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3FBC8B" w14:textId="7198FD57" w:rsidR="00AB0873" w:rsidRDefault="00E26F9B" w:rsidP="00AB0873">
      <w:pPr>
        <w:rPr>
          <w:rFonts w:ascii="Halloween" w:hAnsi="Halloween" w:cstheme="minorHAnsi"/>
        </w:rPr>
      </w:pPr>
      <w:r w:rsidRPr="008775A0">
        <w:rPr>
          <w:rFonts w:ascii="Halloween" w:hAnsi="Halloween"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E1F2F7" wp14:editId="5C0121D6">
                <wp:simplePos x="0" y="0"/>
                <wp:positionH relativeFrom="column">
                  <wp:posOffset>-152012</wp:posOffset>
                </wp:positionH>
                <wp:positionV relativeFrom="paragraph">
                  <wp:posOffset>-72258</wp:posOffset>
                </wp:positionV>
                <wp:extent cx="7797165" cy="1404620"/>
                <wp:effectExtent l="0" t="0" r="0" b="3175"/>
                <wp:wrapNone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71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E48DF" w14:textId="77DDFBEC" w:rsidR="006846A9" w:rsidRPr="006846A9" w:rsidRDefault="00E26F9B" w:rsidP="006846A9">
                            <w:pP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umpkin Halloween St" w:hAnsi="Pumpkin Halloween St"/>
                                <w:sz w:val="32"/>
                                <w:szCs w:val="32"/>
                              </w:rPr>
                              <w:t>1</w:t>
                            </w:r>
                            <w:r w:rsidRPr="00E26F9B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proofErr w:type="gramStart"/>
                            <w:r w:rsidR="006846A9" w:rsidRPr="006846A9">
                              <w:rPr>
                                <w:rFonts w:ascii="Pumpkin Halloween St" w:hAnsi="Pumpkin Halloween St"/>
                                <w:sz w:val="32"/>
                                <w:szCs w:val="32"/>
                              </w:rPr>
                              <w:t>Epreuve</w:t>
                            </w:r>
                            <w:r w:rsidR="006846A9" w:rsidRPr="006846A9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6846A9" w:rsidRPr="006846A9">
                              <w:rPr>
                                <w:rFonts w:ascii="Pumpkin Halloween St" w:hAnsi="Pumpkin Halloween St"/>
                                <w:sz w:val="32"/>
                                <w:szCs w:val="32"/>
                              </w:rPr>
                              <w:t>de</w:t>
                            </w:r>
                            <w:proofErr w:type="gramEnd"/>
                            <w:r w:rsidR="006846A9" w:rsidRPr="006846A9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6846A9" w:rsidRPr="006846A9">
                              <w:rPr>
                                <w:rFonts w:ascii="Pumpkin Halloween St" w:hAnsi="Pumpkin Halloween St"/>
                                <w:sz w:val="32"/>
                                <w:szCs w:val="32"/>
                              </w:rPr>
                              <w:t>Jack</w:t>
                            </w:r>
                            <w:r w:rsidR="006846A9" w:rsidRPr="006846A9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6846A9" w:rsidRPr="006846A9">
                              <w:rPr>
                                <w:rFonts w:ascii="Pumpkin Halloween St" w:hAnsi="Pumpkin Halloween St"/>
                                <w:sz w:val="32"/>
                                <w:szCs w:val="32"/>
                              </w:rPr>
                              <w:t>O</w:t>
                            </w:r>
                            <w:r w:rsidR="006846A9" w:rsidRPr="006846A9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  </w:t>
                            </w:r>
                            <w:proofErr w:type="spellStart"/>
                            <w:r w:rsidR="006846A9" w:rsidRPr="006846A9">
                              <w:rPr>
                                <w:rFonts w:ascii="Pumpkin Halloween St" w:hAnsi="Pumpkin Halloween St"/>
                                <w:sz w:val="32"/>
                                <w:szCs w:val="32"/>
                              </w:rPr>
                              <w:t>LanterN</w:t>
                            </w:r>
                            <w:proofErr w:type="spellEnd"/>
                            <w:r w:rsidR="006846A9" w:rsidRPr="006846A9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1DE3C127" w14:textId="72C8C0ED" w:rsidR="008775A0" w:rsidRPr="006846A9" w:rsidRDefault="008775A0">
                            <w:pP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E1F2F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1.95pt;margin-top:-5.7pt;width:613.9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" filled="f" stroked="f">
                <v:textbox style="mso-fit-shape-to-text:t">
                  <w:txbxContent>
                    <w:p w14:paraId="25FE48DF" w14:textId="77DDFBEC" w:rsidR="006846A9" w:rsidRPr="006846A9" w:rsidRDefault="00E26F9B" w:rsidP="006846A9">
                      <w:pPr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  <w:r>
                        <w:rPr>
                          <w:rFonts w:ascii="Pumpkin Halloween St" w:hAnsi="Pumpkin Halloween St"/>
                          <w:sz w:val="32"/>
                          <w:szCs w:val="32"/>
                        </w:rPr>
                        <w:t>1</w:t>
                      </w:r>
                      <w:r w:rsidRPr="00E26F9B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 xml:space="preserve">      </w:t>
                      </w:r>
                      <w:proofErr w:type="gramStart"/>
                      <w:r w:rsidR="006846A9" w:rsidRPr="006846A9">
                        <w:rPr>
                          <w:rFonts w:ascii="Pumpkin Halloween St" w:hAnsi="Pumpkin Halloween St"/>
                          <w:sz w:val="32"/>
                          <w:szCs w:val="32"/>
                        </w:rPr>
                        <w:t>Epreuve</w:t>
                      </w:r>
                      <w:r w:rsidR="006846A9" w:rsidRPr="006846A9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 xml:space="preserve">  </w:t>
                      </w:r>
                      <w:r w:rsidR="006846A9" w:rsidRPr="006846A9">
                        <w:rPr>
                          <w:rFonts w:ascii="Pumpkin Halloween St" w:hAnsi="Pumpkin Halloween St"/>
                          <w:sz w:val="32"/>
                          <w:szCs w:val="32"/>
                        </w:rPr>
                        <w:t>de</w:t>
                      </w:r>
                      <w:proofErr w:type="gramEnd"/>
                      <w:r w:rsidR="006846A9" w:rsidRPr="006846A9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 xml:space="preserve">  </w:t>
                      </w:r>
                      <w:r w:rsidR="006846A9" w:rsidRPr="006846A9">
                        <w:rPr>
                          <w:rFonts w:ascii="Pumpkin Halloween St" w:hAnsi="Pumpkin Halloween St"/>
                          <w:sz w:val="32"/>
                          <w:szCs w:val="32"/>
                        </w:rPr>
                        <w:t>Jack</w:t>
                      </w:r>
                      <w:r w:rsidR="006846A9" w:rsidRPr="006846A9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 xml:space="preserve">   </w:t>
                      </w:r>
                      <w:r w:rsidR="006846A9" w:rsidRPr="006846A9">
                        <w:rPr>
                          <w:rFonts w:ascii="Pumpkin Halloween St" w:hAnsi="Pumpkin Halloween St"/>
                          <w:sz w:val="32"/>
                          <w:szCs w:val="32"/>
                        </w:rPr>
                        <w:t>O</w:t>
                      </w:r>
                      <w:r w:rsidR="006846A9" w:rsidRPr="006846A9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 xml:space="preserve">  </w:t>
                      </w:r>
                      <w:proofErr w:type="spellStart"/>
                      <w:r w:rsidR="006846A9" w:rsidRPr="006846A9">
                        <w:rPr>
                          <w:rFonts w:ascii="Pumpkin Halloween St" w:hAnsi="Pumpkin Halloween St"/>
                          <w:sz w:val="32"/>
                          <w:szCs w:val="32"/>
                        </w:rPr>
                        <w:t>LanterN</w:t>
                      </w:r>
                      <w:proofErr w:type="spellEnd"/>
                      <w:r w:rsidR="006846A9" w:rsidRPr="006846A9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 xml:space="preserve">  </w:t>
                      </w:r>
                    </w:p>
                    <w:p w14:paraId="1DE3C127" w14:textId="72C8C0ED" w:rsidR="008775A0" w:rsidRPr="006846A9" w:rsidRDefault="008775A0">
                      <w:pPr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7F71">
        <w:rPr>
          <w:noProof/>
        </w:rPr>
        <w:drawing>
          <wp:anchor distT="0" distB="0" distL="114300" distR="114300" simplePos="0" relativeHeight="251656192" behindDoc="0" locked="0" layoutInCell="1" allowOverlap="1" wp14:anchorId="50EE1A06" wp14:editId="327BF9AA">
            <wp:simplePos x="0" y="0"/>
            <wp:positionH relativeFrom="page">
              <wp:posOffset>-341420</wp:posOffset>
            </wp:positionH>
            <wp:positionV relativeFrom="paragraph">
              <wp:posOffset>-514245</wp:posOffset>
            </wp:positionV>
            <wp:extent cx="8170223" cy="2128417"/>
            <wp:effectExtent l="0" t="0" r="0" b="0"/>
            <wp:wrapNone/>
            <wp:docPr id="7" name="Image 7" descr="Vieux Rouleau De Papier Ou Ancien Parchemin Isolé Illustration 3d Banque  D'Images Et Photos Libres De Droits. Image 8654117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Vieux Rouleau De Papier Ou Ancien Parchemin Isolé Illustration 3d Banque  D'Images Et Photos Libres De Droits. Image 86541173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180" b="99819" l="2231" r="9584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0223" cy="212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6E6D397" w14:textId="1497CC44" w:rsidR="00AB0873" w:rsidRDefault="008775A0" w:rsidP="00AB0873">
      <w:pPr>
        <w:rPr>
          <w:rFonts w:ascii="Halloween" w:hAnsi="Halloween" w:cstheme="minorHAnsi"/>
        </w:rPr>
      </w:pPr>
      <w:r w:rsidRPr="00E31498">
        <w:rPr>
          <w:rFonts w:ascii="Halloween" w:hAnsi="Halloween" w:cstheme="minorHAnsi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2448DB1" wp14:editId="5925D050">
                <wp:simplePos x="0" y="0"/>
                <wp:positionH relativeFrom="margin">
                  <wp:posOffset>311345</wp:posOffset>
                </wp:positionH>
                <wp:positionV relativeFrom="paragraph">
                  <wp:posOffset>83910</wp:posOffset>
                </wp:positionV>
                <wp:extent cx="6501776" cy="1404620"/>
                <wp:effectExtent l="0" t="0" r="0" b="571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177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1EEAB" w14:textId="5E464A6C" w:rsidR="00E31498" w:rsidRPr="006846A9" w:rsidRDefault="006846A9" w:rsidP="00E31498">
                            <w:pPr>
                              <w:rPr>
                                <w:rFonts w:ascii="Halloween Trick" w:hAnsi="Halloween Trick" w:cstheme="minorHAnsi"/>
                                <w:sz w:val="72"/>
                                <w:szCs w:val="72"/>
                              </w:rPr>
                            </w:pPr>
                            <w:r w:rsidRPr="006846A9">
                              <w:rPr>
                                <w:rFonts w:ascii="Halloween Trick" w:hAnsi="Halloween Trick" w:cstheme="minorHAnsi"/>
                                <w:sz w:val="72"/>
                                <w:szCs w:val="72"/>
                              </w:rPr>
                              <w:t>HOW</w:t>
                            </w:r>
                            <w:r>
                              <w:rPr>
                                <w:rFonts w:ascii="Cambria" w:hAnsi="Cambria" w:cstheme="minorHAnsi"/>
                                <w:sz w:val="72"/>
                                <w:szCs w:val="72"/>
                              </w:rPr>
                              <w:t xml:space="preserve">  </w:t>
                            </w:r>
                            <w:r w:rsidRPr="006846A9">
                              <w:rPr>
                                <w:rFonts w:ascii="Halloween Trick" w:hAnsi="Halloween Trick" w:cstheme="minorHAnsi"/>
                                <w:sz w:val="72"/>
                                <w:szCs w:val="72"/>
                              </w:rPr>
                              <w:t xml:space="preserve"> MANY </w:t>
                            </w:r>
                            <w:r>
                              <w:rPr>
                                <w:rFonts w:ascii="Cambria" w:hAnsi="Cambria" w:cstheme="minorHAnsi"/>
                                <w:sz w:val="72"/>
                                <w:szCs w:val="72"/>
                              </w:rPr>
                              <w:t xml:space="preserve">  </w:t>
                            </w:r>
                            <w:r w:rsidRPr="006846A9">
                              <w:rPr>
                                <w:rFonts w:ascii="Halloween Trick" w:hAnsi="Halloween Trick" w:cstheme="minorHAnsi"/>
                                <w:sz w:val="72"/>
                                <w:szCs w:val="72"/>
                              </w:rPr>
                              <w:t>SKULLS</w:t>
                            </w:r>
                            <w:r>
                              <w:rPr>
                                <w:rFonts w:ascii="Cambria" w:hAnsi="Cambria" w:cstheme="minorHAnsi"/>
                                <w:sz w:val="72"/>
                                <w:szCs w:val="72"/>
                              </w:rPr>
                              <w:t xml:space="preserve">  </w:t>
                            </w:r>
                            <w:r w:rsidRPr="006846A9">
                              <w:rPr>
                                <w:rFonts w:ascii="Halloween Trick" w:hAnsi="Halloween Trick" w:cstheme="minorHAnsi"/>
                                <w:sz w:val="72"/>
                                <w:szCs w:val="72"/>
                              </w:rPr>
                              <w:t xml:space="preserve"> SEE</w:t>
                            </w:r>
                            <w:r>
                              <w:rPr>
                                <w:rFonts w:ascii="Cambria" w:hAnsi="Cambria" w:cstheme="minorHAnsi"/>
                                <w:sz w:val="72"/>
                                <w:szCs w:val="72"/>
                              </w:rPr>
                              <w:t xml:space="preserve">   </w:t>
                            </w:r>
                            <w:r w:rsidRPr="006846A9">
                              <w:rPr>
                                <w:rFonts w:ascii="Halloween Trick" w:hAnsi="Halloween Trick" w:cstheme="minorHAnsi"/>
                                <w:sz w:val="72"/>
                                <w:szCs w:val="72"/>
                              </w:rPr>
                              <w:t xml:space="preserve"> YOU </w:t>
                            </w:r>
                          </w:p>
                          <w:p w14:paraId="63BE0636" w14:textId="0B72B021" w:rsidR="00E31498" w:rsidRPr="006846A9" w:rsidRDefault="006846A9" w:rsidP="00E31498">
                            <w:pPr>
                              <w:rPr>
                                <w:rFonts w:ascii="Halloween Trick" w:hAnsi="Halloween Trick" w:cstheme="minorHAnsi"/>
                                <w:sz w:val="40"/>
                                <w:szCs w:val="40"/>
                              </w:rPr>
                            </w:pPr>
                            <w:r w:rsidRPr="006846A9">
                              <w:rPr>
                                <w:rFonts w:ascii="Halloween Trick" w:hAnsi="Halloween Trick" w:cstheme="minorHAnsi"/>
                                <w:sz w:val="72"/>
                                <w:szCs w:val="72"/>
                              </w:rPr>
                              <w:t xml:space="preserve">IN </w:t>
                            </w:r>
                            <w:r>
                              <w:rPr>
                                <w:rFonts w:ascii="Cambria" w:hAnsi="Cambria" w:cstheme="minorHAnsi"/>
                                <w:sz w:val="72"/>
                                <w:szCs w:val="72"/>
                              </w:rPr>
                              <w:t xml:space="preserve">  </w:t>
                            </w:r>
                            <w:r w:rsidRPr="006846A9">
                              <w:rPr>
                                <w:rFonts w:ascii="Halloween Trick" w:hAnsi="Halloween Trick" w:cstheme="minorHAnsi"/>
                                <w:sz w:val="72"/>
                                <w:szCs w:val="72"/>
                              </w:rPr>
                              <w:t>THE</w:t>
                            </w:r>
                            <w:r>
                              <w:rPr>
                                <w:rFonts w:ascii="Cambria" w:hAnsi="Cambria" w:cstheme="minorHAnsi"/>
                                <w:sz w:val="72"/>
                                <w:szCs w:val="72"/>
                              </w:rPr>
                              <w:t xml:space="preserve">    </w:t>
                            </w:r>
                            <w:r w:rsidRPr="006846A9">
                              <w:rPr>
                                <w:rFonts w:ascii="Halloween Trick" w:hAnsi="Halloween Trick" w:cstheme="minorHAnsi"/>
                                <w:sz w:val="72"/>
                                <w:szCs w:val="72"/>
                              </w:rPr>
                              <w:t xml:space="preserve"> CLASSROOM </w:t>
                            </w:r>
                            <w:r w:rsidRPr="006846A9">
                              <w:rPr>
                                <w:rFonts w:ascii="Halloween Trick" w:hAnsi="Halloween Trick" w:cstheme="minorHAnsi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E31498" w:rsidRPr="006846A9">
                              <w:rPr>
                                <w:rFonts w:ascii="Halloween Trick" w:hAnsi="Halloween Trick" w:cstheme="minorHAnsi"/>
                                <w:sz w:val="56"/>
                                <w:szCs w:val="56"/>
                              </w:rPr>
                              <w:t>?</w:t>
                            </w:r>
                            <w:r w:rsidR="00E31498" w:rsidRPr="006846A9">
                              <w:rPr>
                                <w:rFonts w:ascii="Halloween Trick" w:hAnsi="Halloween Trick" w:cstheme="minorHAnsi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0E5CF450" w14:textId="344B0D20" w:rsidR="00E31498" w:rsidRPr="006846A9" w:rsidRDefault="00E31498">
                            <w:pPr>
                              <w:rPr>
                                <w:rFonts w:ascii="Halloween Trick" w:hAnsi="Halloween Tric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448DB1" id="_x0000_s1027" type="#_x0000_t202" style="position:absolute;margin-left:24.5pt;margin-top:6.6pt;width:511.9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" filled="f" stroked="f">
                <v:textbox style="mso-fit-shape-to-text:t">
                  <w:txbxContent>
                    <w:p w14:paraId="6FD1EEAB" w14:textId="5E464A6C" w:rsidR="00E31498" w:rsidRPr="006846A9" w:rsidRDefault="006846A9" w:rsidP="00E31498">
                      <w:pPr>
                        <w:rPr>
                          <w:rFonts w:ascii="Halloween Trick" w:hAnsi="Halloween Trick" w:cstheme="minorHAnsi"/>
                          <w:sz w:val="72"/>
                          <w:szCs w:val="72"/>
                        </w:rPr>
                      </w:pPr>
                      <w:r w:rsidRPr="006846A9">
                        <w:rPr>
                          <w:rFonts w:ascii="Halloween Trick" w:hAnsi="Halloween Trick" w:cstheme="minorHAnsi"/>
                          <w:sz w:val="72"/>
                          <w:szCs w:val="72"/>
                        </w:rPr>
                        <w:t>HOW</w:t>
                      </w:r>
                      <w:r>
                        <w:rPr>
                          <w:rFonts w:ascii="Cambria" w:hAnsi="Cambria" w:cstheme="minorHAnsi"/>
                          <w:sz w:val="72"/>
                          <w:szCs w:val="72"/>
                        </w:rPr>
                        <w:t xml:space="preserve">  </w:t>
                      </w:r>
                      <w:r w:rsidRPr="006846A9">
                        <w:rPr>
                          <w:rFonts w:ascii="Halloween Trick" w:hAnsi="Halloween Trick" w:cstheme="minorHAnsi"/>
                          <w:sz w:val="72"/>
                          <w:szCs w:val="72"/>
                        </w:rPr>
                        <w:t xml:space="preserve"> MANY </w:t>
                      </w:r>
                      <w:r>
                        <w:rPr>
                          <w:rFonts w:ascii="Cambria" w:hAnsi="Cambria" w:cstheme="minorHAnsi"/>
                          <w:sz w:val="72"/>
                          <w:szCs w:val="72"/>
                        </w:rPr>
                        <w:t xml:space="preserve">  </w:t>
                      </w:r>
                      <w:r w:rsidRPr="006846A9">
                        <w:rPr>
                          <w:rFonts w:ascii="Halloween Trick" w:hAnsi="Halloween Trick" w:cstheme="minorHAnsi"/>
                          <w:sz w:val="72"/>
                          <w:szCs w:val="72"/>
                        </w:rPr>
                        <w:t>SKULLS</w:t>
                      </w:r>
                      <w:r>
                        <w:rPr>
                          <w:rFonts w:ascii="Cambria" w:hAnsi="Cambria" w:cstheme="minorHAnsi"/>
                          <w:sz w:val="72"/>
                          <w:szCs w:val="72"/>
                        </w:rPr>
                        <w:t xml:space="preserve">  </w:t>
                      </w:r>
                      <w:r w:rsidRPr="006846A9">
                        <w:rPr>
                          <w:rFonts w:ascii="Halloween Trick" w:hAnsi="Halloween Trick" w:cstheme="minorHAnsi"/>
                          <w:sz w:val="72"/>
                          <w:szCs w:val="72"/>
                        </w:rPr>
                        <w:t xml:space="preserve"> SEE</w:t>
                      </w:r>
                      <w:r>
                        <w:rPr>
                          <w:rFonts w:ascii="Cambria" w:hAnsi="Cambria" w:cstheme="minorHAnsi"/>
                          <w:sz w:val="72"/>
                          <w:szCs w:val="72"/>
                        </w:rPr>
                        <w:t xml:space="preserve">   </w:t>
                      </w:r>
                      <w:r w:rsidRPr="006846A9">
                        <w:rPr>
                          <w:rFonts w:ascii="Halloween Trick" w:hAnsi="Halloween Trick" w:cstheme="minorHAnsi"/>
                          <w:sz w:val="72"/>
                          <w:szCs w:val="72"/>
                        </w:rPr>
                        <w:t xml:space="preserve"> YOU </w:t>
                      </w:r>
                    </w:p>
                    <w:p w14:paraId="63BE0636" w14:textId="0B72B021" w:rsidR="00E31498" w:rsidRPr="006846A9" w:rsidRDefault="006846A9" w:rsidP="00E31498">
                      <w:pPr>
                        <w:rPr>
                          <w:rFonts w:ascii="Halloween Trick" w:hAnsi="Halloween Trick" w:cstheme="minorHAnsi"/>
                          <w:sz w:val="40"/>
                          <w:szCs w:val="40"/>
                        </w:rPr>
                      </w:pPr>
                      <w:r w:rsidRPr="006846A9">
                        <w:rPr>
                          <w:rFonts w:ascii="Halloween Trick" w:hAnsi="Halloween Trick" w:cstheme="minorHAnsi"/>
                          <w:sz w:val="72"/>
                          <w:szCs w:val="72"/>
                        </w:rPr>
                        <w:t xml:space="preserve">IN </w:t>
                      </w:r>
                      <w:r>
                        <w:rPr>
                          <w:rFonts w:ascii="Cambria" w:hAnsi="Cambria" w:cstheme="minorHAnsi"/>
                          <w:sz w:val="72"/>
                          <w:szCs w:val="72"/>
                        </w:rPr>
                        <w:t xml:space="preserve">  </w:t>
                      </w:r>
                      <w:r w:rsidRPr="006846A9">
                        <w:rPr>
                          <w:rFonts w:ascii="Halloween Trick" w:hAnsi="Halloween Trick" w:cstheme="minorHAnsi"/>
                          <w:sz w:val="72"/>
                          <w:szCs w:val="72"/>
                        </w:rPr>
                        <w:t>THE</w:t>
                      </w:r>
                      <w:r>
                        <w:rPr>
                          <w:rFonts w:ascii="Cambria" w:hAnsi="Cambria" w:cstheme="minorHAnsi"/>
                          <w:sz w:val="72"/>
                          <w:szCs w:val="72"/>
                        </w:rPr>
                        <w:t xml:space="preserve">    </w:t>
                      </w:r>
                      <w:r w:rsidRPr="006846A9">
                        <w:rPr>
                          <w:rFonts w:ascii="Halloween Trick" w:hAnsi="Halloween Trick" w:cstheme="minorHAnsi"/>
                          <w:sz w:val="72"/>
                          <w:szCs w:val="72"/>
                        </w:rPr>
                        <w:t xml:space="preserve"> CLASSROOM </w:t>
                      </w:r>
                      <w:r w:rsidRPr="006846A9">
                        <w:rPr>
                          <w:rFonts w:ascii="Halloween Trick" w:hAnsi="Halloween Trick" w:cstheme="minorHAnsi"/>
                          <w:sz w:val="56"/>
                          <w:szCs w:val="56"/>
                        </w:rPr>
                        <w:t xml:space="preserve"> </w:t>
                      </w:r>
                      <w:r w:rsidR="00E31498" w:rsidRPr="006846A9">
                        <w:rPr>
                          <w:rFonts w:ascii="Halloween Trick" w:hAnsi="Halloween Trick" w:cstheme="minorHAnsi"/>
                          <w:sz w:val="56"/>
                          <w:szCs w:val="56"/>
                        </w:rPr>
                        <w:t>?</w:t>
                      </w:r>
                      <w:r w:rsidR="00E31498" w:rsidRPr="006846A9">
                        <w:rPr>
                          <w:rFonts w:ascii="Halloween Trick" w:hAnsi="Halloween Trick" w:cstheme="minorHAnsi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0E5CF450" w14:textId="344B0D20" w:rsidR="00E31498" w:rsidRPr="006846A9" w:rsidRDefault="00E31498">
                      <w:pPr>
                        <w:rPr>
                          <w:rFonts w:ascii="Halloween Trick" w:hAnsi="Halloween Tric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742190" w14:textId="155AAFDE" w:rsidR="00AB0873" w:rsidRPr="00E31498" w:rsidRDefault="00AB0873" w:rsidP="00E31498">
      <w:pPr>
        <w:rPr>
          <w:rFonts w:ascii="Halloween" w:hAnsi="Halloween" w:cstheme="minorHAnsi"/>
          <w:sz w:val="40"/>
          <w:szCs w:val="40"/>
        </w:rPr>
      </w:pPr>
      <w:r w:rsidRPr="00E31498">
        <w:rPr>
          <w:rFonts w:ascii="Halloween" w:hAnsi="Halloween" w:cstheme="minorHAnsi"/>
          <w:sz w:val="40"/>
          <w:szCs w:val="40"/>
        </w:rPr>
        <w:t xml:space="preserve"> </w:t>
      </w:r>
    </w:p>
    <w:p w14:paraId="7A943A38" w14:textId="5F4A33BC" w:rsidR="003F2A14" w:rsidRDefault="003F2A14" w:rsidP="00AB0873">
      <w:pPr>
        <w:rPr>
          <w:rFonts w:asciiTheme="minorHAnsi" w:hAnsiTheme="minorHAnsi" w:cstheme="minorHAnsi"/>
        </w:rPr>
      </w:pPr>
    </w:p>
    <w:p w14:paraId="3CAF9DFF" w14:textId="2BEABC48" w:rsidR="009A757E" w:rsidRDefault="009A757E" w:rsidP="00AB0873">
      <w:pPr>
        <w:rPr>
          <w:rFonts w:asciiTheme="minorHAnsi" w:hAnsiTheme="minorHAnsi" w:cstheme="minorHAnsi"/>
        </w:rPr>
      </w:pPr>
    </w:p>
    <w:p w14:paraId="1EACE760" w14:textId="18F60CE8" w:rsidR="009A757E" w:rsidRDefault="009A757E" w:rsidP="00AB0873">
      <w:pPr>
        <w:rPr>
          <w:rFonts w:asciiTheme="minorHAnsi" w:hAnsiTheme="minorHAnsi" w:cstheme="minorHAnsi"/>
        </w:rPr>
      </w:pPr>
    </w:p>
    <w:p w14:paraId="0E568D4F" w14:textId="3DB834B3" w:rsidR="009A757E" w:rsidRDefault="009A757E" w:rsidP="00AB0873">
      <w:pPr>
        <w:rPr>
          <w:rFonts w:asciiTheme="minorHAnsi" w:hAnsiTheme="minorHAnsi" w:cstheme="minorHAnsi"/>
        </w:rPr>
      </w:pPr>
    </w:p>
    <w:p w14:paraId="75F9DF50" w14:textId="6C697550" w:rsidR="009A757E" w:rsidRDefault="009A757E" w:rsidP="00AB0873">
      <w:pPr>
        <w:rPr>
          <w:rFonts w:asciiTheme="minorHAnsi" w:hAnsiTheme="minorHAnsi" w:cstheme="minorHAnsi"/>
        </w:rPr>
      </w:pPr>
    </w:p>
    <w:p w14:paraId="249A61BB" w14:textId="38DA2180" w:rsidR="009A757E" w:rsidRDefault="0092591F" w:rsidP="00AB087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13E9DBF" wp14:editId="51307FFA">
                <wp:simplePos x="0" y="0"/>
                <wp:positionH relativeFrom="column">
                  <wp:posOffset>-812800</wp:posOffset>
                </wp:positionH>
                <wp:positionV relativeFrom="paragraph">
                  <wp:posOffset>191770</wp:posOffset>
                </wp:positionV>
                <wp:extent cx="8348980" cy="2315844"/>
                <wp:effectExtent l="0" t="0" r="0" b="0"/>
                <wp:wrapNone/>
                <wp:docPr id="201" name="Groupe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8980" cy="2315844"/>
                          <a:chOff x="0" y="0"/>
                          <a:chExt cx="8348980" cy="2315844"/>
                        </a:xfrm>
                      </wpg:grpSpPr>
                      <wpg:grpSp>
                        <wpg:cNvPr id="196" name="Groupe 196"/>
                        <wpg:cNvGrpSpPr/>
                        <wpg:grpSpPr>
                          <a:xfrm>
                            <a:off x="0" y="0"/>
                            <a:ext cx="8348980" cy="2127250"/>
                            <a:chOff x="-41563" y="1264722"/>
                            <a:chExt cx="8349268" cy="2127715"/>
                          </a:xfrm>
                        </wpg:grpSpPr>
                        <wpg:grpSp>
                          <wpg:cNvPr id="195" name="Groupe 195"/>
                          <wpg:cNvGrpSpPr/>
                          <wpg:grpSpPr>
                            <a:xfrm>
                              <a:off x="-41563" y="1264722"/>
                              <a:ext cx="8349268" cy="2127715"/>
                              <a:chOff x="29689" y="71353"/>
                              <a:chExt cx="8349367" cy="2127885"/>
                            </a:xfrm>
                          </wpg:grpSpPr>
                          <pic:pic xmlns:pic="http://schemas.openxmlformats.org/drawingml/2006/picture">
                            <pic:nvPicPr>
                              <pic:cNvPr id="194" name="Image 194" descr="Vieux Rouleau De Papier Ou Ancien Parchemin Isolé Illustration 3d Banque  D'Images Et Photos Libres De Droits. Image 86541173.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9">
                                        <a14:imgEffect>
                                          <a14:backgroundRemoval t="1180" b="99819" l="2231" r="95846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689" y="71353"/>
                                <a:ext cx="8169910" cy="2127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30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81891" y="486919"/>
                                <a:ext cx="7797165" cy="5854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808C51" w14:textId="01AA487A" w:rsidR="00250F8E" w:rsidRPr="006846A9" w:rsidRDefault="00250F8E" w:rsidP="00250F8E">
                                  <w:pPr>
                                    <w:rPr>
                                      <w:rFonts w:asciiTheme="minorHAnsi" w:hAnsiTheme="minorHAnsi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Pumpkin Halloween St" w:hAnsi="Pumpkin Halloween St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 w:rsidRPr="00E26F9B">
                                    <w:rPr>
                                      <w:rFonts w:asciiTheme="minorHAnsi" w:hAnsiTheme="minorHAnsi" w:cstheme="minorHAnsi"/>
                                      <w:sz w:val="32"/>
                                      <w:szCs w:val="32"/>
                                    </w:rPr>
                                    <w:t xml:space="preserve">      </w:t>
                                  </w:r>
                                  <w:proofErr w:type="gramStart"/>
                                  <w:r w:rsidRPr="006846A9">
                                    <w:rPr>
                                      <w:rFonts w:ascii="Pumpkin Halloween St" w:hAnsi="Pumpkin Halloween St"/>
                                      <w:sz w:val="32"/>
                                      <w:szCs w:val="32"/>
                                    </w:rPr>
                                    <w:t>Epreuve</w:t>
                                  </w:r>
                                  <w:r w:rsidRPr="006846A9">
                                    <w:rPr>
                                      <w:rFonts w:asciiTheme="minorHAnsi" w:hAnsiTheme="minorHAnsi" w:cstheme="minorHAnsi"/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r w:rsidRPr="006846A9">
                                    <w:rPr>
                                      <w:rFonts w:ascii="Pumpkin Halloween St" w:hAnsi="Pumpkin Halloween St"/>
                                      <w:sz w:val="32"/>
                                      <w:szCs w:val="32"/>
                                    </w:rPr>
                                    <w:t>de</w:t>
                                  </w:r>
                                  <w:proofErr w:type="gramEnd"/>
                                  <w:r w:rsidRPr="006846A9">
                                    <w:rPr>
                                      <w:rFonts w:asciiTheme="minorHAnsi" w:hAnsiTheme="minorHAnsi" w:cstheme="minorHAnsi"/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r w:rsidRPr="006846A9">
                                    <w:rPr>
                                      <w:rFonts w:ascii="Pumpkin Halloween St" w:hAnsi="Pumpkin Halloween St"/>
                                      <w:sz w:val="32"/>
                                      <w:szCs w:val="32"/>
                                    </w:rPr>
                                    <w:t>Jack</w:t>
                                  </w:r>
                                  <w:r w:rsidRPr="006846A9">
                                    <w:rPr>
                                      <w:rFonts w:asciiTheme="minorHAnsi" w:hAnsiTheme="minorHAnsi" w:cstheme="minorHAnsi"/>
                                      <w:sz w:val="32"/>
                                      <w:szCs w:val="32"/>
                                    </w:rPr>
                                    <w:t xml:space="preserve">   </w:t>
                                  </w:r>
                                  <w:r w:rsidRPr="006846A9">
                                    <w:rPr>
                                      <w:rFonts w:ascii="Pumpkin Halloween St" w:hAnsi="Pumpkin Halloween St"/>
                                      <w:sz w:val="32"/>
                                      <w:szCs w:val="32"/>
                                    </w:rPr>
                                    <w:t>O</w:t>
                                  </w:r>
                                  <w:r w:rsidRPr="006846A9">
                                    <w:rPr>
                                      <w:rFonts w:asciiTheme="minorHAnsi" w:hAnsiTheme="minorHAnsi" w:cstheme="minorHAnsi"/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6846A9">
                                    <w:rPr>
                                      <w:rFonts w:ascii="Pumpkin Halloween St" w:hAnsi="Pumpkin Halloween St"/>
                                      <w:sz w:val="32"/>
                                      <w:szCs w:val="32"/>
                                    </w:rPr>
                                    <w:t>LanterN</w:t>
                                  </w:r>
                                  <w:proofErr w:type="spellEnd"/>
                                  <w:r w:rsidRPr="006846A9">
                                    <w:rPr>
                                      <w:rFonts w:asciiTheme="minorHAnsi" w:hAnsiTheme="minorHAnsi" w:cstheme="minorHAnsi"/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</w:p>
                                <w:p w14:paraId="7F93B8AB" w14:textId="77777777" w:rsidR="00250F8E" w:rsidRPr="006846A9" w:rsidRDefault="00250F8E" w:rsidP="00250F8E">
                                  <w:pPr>
                                    <w:rPr>
                                      <w:rFonts w:asciiTheme="minorHAnsi" w:hAnsiTheme="minorHAnsi" w:cstheme="minorHAnsi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31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9722" y="2078360"/>
                              <a:ext cx="6501988" cy="107199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CCE5A1" w14:textId="77777777" w:rsidR="00F2674D" w:rsidRDefault="00F2674D" w:rsidP="00250F8E">
                                <w:pPr>
                                  <w:rPr>
                                    <w:rFonts w:ascii="Halloween Trick" w:hAnsi="Halloween Trick" w:cstheme="minorHAnsi"/>
                                    <w:sz w:val="72"/>
                                    <w:szCs w:val="72"/>
                                  </w:rPr>
                                </w:pPr>
                                <w:r w:rsidRPr="00F2674D">
                                  <w:rPr>
                                    <w:rFonts w:ascii="Halloween Trick" w:hAnsi="Halloween Trick" w:cstheme="minorHAnsi"/>
                                    <w:sz w:val="72"/>
                                    <w:szCs w:val="72"/>
                                  </w:rPr>
                                  <w:t>DO</w:t>
                                </w:r>
                                <w:r>
                                  <w:rPr>
                                    <w:rFonts w:ascii="Cambria" w:hAnsi="Cambria" w:cstheme="minorHAnsi"/>
                                    <w:sz w:val="72"/>
                                    <w:szCs w:val="72"/>
                                  </w:rPr>
                                  <w:t xml:space="preserve">  </w:t>
                                </w:r>
                                <w:r w:rsidRPr="00F2674D">
                                  <w:rPr>
                                    <w:rFonts w:ascii="Halloween Trick" w:hAnsi="Halloween Trick" w:cstheme="minorHAnsi"/>
                                    <w:sz w:val="72"/>
                                    <w:szCs w:val="72"/>
                                  </w:rPr>
                                  <w:t xml:space="preserve"> YOU </w:t>
                                </w:r>
                                <w:r>
                                  <w:rPr>
                                    <w:rFonts w:ascii="Cambria" w:hAnsi="Cambria" w:cstheme="minorHAnsi"/>
                                    <w:sz w:val="72"/>
                                    <w:szCs w:val="72"/>
                                  </w:rPr>
                                  <w:t xml:space="preserve">  </w:t>
                                </w:r>
                                <w:r w:rsidRPr="00F2674D">
                                  <w:rPr>
                                    <w:rFonts w:ascii="Halloween Trick" w:hAnsi="Halloween Trick" w:cstheme="minorHAnsi"/>
                                    <w:sz w:val="72"/>
                                    <w:szCs w:val="72"/>
                                  </w:rPr>
                                  <w:t xml:space="preserve">SEE </w:t>
                                </w:r>
                                <w:r>
                                  <w:rPr>
                                    <w:rFonts w:ascii="Cambria" w:hAnsi="Cambria" w:cstheme="minorHAnsi"/>
                                    <w:sz w:val="72"/>
                                    <w:szCs w:val="72"/>
                                  </w:rPr>
                                  <w:t xml:space="preserve">  </w:t>
                                </w:r>
                                <w:proofErr w:type="gramStart"/>
                                <w:r w:rsidRPr="00F2674D">
                                  <w:rPr>
                                    <w:rFonts w:ascii="Halloween Trick" w:hAnsi="Halloween Trick" w:cstheme="minorHAnsi"/>
                                    <w:sz w:val="72"/>
                                    <w:szCs w:val="72"/>
                                  </w:rPr>
                                  <w:t>THE</w:t>
                                </w:r>
                                <w:r>
                                  <w:rPr>
                                    <w:rFonts w:ascii="Cambria" w:hAnsi="Cambria" w:cstheme="minorHAnsi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 w:rsidRPr="00F2674D">
                                  <w:rPr>
                                    <w:rFonts w:ascii="Halloween Trick" w:hAnsi="Halloween Trick" w:cstheme="minorHAnsi"/>
                                    <w:sz w:val="72"/>
                                    <w:szCs w:val="72"/>
                                  </w:rPr>
                                  <w:t xml:space="preserve"> RED</w:t>
                                </w:r>
                                <w:proofErr w:type="gramEnd"/>
                                <w:r>
                                  <w:rPr>
                                    <w:rFonts w:ascii="Cambria" w:hAnsi="Cambria" w:cstheme="minorHAnsi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 w:rsidRPr="00F2674D">
                                  <w:rPr>
                                    <w:rFonts w:ascii="Halloween Trick" w:hAnsi="Halloween Trick" w:cstheme="minorHAnsi"/>
                                    <w:sz w:val="72"/>
                                    <w:szCs w:val="72"/>
                                  </w:rPr>
                                  <w:t xml:space="preserve"> CANDLE </w:t>
                                </w:r>
                              </w:p>
                              <w:p w14:paraId="7E303198" w14:textId="39E929B4" w:rsidR="00250F8E" w:rsidRPr="00F2674D" w:rsidRDefault="00F2674D" w:rsidP="00250F8E">
                                <w:pPr>
                                  <w:rPr>
                                    <w:rFonts w:ascii="Halloween Trick" w:hAnsi="Halloween Trick"/>
                                  </w:rPr>
                                </w:pPr>
                                <w:proofErr w:type="gramStart"/>
                                <w:r w:rsidRPr="00F2674D">
                                  <w:rPr>
                                    <w:rFonts w:ascii="Halloween Trick" w:hAnsi="Halloween Trick" w:cstheme="minorHAnsi"/>
                                    <w:sz w:val="72"/>
                                    <w:szCs w:val="72"/>
                                  </w:rPr>
                                  <w:t xml:space="preserve">ON </w:t>
                                </w:r>
                                <w:r>
                                  <w:rPr>
                                    <w:rFonts w:ascii="Cambria" w:hAnsi="Cambria" w:cstheme="minorHAnsi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 w:rsidRPr="00F2674D">
                                  <w:rPr>
                                    <w:rFonts w:ascii="Halloween Trick" w:hAnsi="Halloween Trick" w:cstheme="minorHAnsi"/>
                                    <w:sz w:val="72"/>
                                    <w:szCs w:val="72"/>
                                  </w:rPr>
                                  <w:t>THE</w:t>
                                </w:r>
                                <w:proofErr w:type="gramEnd"/>
                                <w:r w:rsidRPr="00F2674D">
                                  <w:rPr>
                                    <w:rFonts w:ascii="Halloween Trick" w:hAnsi="Halloween Trick" w:cstheme="minorHAnsi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mbria" w:hAnsi="Cambria" w:cstheme="minorHAnsi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 w:rsidRPr="00F2674D">
                                  <w:rPr>
                                    <w:rFonts w:ascii="Halloween Trick" w:hAnsi="Halloween Trick" w:cstheme="minorHAnsi"/>
                                    <w:sz w:val="72"/>
                                    <w:szCs w:val="72"/>
                                  </w:rPr>
                                  <w:t>SKULL</w:t>
                                </w:r>
                                <w:r>
                                  <w:rPr>
                                    <w:rFonts w:ascii="Cambria" w:hAnsi="Cambria" w:cstheme="minorHAnsi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 w:rsidRPr="00F2674D">
                                  <w:rPr>
                                    <w:rFonts w:ascii="Cambria" w:hAnsi="Cambria" w:cs="Cambria"/>
                                    <w:sz w:val="72"/>
                                    <w:szCs w:val="72"/>
                                  </w:rPr>
                                  <w:t> </w:t>
                                </w:r>
                                <w:r w:rsidRPr="00F2674D">
                                  <w:rPr>
                                    <w:rFonts w:ascii="Halloween Trick" w:hAnsi="Halloween Trick" w:cstheme="minorHAnsi"/>
                                    <w:sz w:val="72"/>
                                    <w:szCs w:val="72"/>
                                  </w:rPr>
                                  <w:t xml:space="preserve">? </w:t>
                                </w:r>
                                <w:r>
                                  <w:rPr>
                                    <w:rFonts w:ascii="Cambria" w:hAnsi="Cambria" w:cstheme="minorHAnsi"/>
                                    <w:sz w:val="72"/>
                                    <w:szCs w:val="72"/>
                                  </w:rPr>
                                  <w:t xml:space="preserve">    </w:t>
                                </w:r>
                                <w:r w:rsidRPr="00F2674D">
                                  <w:rPr>
                                    <w:rFonts w:ascii="Halloween Trick" w:hAnsi="Halloween Trick" w:cstheme="minorHAnsi"/>
                                    <w:sz w:val="72"/>
                                    <w:szCs w:val="72"/>
                                  </w:rPr>
                                  <w:t>GO</w:t>
                                </w:r>
                                <w:r w:rsidRPr="00F2674D">
                                  <w:rPr>
                                    <w:rFonts w:ascii="Cambria" w:hAnsi="Cambria" w:cs="Cambria"/>
                                    <w:sz w:val="72"/>
                                    <w:szCs w:val="72"/>
                                  </w:rPr>
                                  <w:t> </w:t>
                                </w:r>
                                <w:r w:rsidRPr="00F2674D">
                                  <w:rPr>
                                    <w:rFonts w:ascii="Halloween Trick" w:hAnsi="Halloween Trick" w:cstheme="minorHAnsi"/>
                                    <w:sz w:val="72"/>
                                    <w:szCs w:val="72"/>
                                  </w:rPr>
                                  <w:t xml:space="preserve">!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97" name="Image 197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2105" b="100000" l="0" r="100000">
                                        <a14:foregroundMark x1="25758" y1="46842" x2="68182" y2="46316"/>
                                        <a14:foregroundMark x1="31818" y1="47895" x2="57576" y2="45263"/>
                                        <a14:foregroundMark x1="62121" y1="48421" x2="40909" y2="4578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9600" y="615950"/>
                            <a:ext cx="343535" cy="9899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8" name="Image 198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2105" b="100000" l="0" r="100000">
                                        <a14:foregroundMark x1="25758" y1="46842" x2="68182" y2="46316"/>
                                        <a14:foregroundMark x1="31818" y1="47895" x2="57576" y2="45263"/>
                                        <a14:foregroundMark x1="62121" y1="48421" x2="40909" y2="4578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64400" y="558800"/>
                            <a:ext cx="343535" cy="9899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82601" y="1765300"/>
                            <a:ext cx="7049134" cy="550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A36335" w14:textId="524D25BB" w:rsidR="0092591F" w:rsidRPr="0092591F" w:rsidRDefault="0092591F" w:rsidP="0092591F">
                              <w:pPr>
                                <w:jc w:val="center"/>
                                <w:rPr>
                                  <w:rFonts w:ascii="Halloween Nightmare" w:hAnsi="Halloween Nightmare"/>
                                  <w:sz w:val="16"/>
                                  <w:szCs w:val="16"/>
                                </w:rPr>
                              </w:pPr>
                              <w:r w:rsidRPr="0092591F">
                                <w:rPr>
                                  <w:rFonts w:ascii="Halloween Nightmare" w:hAnsi="Halloween Nightmare"/>
                                  <w:sz w:val="16"/>
                                  <w:szCs w:val="16"/>
                                </w:rPr>
                                <w:t>Seul l</w:t>
                              </w:r>
                              <w:r w:rsidRPr="0092591F">
                                <w:rPr>
                                  <w:rFonts w:ascii="Halloween Nightmare" w:hAnsi="Halloween Nightmare" w:cs="Courier New"/>
                                  <w:sz w:val="16"/>
                                  <w:szCs w:val="16"/>
                                </w:rPr>
                                <w:t>’</w:t>
                              </w:r>
                              <w:r w:rsidRPr="0092591F">
                                <w:rPr>
                                  <w:rFonts w:ascii="Halloween Nightmare" w:hAnsi="Halloween Nightmare"/>
                                  <w:sz w:val="16"/>
                                  <w:szCs w:val="16"/>
                                </w:rPr>
                                <w:t>un d</w:t>
                              </w:r>
                              <w:r w:rsidRPr="0092591F">
                                <w:rPr>
                                  <w:rFonts w:ascii="Halloween Nightmare" w:hAnsi="Halloween Nightmare" w:cs="Courier New"/>
                                  <w:sz w:val="16"/>
                                  <w:szCs w:val="16"/>
                                </w:rPr>
                                <w:t>’</w:t>
                              </w:r>
                              <w:r w:rsidRPr="0092591F">
                                <w:rPr>
                                  <w:rFonts w:ascii="Halloween Nightmare" w:hAnsi="Halloween Nightmare"/>
                                  <w:sz w:val="16"/>
                                  <w:szCs w:val="16"/>
                                </w:rPr>
                                <w:t xml:space="preserve">entre vous pourra se lever pour </w:t>
                              </w:r>
                              <w:r w:rsidRPr="0092591F">
                                <w:rPr>
                                  <w:rFonts w:ascii="Halloween Nightmare" w:hAnsi="Halloween Nightmare"/>
                                  <w:sz w:val="16"/>
                                  <w:szCs w:val="16"/>
                                </w:rPr>
                                <w:t>aller chercher dans l’objet souhaité.</w:t>
                              </w:r>
                            </w:p>
                            <w:p w14:paraId="7F21A877" w14:textId="77777777" w:rsidR="0092591F" w:rsidRPr="0092591F" w:rsidRDefault="0092591F" w:rsidP="0092591F">
                              <w:pPr>
                                <w:jc w:val="center"/>
                                <w:rPr>
                                  <w:rFonts w:ascii="Halloween Nightmare" w:hAnsi="Halloween Nightmare"/>
                                  <w:sz w:val="16"/>
                                  <w:szCs w:val="16"/>
                                </w:rPr>
                              </w:pPr>
                              <w:r w:rsidRPr="0092591F">
                                <w:rPr>
                                  <w:rFonts w:ascii="Halloween Nightmare" w:hAnsi="Halloween Nightmare"/>
                                  <w:sz w:val="16"/>
                                  <w:szCs w:val="16"/>
                                </w:rPr>
                                <w:t>OBSERVEZ BIEN TOUTE LA SALLE !</w:t>
                              </w:r>
                            </w:p>
                            <w:p w14:paraId="7C1914E8" w14:textId="1AC91025" w:rsidR="0092591F" w:rsidRPr="0092591F" w:rsidRDefault="0092591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3E9DBF" id="Groupe 201" o:spid="_x0000_s1028" style="position:absolute;margin-left:-64pt;margin-top:15.1pt;width:657.4pt;height:182.35pt;z-index:251681792;mso-height-relative:margin" coordsize="83489,231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">
                <v:group id="Groupe 196" o:spid="_x0000_s1029" style="position:absolute;width:83489;height:21272" coordorigin="-415,12647" coordsize="83492,2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<v:group id="Groupe 195" o:spid="_x0000_s1030" style="position:absolute;left:-415;top:12647;width:83492;height:21277" coordorigin="296,713" coordsize="83493,21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 194" o:spid="_x0000_s1031" type="#_x0000_t75" alt="Vieux Rouleau De Papier Ou Ancien Parchemin Isolé Illustration 3d Banque  D'Images Et Photos Libres De Droits. Image 86541173." style="position:absolute;left:296;top:713;width:81699;height:21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">
                      <v:imagedata r:id="rId12" o:title="Vieux Rouleau De Papier Ou Ancien Parchemin Isolé Illustration 3d Banque  D'Images Et Photos Libres De Droits. Image 86541173"/>
                    </v:shape>
                    <v:shape id="_x0000_s1032" type="#_x0000_t202" style="position:absolute;left:5818;top:4869;width:77972;height:5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tY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IE2O1i+AAAA2wAAAA8AAAAAAAAA&#10;AAAAAAAABwIAAGRycy9kb3ducmV2LnhtbFBLBQYAAAAAAwADALcAAADyAgAAAAA=&#10;" filled="f" stroked="f">
                      <v:textbox style="mso-fit-shape-to-text:t">
                        <w:txbxContent>
                          <w:p w14:paraId="15808C51" w14:textId="01AA487A" w:rsidR="00250F8E" w:rsidRPr="006846A9" w:rsidRDefault="00250F8E" w:rsidP="00250F8E">
                            <w:pP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umpkin Halloween St" w:hAnsi="Pumpkin Halloween St"/>
                                <w:sz w:val="32"/>
                                <w:szCs w:val="32"/>
                              </w:rPr>
                              <w:t>2</w:t>
                            </w:r>
                            <w:r w:rsidRPr="00E26F9B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proofErr w:type="gramStart"/>
                            <w:r w:rsidRPr="006846A9">
                              <w:rPr>
                                <w:rFonts w:ascii="Pumpkin Halloween St" w:hAnsi="Pumpkin Halloween St"/>
                                <w:sz w:val="32"/>
                                <w:szCs w:val="32"/>
                              </w:rPr>
                              <w:t>Epreuve</w:t>
                            </w:r>
                            <w:r w:rsidRPr="006846A9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6846A9">
                              <w:rPr>
                                <w:rFonts w:ascii="Pumpkin Halloween St" w:hAnsi="Pumpkin Halloween St"/>
                                <w:sz w:val="32"/>
                                <w:szCs w:val="32"/>
                              </w:rPr>
                              <w:t>de</w:t>
                            </w:r>
                            <w:proofErr w:type="gramEnd"/>
                            <w:r w:rsidRPr="006846A9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6846A9">
                              <w:rPr>
                                <w:rFonts w:ascii="Pumpkin Halloween St" w:hAnsi="Pumpkin Halloween St"/>
                                <w:sz w:val="32"/>
                                <w:szCs w:val="32"/>
                              </w:rPr>
                              <w:t>Jack</w:t>
                            </w:r>
                            <w:r w:rsidRPr="006846A9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6846A9">
                              <w:rPr>
                                <w:rFonts w:ascii="Pumpkin Halloween St" w:hAnsi="Pumpkin Halloween St"/>
                                <w:sz w:val="32"/>
                                <w:szCs w:val="32"/>
                              </w:rPr>
                              <w:t>O</w:t>
                            </w:r>
                            <w:r w:rsidRPr="006846A9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  </w:t>
                            </w:r>
                            <w:proofErr w:type="spellStart"/>
                            <w:r w:rsidRPr="006846A9">
                              <w:rPr>
                                <w:rFonts w:ascii="Pumpkin Halloween St" w:hAnsi="Pumpkin Halloween St"/>
                                <w:sz w:val="32"/>
                                <w:szCs w:val="32"/>
                              </w:rPr>
                              <w:t>LanterN</w:t>
                            </w:r>
                            <w:proofErr w:type="spellEnd"/>
                            <w:r w:rsidRPr="006846A9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7F93B8AB" w14:textId="77777777" w:rsidR="00250F8E" w:rsidRPr="006846A9" w:rsidRDefault="00250F8E" w:rsidP="00250F8E">
                            <w:pP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_x0000_s1033" type="#_x0000_t202" style="position:absolute;left:11697;top:20783;width:65020;height:10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<v:textbox>
                      <w:txbxContent>
                        <w:p w14:paraId="34CCE5A1" w14:textId="77777777" w:rsidR="00F2674D" w:rsidRDefault="00F2674D" w:rsidP="00250F8E">
                          <w:pPr>
                            <w:rPr>
                              <w:rFonts w:ascii="Halloween Trick" w:hAnsi="Halloween Trick" w:cstheme="minorHAnsi"/>
                              <w:sz w:val="72"/>
                              <w:szCs w:val="72"/>
                            </w:rPr>
                          </w:pPr>
                          <w:r w:rsidRPr="00F2674D">
                            <w:rPr>
                              <w:rFonts w:ascii="Halloween Trick" w:hAnsi="Halloween Trick" w:cstheme="minorHAnsi"/>
                              <w:sz w:val="72"/>
                              <w:szCs w:val="72"/>
                            </w:rPr>
                            <w:t>DO</w:t>
                          </w:r>
                          <w:r>
                            <w:rPr>
                              <w:rFonts w:ascii="Cambria" w:hAnsi="Cambria" w:cstheme="minorHAnsi"/>
                              <w:sz w:val="72"/>
                              <w:szCs w:val="72"/>
                            </w:rPr>
                            <w:t xml:space="preserve">  </w:t>
                          </w:r>
                          <w:r w:rsidRPr="00F2674D">
                            <w:rPr>
                              <w:rFonts w:ascii="Halloween Trick" w:hAnsi="Halloween Trick" w:cstheme="minorHAnsi"/>
                              <w:sz w:val="72"/>
                              <w:szCs w:val="72"/>
                            </w:rPr>
                            <w:t xml:space="preserve"> YOU </w:t>
                          </w:r>
                          <w:r>
                            <w:rPr>
                              <w:rFonts w:ascii="Cambria" w:hAnsi="Cambria" w:cstheme="minorHAnsi"/>
                              <w:sz w:val="72"/>
                              <w:szCs w:val="72"/>
                            </w:rPr>
                            <w:t xml:space="preserve">  </w:t>
                          </w:r>
                          <w:r w:rsidRPr="00F2674D">
                            <w:rPr>
                              <w:rFonts w:ascii="Halloween Trick" w:hAnsi="Halloween Trick" w:cstheme="minorHAnsi"/>
                              <w:sz w:val="72"/>
                              <w:szCs w:val="72"/>
                            </w:rPr>
                            <w:t xml:space="preserve">SEE </w:t>
                          </w:r>
                          <w:r>
                            <w:rPr>
                              <w:rFonts w:ascii="Cambria" w:hAnsi="Cambria" w:cstheme="minorHAnsi"/>
                              <w:sz w:val="72"/>
                              <w:szCs w:val="72"/>
                            </w:rPr>
                            <w:t xml:space="preserve">  </w:t>
                          </w:r>
                          <w:proofErr w:type="gramStart"/>
                          <w:r w:rsidRPr="00F2674D">
                            <w:rPr>
                              <w:rFonts w:ascii="Halloween Trick" w:hAnsi="Halloween Trick" w:cstheme="minorHAnsi"/>
                              <w:sz w:val="72"/>
                              <w:szCs w:val="72"/>
                            </w:rPr>
                            <w:t>THE</w:t>
                          </w:r>
                          <w:r>
                            <w:rPr>
                              <w:rFonts w:ascii="Cambria" w:hAnsi="Cambria" w:cstheme="minorHAnsi"/>
                              <w:sz w:val="72"/>
                              <w:szCs w:val="72"/>
                            </w:rPr>
                            <w:t xml:space="preserve"> </w:t>
                          </w:r>
                          <w:r w:rsidRPr="00F2674D">
                            <w:rPr>
                              <w:rFonts w:ascii="Halloween Trick" w:hAnsi="Halloween Trick" w:cstheme="minorHAnsi"/>
                              <w:sz w:val="72"/>
                              <w:szCs w:val="72"/>
                            </w:rPr>
                            <w:t xml:space="preserve"> RED</w:t>
                          </w:r>
                          <w:proofErr w:type="gramEnd"/>
                          <w:r>
                            <w:rPr>
                              <w:rFonts w:ascii="Cambria" w:hAnsi="Cambria" w:cstheme="minorHAnsi"/>
                              <w:sz w:val="72"/>
                              <w:szCs w:val="72"/>
                            </w:rPr>
                            <w:t xml:space="preserve"> </w:t>
                          </w:r>
                          <w:r w:rsidRPr="00F2674D">
                            <w:rPr>
                              <w:rFonts w:ascii="Halloween Trick" w:hAnsi="Halloween Trick" w:cstheme="minorHAnsi"/>
                              <w:sz w:val="72"/>
                              <w:szCs w:val="72"/>
                            </w:rPr>
                            <w:t xml:space="preserve"> CANDLE </w:t>
                          </w:r>
                        </w:p>
                        <w:p w14:paraId="7E303198" w14:textId="39E929B4" w:rsidR="00250F8E" w:rsidRPr="00F2674D" w:rsidRDefault="00F2674D" w:rsidP="00250F8E">
                          <w:pPr>
                            <w:rPr>
                              <w:rFonts w:ascii="Halloween Trick" w:hAnsi="Halloween Trick"/>
                            </w:rPr>
                          </w:pPr>
                          <w:proofErr w:type="gramStart"/>
                          <w:r w:rsidRPr="00F2674D">
                            <w:rPr>
                              <w:rFonts w:ascii="Halloween Trick" w:hAnsi="Halloween Trick" w:cstheme="minorHAnsi"/>
                              <w:sz w:val="72"/>
                              <w:szCs w:val="72"/>
                            </w:rPr>
                            <w:t xml:space="preserve">ON </w:t>
                          </w:r>
                          <w:r>
                            <w:rPr>
                              <w:rFonts w:ascii="Cambria" w:hAnsi="Cambria" w:cstheme="minorHAnsi"/>
                              <w:sz w:val="72"/>
                              <w:szCs w:val="72"/>
                            </w:rPr>
                            <w:t xml:space="preserve"> </w:t>
                          </w:r>
                          <w:r w:rsidRPr="00F2674D">
                            <w:rPr>
                              <w:rFonts w:ascii="Halloween Trick" w:hAnsi="Halloween Trick" w:cstheme="minorHAnsi"/>
                              <w:sz w:val="72"/>
                              <w:szCs w:val="72"/>
                            </w:rPr>
                            <w:t>THE</w:t>
                          </w:r>
                          <w:proofErr w:type="gramEnd"/>
                          <w:r w:rsidRPr="00F2674D">
                            <w:rPr>
                              <w:rFonts w:ascii="Halloween Trick" w:hAnsi="Halloween Trick" w:cstheme="minorHAnsi"/>
                              <w:sz w:val="72"/>
                              <w:szCs w:val="7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theme="minorHAnsi"/>
                              <w:sz w:val="72"/>
                              <w:szCs w:val="72"/>
                            </w:rPr>
                            <w:t xml:space="preserve"> </w:t>
                          </w:r>
                          <w:r w:rsidRPr="00F2674D">
                            <w:rPr>
                              <w:rFonts w:ascii="Halloween Trick" w:hAnsi="Halloween Trick" w:cstheme="minorHAnsi"/>
                              <w:sz w:val="72"/>
                              <w:szCs w:val="72"/>
                            </w:rPr>
                            <w:t>SKULL</w:t>
                          </w:r>
                          <w:r>
                            <w:rPr>
                              <w:rFonts w:ascii="Cambria" w:hAnsi="Cambria" w:cstheme="minorHAnsi"/>
                              <w:sz w:val="72"/>
                              <w:szCs w:val="72"/>
                            </w:rPr>
                            <w:t xml:space="preserve"> </w:t>
                          </w:r>
                          <w:r w:rsidRPr="00F2674D">
                            <w:rPr>
                              <w:rFonts w:ascii="Cambria" w:hAnsi="Cambria" w:cs="Cambria"/>
                              <w:sz w:val="72"/>
                              <w:szCs w:val="72"/>
                            </w:rPr>
                            <w:t> </w:t>
                          </w:r>
                          <w:r w:rsidRPr="00F2674D">
                            <w:rPr>
                              <w:rFonts w:ascii="Halloween Trick" w:hAnsi="Halloween Trick" w:cstheme="minorHAnsi"/>
                              <w:sz w:val="72"/>
                              <w:szCs w:val="72"/>
                            </w:rPr>
                            <w:t xml:space="preserve">? </w:t>
                          </w:r>
                          <w:r>
                            <w:rPr>
                              <w:rFonts w:ascii="Cambria" w:hAnsi="Cambria" w:cstheme="minorHAnsi"/>
                              <w:sz w:val="72"/>
                              <w:szCs w:val="72"/>
                            </w:rPr>
                            <w:t xml:space="preserve">    </w:t>
                          </w:r>
                          <w:r w:rsidRPr="00F2674D">
                            <w:rPr>
                              <w:rFonts w:ascii="Halloween Trick" w:hAnsi="Halloween Trick" w:cstheme="minorHAnsi"/>
                              <w:sz w:val="72"/>
                              <w:szCs w:val="72"/>
                            </w:rPr>
                            <w:t>GO</w:t>
                          </w:r>
                          <w:r w:rsidRPr="00F2674D">
                            <w:rPr>
                              <w:rFonts w:ascii="Cambria" w:hAnsi="Cambria" w:cs="Cambria"/>
                              <w:sz w:val="72"/>
                              <w:szCs w:val="72"/>
                            </w:rPr>
                            <w:t> </w:t>
                          </w:r>
                          <w:r w:rsidRPr="00F2674D">
                            <w:rPr>
                              <w:rFonts w:ascii="Halloween Trick" w:hAnsi="Halloween Trick" w:cstheme="minorHAnsi"/>
                              <w:sz w:val="72"/>
                              <w:szCs w:val="72"/>
                            </w:rPr>
                            <w:t xml:space="preserve">! </w:t>
                          </w:r>
                        </w:p>
                      </w:txbxContent>
                    </v:textbox>
                  </v:shape>
                </v:group>
                <v:shape id="Image 197" o:spid="_x0000_s1034" type="#_x0000_t75" style="position:absolute;left:6096;top:6159;width:3435;height:9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">
                  <v:imagedata r:id="rId13" o:title=""/>
                </v:shape>
                <v:shape id="Image 198" o:spid="_x0000_s1035" type="#_x0000_t75" style="position:absolute;left:72644;top:5588;width:3435;height:9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">
                  <v:imagedata r:id="rId13" o:title=""/>
                </v:shape>
                <v:shape id="_x0000_s1036" type="#_x0000_t202" style="position:absolute;left:4826;top:17653;width:70491;height:5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" filled="f" stroked="f">
                  <v:textbox style="mso-fit-shape-to-text:t">
                    <w:txbxContent>
                      <w:p w14:paraId="08A36335" w14:textId="524D25BB" w:rsidR="0092591F" w:rsidRPr="0092591F" w:rsidRDefault="0092591F" w:rsidP="0092591F">
                        <w:pPr>
                          <w:jc w:val="center"/>
                          <w:rPr>
                            <w:rFonts w:ascii="Halloween Nightmare" w:hAnsi="Halloween Nightmare"/>
                            <w:sz w:val="16"/>
                            <w:szCs w:val="16"/>
                          </w:rPr>
                        </w:pPr>
                        <w:r w:rsidRPr="0092591F">
                          <w:rPr>
                            <w:rFonts w:ascii="Halloween Nightmare" w:hAnsi="Halloween Nightmare"/>
                            <w:sz w:val="16"/>
                            <w:szCs w:val="16"/>
                          </w:rPr>
                          <w:t>Seul l</w:t>
                        </w:r>
                        <w:r w:rsidRPr="0092591F">
                          <w:rPr>
                            <w:rFonts w:ascii="Halloween Nightmare" w:hAnsi="Halloween Nightmare" w:cs="Courier New"/>
                            <w:sz w:val="16"/>
                            <w:szCs w:val="16"/>
                          </w:rPr>
                          <w:t>’</w:t>
                        </w:r>
                        <w:r w:rsidRPr="0092591F">
                          <w:rPr>
                            <w:rFonts w:ascii="Halloween Nightmare" w:hAnsi="Halloween Nightmare"/>
                            <w:sz w:val="16"/>
                            <w:szCs w:val="16"/>
                          </w:rPr>
                          <w:t>un d</w:t>
                        </w:r>
                        <w:r w:rsidRPr="0092591F">
                          <w:rPr>
                            <w:rFonts w:ascii="Halloween Nightmare" w:hAnsi="Halloween Nightmare" w:cs="Courier New"/>
                            <w:sz w:val="16"/>
                            <w:szCs w:val="16"/>
                          </w:rPr>
                          <w:t>’</w:t>
                        </w:r>
                        <w:r w:rsidRPr="0092591F">
                          <w:rPr>
                            <w:rFonts w:ascii="Halloween Nightmare" w:hAnsi="Halloween Nightmare"/>
                            <w:sz w:val="16"/>
                            <w:szCs w:val="16"/>
                          </w:rPr>
                          <w:t xml:space="preserve">entre vous pourra se lever pour </w:t>
                        </w:r>
                        <w:r w:rsidRPr="0092591F">
                          <w:rPr>
                            <w:rFonts w:ascii="Halloween Nightmare" w:hAnsi="Halloween Nightmare"/>
                            <w:sz w:val="16"/>
                            <w:szCs w:val="16"/>
                          </w:rPr>
                          <w:t>aller chercher dans l’objet souhaité.</w:t>
                        </w:r>
                      </w:p>
                      <w:p w14:paraId="7F21A877" w14:textId="77777777" w:rsidR="0092591F" w:rsidRPr="0092591F" w:rsidRDefault="0092591F" w:rsidP="0092591F">
                        <w:pPr>
                          <w:jc w:val="center"/>
                          <w:rPr>
                            <w:rFonts w:ascii="Halloween Nightmare" w:hAnsi="Halloween Nightmare"/>
                            <w:sz w:val="16"/>
                            <w:szCs w:val="16"/>
                          </w:rPr>
                        </w:pPr>
                        <w:r w:rsidRPr="0092591F">
                          <w:rPr>
                            <w:rFonts w:ascii="Halloween Nightmare" w:hAnsi="Halloween Nightmare"/>
                            <w:sz w:val="16"/>
                            <w:szCs w:val="16"/>
                          </w:rPr>
                          <w:t>OBSERVEZ BIEN TOUTE LA SALLE !</w:t>
                        </w:r>
                      </w:p>
                      <w:p w14:paraId="7C1914E8" w14:textId="1AC91025" w:rsidR="0092591F" w:rsidRPr="0092591F" w:rsidRDefault="0092591F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CC8EDF2" w14:textId="45AA52B4" w:rsidR="009A757E" w:rsidRDefault="009A757E" w:rsidP="00AB0873">
      <w:pPr>
        <w:rPr>
          <w:rFonts w:asciiTheme="minorHAnsi" w:hAnsiTheme="minorHAnsi" w:cstheme="minorHAnsi"/>
        </w:rPr>
      </w:pPr>
    </w:p>
    <w:p w14:paraId="054A727E" w14:textId="49702EA5" w:rsidR="009A757E" w:rsidRDefault="009A757E" w:rsidP="00AB0873">
      <w:pPr>
        <w:rPr>
          <w:rFonts w:asciiTheme="minorHAnsi" w:hAnsiTheme="minorHAnsi" w:cstheme="minorHAnsi"/>
        </w:rPr>
      </w:pPr>
    </w:p>
    <w:p w14:paraId="562305DD" w14:textId="71F15989" w:rsidR="00EC5959" w:rsidRDefault="00EC5959" w:rsidP="00AB0873">
      <w:pPr>
        <w:rPr>
          <w:rFonts w:asciiTheme="minorHAnsi" w:hAnsiTheme="minorHAnsi" w:cstheme="minorHAnsi"/>
        </w:rPr>
      </w:pPr>
    </w:p>
    <w:p w14:paraId="206195CD" w14:textId="40EC27C1" w:rsidR="00EC5959" w:rsidRDefault="00EC5959" w:rsidP="00AB0873">
      <w:pPr>
        <w:rPr>
          <w:rFonts w:asciiTheme="minorHAnsi" w:hAnsiTheme="minorHAnsi" w:cstheme="minorHAnsi"/>
        </w:rPr>
      </w:pPr>
    </w:p>
    <w:p w14:paraId="0E21DBD5" w14:textId="5C3EA441" w:rsidR="00EC5959" w:rsidRDefault="00EC5959" w:rsidP="00AB0873">
      <w:pPr>
        <w:rPr>
          <w:rFonts w:asciiTheme="minorHAnsi" w:hAnsiTheme="minorHAnsi" w:cstheme="minorHAnsi"/>
        </w:rPr>
      </w:pPr>
    </w:p>
    <w:p w14:paraId="17516E44" w14:textId="5A5F3ACA" w:rsidR="00EC5959" w:rsidRDefault="0092591F" w:rsidP="00AB087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387482F" wp14:editId="125F3652">
                <wp:simplePos x="0" y="0"/>
                <wp:positionH relativeFrom="margin">
                  <wp:align>left</wp:align>
                </wp:positionH>
                <wp:positionV relativeFrom="paragraph">
                  <wp:posOffset>157162</wp:posOffset>
                </wp:positionV>
                <wp:extent cx="4229735" cy="6813589"/>
                <wp:effectExtent l="3493" t="0" r="2857" b="0"/>
                <wp:wrapNone/>
                <wp:docPr id="200" name="Groupe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229735" cy="6813589"/>
                          <a:chOff x="0" y="0"/>
                          <a:chExt cx="4229735" cy="6813589"/>
                        </a:xfrm>
                      </wpg:grpSpPr>
                      <wps:wsp>
                        <wps:cNvPr id="2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6200"/>
                            <a:ext cx="2200275" cy="67373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CA85A0" w14:textId="77777777" w:rsidR="0092591F" w:rsidRPr="00EC5959" w:rsidRDefault="0092591F" w:rsidP="0092591F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</w:p>
                            <w:tbl>
                              <w:tblPr>
                                <w:tblW w:w="2400" w:type="dxa"/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200"/>
                                <w:gridCol w:w="1200"/>
                              </w:tblGrid>
                              <w:tr w:rsidR="0092591F" w:rsidRPr="00EC5959" w14:paraId="51928185" w14:textId="77777777" w:rsidTr="00EC5959">
                                <w:trPr>
                                  <w:trHeight w:val="480"/>
                                </w:trPr>
                                <w:tc>
                                  <w:tcPr>
                                    <w:tcW w:w="1200" w:type="dxa"/>
                                    <w:tcBorders>
                                      <w:top w:val="single" w:sz="8" w:space="0" w:color="auto"/>
                                      <w:left w:val="single" w:sz="8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1A7539B9" w14:textId="77777777" w:rsidR="0092591F" w:rsidRPr="00EC5959" w:rsidRDefault="0092591F" w:rsidP="00EC5959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color w:val="000000"/>
                                        <w:sz w:val="52"/>
                                        <w:szCs w:val="52"/>
                                      </w:rPr>
                                    </w:pPr>
                                    <w:proofErr w:type="gramStart"/>
                                    <w:r w:rsidRPr="00EC5959">
                                      <w:rPr>
                                        <w:rFonts w:ascii="Calibri" w:hAnsi="Calibri" w:cs="Calibri"/>
                                        <w:color w:val="000000"/>
                                        <w:sz w:val="52"/>
                                        <w:szCs w:val="52"/>
                                      </w:rPr>
                                      <w:t>a</w:t>
                                    </w:r>
                                    <w:proofErr w:type="gramEnd"/>
                                  </w:p>
                                </w:tc>
                                <w:tc>
                                  <w:tcPr>
                                    <w:tcW w:w="1200" w:type="dxa"/>
                                    <w:tcBorders>
                                      <w:top w:val="single" w:sz="8" w:space="0" w:color="auto"/>
                                      <w:left w:val="nil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1E342595" w14:textId="77777777" w:rsidR="0092591F" w:rsidRPr="00EC5959" w:rsidRDefault="0092591F" w:rsidP="00EC5959">
                                    <w:pPr>
                                      <w:jc w:val="center"/>
                                      <w:rPr>
                                        <w:rFonts w:ascii="Halloween Trick" w:hAnsi="Halloween Trick" w:cs="Calibri"/>
                                        <w:color w:val="000000"/>
                                        <w:sz w:val="144"/>
                                        <w:szCs w:val="144"/>
                                      </w:rPr>
                                    </w:pPr>
                                    <w:r w:rsidRPr="006846A9">
                                      <w:rPr>
                                        <w:rFonts w:ascii="Halloween Trick" w:hAnsi="Halloween Trick" w:cs="Calibri"/>
                                        <w:color w:val="000000"/>
                                        <w:sz w:val="144"/>
                                        <w:szCs w:val="144"/>
                                      </w:rPr>
                                      <w:t>A</w:t>
                                    </w:r>
                                  </w:p>
                                </w:tc>
                              </w:tr>
                              <w:tr w:rsidR="0092591F" w:rsidRPr="00EC5959" w14:paraId="107CF6C3" w14:textId="77777777" w:rsidTr="00EC5959">
                                <w:trPr>
                                  <w:trHeight w:val="480"/>
                                </w:trPr>
                                <w:tc>
                                  <w:tcPr>
                                    <w:tcW w:w="1200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7C7FB496" w14:textId="77777777" w:rsidR="0092591F" w:rsidRPr="00EC5959" w:rsidRDefault="0092591F" w:rsidP="00EC5959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color w:val="000000"/>
                                        <w:sz w:val="52"/>
                                        <w:szCs w:val="52"/>
                                      </w:rPr>
                                    </w:pPr>
                                    <w:proofErr w:type="gramStart"/>
                                    <w:r w:rsidRPr="00EC5959">
                                      <w:rPr>
                                        <w:rFonts w:ascii="Calibri" w:hAnsi="Calibri" w:cs="Calibri"/>
                                        <w:color w:val="000000"/>
                                        <w:sz w:val="52"/>
                                        <w:szCs w:val="52"/>
                                      </w:rPr>
                                      <w:t>b</w:t>
                                    </w:r>
                                    <w:proofErr w:type="gramEnd"/>
                                  </w:p>
                                </w:tc>
                                <w:tc>
                                  <w:tcPr>
                                    <w:tcW w:w="120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4A3FE690" w14:textId="77777777" w:rsidR="0092591F" w:rsidRPr="00EC5959" w:rsidRDefault="0092591F" w:rsidP="00EC5959">
                                    <w:pPr>
                                      <w:jc w:val="center"/>
                                      <w:rPr>
                                        <w:rFonts w:ascii="Halloween Trick" w:hAnsi="Halloween Trick" w:cs="Calibri"/>
                                        <w:color w:val="000000"/>
                                        <w:sz w:val="144"/>
                                        <w:szCs w:val="144"/>
                                      </w:rPr>
                                    </w:pPr>
                                    <w:r w:rsidRPr="006846A9">
                                      <w:rPr>
                                        <w:rFonts w:ascii="Halloween Trick" w:hAnsi="Halloween Trick" w:cs="Calibri"/>
                                        <w:color w:val="000000"/>
                                        <w:sz w:val="144"/>
                                        <w:szCs w:val="144"/>
                                      </w:rPr>
                                      <w:t>B</w:t>
                                    </w:r>
                                  </w:p>
                                </w:tc>
                              </w:tr>
                              <w:tr w:rsidR="0092591F" w:rsidRPr="00EC5959" w14:paraId="084B11C4" w14:textId="77777777" w:rsidTr="00EC5959">
                                <w:trPr>
                                  <w:trHeight w:val="480"/>
                                </w:trPr>
                                <w:tc>
                                  <w:tcPr>
                                    <w:tcW w:w="1200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25133F27" w14:textId="77777777" w:rsidR="0092591F" w:rsidRPr="00EC5959" w:rsidRDefault="0092591F" w:rsidP="00EC5959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color w:val="000000"/>
                                        <w:sz w:val="52"/>
                                        <w:szCs w:val="52"/>
                                      </w:rPr>
                                    </w:pPr>
                                    <w:proofErr w:type="gramStart"/>
                                    <w:r w:rsidRPr="00EC5959">
                                      <w:rPr>
                                        <w:rFonts w:ascii="Calibri" w:hAnsi="Calibri" w:cs="Calibri"/>
                                        <w:color w:val="000000"/>
                                        <w:sz w:val="52"/>
                                        <w:szCs w:val="52"/>
                                      </w:rPr>
                                      <w:t>c</w:t>
                                    </w:r>
                                    <w:proofErr w:type="gramEnd"/>
                                  </w:p>
                                </w:tc>
                                <w:tc>
                                  <w:tcPr>
                                    <w:tcW w:w="120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6E6A8A5D" w14:textId="77777777" w:rsidR="0092591F" w:rsidRPr="00EC5959" w:rsidRDefault="0092591F" w:rsidP="00EC5959">
                                    <w:pPr>
                                      <w:jc w:val="center"/>
                                      <w:rPr>
                                        <w:rFonts w:ascii="Halloween Trick" w:hAnsi="Halloween Trick" w:cs="Calibri"/>
                                        <w:color w:val="000000"/>
                                        <w:sz w:val="144"/>
                                        <w:szCs w:val="144"/>
                                      </w:rPr>
                                    </w:pPr>
                                    <w:r w:rsidRPr="006846A9">
                                      <w:rPr>
                                        <w:rFonts w:ascii="Halloween Trick" w:hAnsi="Halloween Trick" w:cs="Calibri"/>
                                        <w:color w:val="000000"/>
                                        <w:sz w:val="144"/>
                                        <w:szCs w:val="144"/>
                                      </w:rPr>
                                      <w:t>C</w:t>
                                    </w:r>
                                  </w:p>
                                </w:tc>
                              </w:tr>
                              <w:tr w:rsidR="0092591F" w:rsidRPr="00EC5959" w14:paraId="4B544CEF" w14:textId="77777777" w:rsidTr="00EC5959">
                                <w:trPr>
                                  <w:trHeight w:val="480"/>
                                </w:trPr>
                                <w:tc>
                                  <w:tcPr>
                                    <w:tcW w:w="1200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42F548F8" w14:textId="77777777" w:rsidR="0092591F" w:rsidRPr="00EC5959" w:rsidRDefault="0092591F" w:rsidP="00EC5959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color w:val="000000"/>
                                        <w:sz w:val="52"/>
                                        <w:szCs w:val="52"/>
                                      </w:rPr>
                                    </w:pPr>
                                    <w:proofErr w:type="gramStart"/>
                                    <w:r w:rsidRPr="00EC5959">
                                      <w:rPr>
                                        <w:rFonts w:ascii="Calibri" w:hAnsi="Calibri" w:cs="Calibri"/>
                                        <w:color w:val="000000"/>
                                        <w:sz w:val="52"/>
                                        <w:szCs w:val="52"/>
                                      </w:rPr>
                                      <w:t>d</w:t>
                                    </w:r>
                                    <w:proofErr w:type="gramEnd"/>
                                  </w:p>
                                </w:tc>
                                <w:tc>
                                  <w:tcPr>
                                    <w:tcW w:w="120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56FD37D8" w14:textId="77777777" w:rsidR="0092591F" w:rsidRPr="00EC5959" w:rsidRDefault="0092591F" w:rsidP="00EC5959">
                                    <w:pPr>
                                      <w:jc w:val="center"/>
                                      <w:rPr>
                                        <w:rFonts w:ascii="Halloween Trick" w:hAnsi="Halloween Trick" w:cs="Calibri"/>
                                        <w:color w:val="000000"/>
                                        <w:sz w:val="144"/>
                                        <w:szCs w:val="144"/>
                                      </w:rPr>
                                    </w:pPr>
                                    <w:r w:rsidRPr="006846A9">
                                      <w:rPr>
                                        <w:rFonts w:ascii="Halloween Trick" w:hAnsi="Halloween Trick" w:cs="Calibri"/>
                                        <w:color w:val="000000"/>
                                        <w:sz w:val="144"/>
                                        <w:szCs w:val="144"/>
                                      </w:rPr>
                                      <w:t>D</w:t>
                                    </w:r>
                                  </w:p>
                                </w:tc>
                              </w:tr>
                              <w:tr w:rsidR="0092591F" w:rsidRPr="00EC5959" w14:paraId="7CF81990" w14:textId="77777777" w:rsidTr="00EC5959">
                                <w:trPr>
                                  <w:trHeight w:val="480"/>
                                </w:trPr>
                                <w:tc>
                                  <w:tcPr>
                                    <w:tcW w:w="1200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7C184323" w14:textId="77777777" w:rsidR="0092591F" w:rsidRPr="00EC5959" w:rsidRDefault="0092591F" w:rsidP="00EC5959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color w:val="000000"/>
                                        <w:sz w:val="52"/>
                                        <w:szCs w:val="52"/>
                                      </w:rPr>
                                    </w:pPr>
                                    <w:proofErr w:type="gramStart"/>
                                    <w:r w:rsidRPr="00EC5959">
                                      <w:rPr>
                                        <w:rFonts w:ascii="Calibri" w:hAnsi="Calibri" w:cs="Calibri"/>
                                        <w:color w:val="000000"/>
                                        <w:sz w:val="52"/>
                                        <w:szCs w:val="52"/>
                                      </w:rPr>
                                      <w:t>e</w:t>
                                    </w:r>
                                    <w:proofErr w:type="gramEnd"/>
                                  </w:p>
                                </w:tc>
                                <w:tc>
                                  <w:tcPr>
                                    <w:tcW w:w="120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49D49F82" w14:textId="77777777" w:rsidR="0092591F" w:rsidRPr="00EC5959" w:rsidRDefault="0092591F" w:rsidP="00EC5959">
                                    <w:pPr>
                                      <w:jc w:val="center"/>
                                      <w:rPr>
                                        <w:rFonts w:ascii="Halloween Trick" w:hAnsi="Halloween Trick" w:cs="Calibri"/>
                                        <w:color w:val="000000"/>
                                        <w:sz w:val="144"/>
                                        <w:szCs w:val="144"/>
                                      </w:rPr>
                                    </w:pPr>
                                    <w:r w:rsidRPr="006846A9">
                                      <w:rPr>
                                        <w:rFonts w:ascii="Halloween Trick" w:hAnsi="Halloween Trick" w:cs="Calibri"/>
                                        <w:color w:val="000000"/>
                                        <w:sz w:val="144"/>
                                        <w:szCs w:val="144"/>
                                      </w:rPr>
                                      <w:t>E</w:t>
                                    </w:r>
                                  </w:p>
                                </w:tc>
                              </w:tr>
                              <w:tr w:rsidR="0092591F" w:rsidRPr="00EC5959" w14:paraId="7DD1FFBA" w14:textId="77777777" w:rsidTr="00EC5959">
                                <w:trPr>
                                  <w:trHeight w:val="480"/>
                                </w:trPr>
                                <w:tc>
                                  <w:tcPr>
                                    <w:tcW w:w="1200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54F99343" w14:textId="77777777" w:rsidR="0092591F" w:rsidRPr="00EC5959" w:rsidRDefault="0092591F" w:rsidP="00EC5959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color w:val="000000"/>
                                        <w:sz w:val="52"/>
                                        <w:szCs w:val="52"/>
                                      </w:rPr>
                                    </w:pPr>
                                    <w:proofErr w:type="gramStart"/>
                                    <w:r w:rsidRPr="00EC5959">
                                      <w:rPr>
                                        <w:rFonts w:ascii="Calibri" w:hAnsi="Calibri" w:cs="Calibri"/>
                                        <w:color w:val="000000"/>
                                        <w:sz w:val="52"/>
                                        <w:szCs w:val="52"/>
                                      </w:rPr>
                                      <w:t>f</w:t>
                                    </w:r>
                                    <w:proofErr w:type="gramEnd"/>
                                  </w:p>
                                </w:tc>
                                <w:tc>
                                  <w:tcPr>
                                    <w:tcW w:w="120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05934530" w14:textId="77777777" w:rsidR="0092591F" w:rsidRPr="00EC5959" w:rsidRDefault="0092591F" w:rsidP="00EC5959">
                                    <w:pPr>
                                      <w:jc w:val="center"/>
                                      <w:rPr>
                                        <w:rFonts w:ascii="Halloween Trick" w:hAnsi="Halloween Trick" w:cs="Calibri"/>
                                        <w:color w:val="000000"/>
                                        <w:sz w:val="144"/>
                                        <w:szCs w:val="144"/>
                                      </w:rPr>
                                    </w:pPr>
                                    <w:r w:rsidRPr="006846A9">
                                      <w:rPr>
                                        <w:rFonts w:ascii="Halloween Trick" w:hAnsi="Halloween Trick" w:cs="Calibri"/>
                                        <w:color w:val="000000"/>
                                        <w:sz w:val="144"/>
                                        <w:szCs w:val="144"/>
                                      </w:rPr>
                                      <w:t>F</w:t>
                                    </w:r>
                                  </w:p>
                                </w:tc>
                              </w:tr>
                              <w:tr w:rsidR="0092591F" w:rsidRPr="00EC5959" w14:paraId="2B53C3AE" w14:textId="77777777" w:rsidTr="00EC5959">
                                <w:trPr>
                                  <w:trHeight w:val="480"/>
                                </w:trPr>
                                <w:tc>
                                  <w:tcPr>
                                    <w:tcW w:w="1200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7C4C72BC" w14:textId="77777777" w:rsidR="0092591F" w:rsidRPr="00EC5959" w:rsidRDefault="0092591F" w:rsidP="00EC5959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color w:val="000000"/>
                                        <w:sz w:val="52"/>
                                        <w:szCs w:val="52"/>
                                      </w:rPr>
                                    </w:pPr>
                                    <w:proofErr w:type="gramStart"/>
                                    <w:r w:rsidRPr="00EC5959">
                                      <w:rPr>
                                        <w:rFonts w:ascii="Calibri" w:hAnsi="Calibri" w:cs="Calibri"/>
                                        <w:color w:val="000000"/>
                                        <w:sz w:val="52"/>
                                        <w:szCs w:val="52"/>
                                      </w:rPr>
                                      <w:t>g</w:t>
                                    </w:r>
                                    <w:proofErr w:type="gramEnd"/>
                                  </w:p>
                                </w:tc>
                                <w:tc>
                                  <w:tcPr>
                                    <w:tcW w:w="120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1BDA935B" w14:textId="77777777" w:rsidR="0092591F" w:rsidRPr="00EC5959" w:rsidRDefault="0092591F" w:rsidP="00EC5959">
                                    <w:pPr>
                                      <w:jc w:val="center"/>
                                      <w:rPr>
                                        <w:rFonts w:ascii="Halloween Trick" w:hAnsi="Halloween Trick" w:cs="Calibri"/>
                                        <w:color w:val="000000"/>
                                        <w:sz w:val="144"/>
                                        <w:szCs w:val="144"/>
                                      </w:rPr>
                                    </w:pPr>
                                    <w:r w:rsidRPr="006846A9">
                                      <w:rPr>
                                        <w:rFonts w:ascii="Halloween Trick" w:hAnsi="Halloween Trick" w:cs="Calibri"/>
                                        <w:color w:val="000000"/>
                                        <w:sz w:val="144"/>
                                        <w:szCs w:val="144"/>
                                      </w:rPr>
                                      <w:t>G</w:t>
                                    </w:r>
                                  </w:p>
                                </w:tc>
                              </w:tr>
                              <w:tr w:rsidR="0092591F" w:rsidRPr="00EC5959" w14:paraId="4D3FA7E7" w14:textId="77777777" w:rsidTr="00EC5959">
                                <w:trPr>
                                  <w:trHeight w:val="480"/>
                                </w:trPr>
                                <w:tc>
                                  <w:tcPr>
                                    <w:tcW w:w="1200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4786B7D6" w14:textId="77777777" w:rsidR="0092591F" w:rsidRPr="00EC5959" w:rsidRDefault="0092591F" w:rsidP="00EC5959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color w:val="000000"/>
                                        <w:sz w:val="52"/>
                                        <w:szCs w:val="52"/>
                                      </w:rPr>
                                    </w:pPr>
                                    <w:proofErr w:type="gramStart"/>
                                    <w:r w:rsidRPr="00EC5959">
                                      <w:rPr>
                                        <w:rFonts w:ascii="Calibri" w:hAnsi="Calibri" w:cs="Calibri"/>
                                        <w:color w:val="000000"/>
                                        <w:sz w:val="52"/>
                                        <w:szCs w:val="52"/>
                                      </w:rPr>
                                      <w:t>h</w:t>
                                    </w:r>
                                    <w:proofErr w:type="gramEnd"/>
                                  </w:p>
                                </w:tc>
                                <w:tc>
                                  <w:tcPr>
                                    <w:tcW w:w="120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16476D7A" w14:textId="77777777" w:rsidR="0092591F" w:rsidRPr="00EC5959" w:rsidRDefault="0092591F" w:rsidP="00EC5959">
                                    <w:pPr>
                                      <w:jc w:val="center"/>
                                      <w:rPr>
                                        <w:rFonts w:ascii="Halloween Trick" w:hAnsi="Halloween Trick" w:cs="Calibri"/>
                                        <w:color w:val="000000"/>
                                        <w:sz w:val="144"/>
                                        <w:szCs w:val="144"/>
                                      </w:rPr>
                                    </w:pPr>
                                    <w:r w:rsidRPr="006846A9">
                                      <w:rPr>
                                        <w:rFonts w:ascii="Halloween Trick" w:hAnsi="Halloween Trick" w:cs="Calibri"/>
                                        <w:color w:val="000000"/>
                                        <w:sz w:val="144"/>
                                        <w:szCs w:val="144"/>
                                      </w:rPr>
                                      <w:t>H</w:t>
                                    </w:r>
                                  </w:p>
                                </w:tc>
                              </w:tr>
                              <w:tr w:rsidR="0092591F" w:rsidRPr="00EC5959" w14:paraId="01D2674B" w14:textId="77777777" w:rsidTr="00EC5959">
                                <w:trPr>
                                  <w:trHeight w:val="480"/>
                                </w:trPr>
                                <w:tc>
                                  <w:tcPr>
                                    <w:tcW w:w="1200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1E1926CE" w14:textId="77777777" w:rsidR="0092591F" w:rsidRPr="00EC5959" w:rsidRDefault="0092591F" w:rsidP="00EC5959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color w:val="000000"/>
                                        <w:sz w:val="52"/>
                                        <w:szCs w:val="52"/>
                                      </w:rPr>
                                    </w:pPr>
                                    <w:proofErr w:type="gramStart"/>
                                    <w:r w:rsidRPr="00EC5959">
                                      <w:rPr>
                                        <w:rFonts w:ascii="Calibri" w:hAnsi="Calibri" w:cs="Calibri"/>
                                        <w:color w:val="000000"/>
                                        <w:sz w:val="52"/>
                                        <w:szCs w:val="52"/>
                                      </w:rPr>
                                      <w:t>i</w:t>
                                    </w:r>
                                    <w:proofErr w:type="gramEnd"/>
                                  </w:p>
                                </w:tc>
                                <w:tc>
                                  <w:tcPr>
                                    <w:tcW w:w="120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45F2772A" w14:textId="77777777" w:rsidR="0092591F" w:rsidRPr="00EC5959" w:rsidRDefault="0092591F" w:rsidP="00EC5959">
                                    <w:pPr>
                                      <w:jc w:val="center"/>
                                      <w:rPr>
                                        <w:rFonts w:ascii="Halloween Trick" w:hAnsi="Halloween Trick" w:cs="Calibri"/>
                                        <w:color w:val="000000"/>
                                        <w:sz w:val="144"/>
                                        <w:szCs w:val="144"/>
                                      </w:rPr>
                                    </w:pPr>
                                    <w:r w:rsidRPr="006846A9">
                                      <w:rPr>
                                        <w:rFonts w:ascii="Halloween Trick" w:hAnsi="Halloween Trick" w:cs="Calibri"/>
                                        <w:color w:val="000000"/>
                                        <w:sz w:val="144"/>
                                        <w:szCs w:val="144"/>
                                      </w:rPr>
                                      <w:t>I</w:t>
                                    </w:r>
                                  </w:p>
                                </w:tc>
                              </w:tr>
                              <w:tr w:rsidR="0092591F" w:rsidRPr="00EC5959" w14:paraId="5795CE8E" w14:textId="77777777" w:rsidTr="00EC5959">
                                <w:trPr>
                                  <w:trHeight w:val="480"/>
                                </w:trPr>
                                <w:tc>
                                  <w:tcPr>
                                    <w:tcW w:w="1200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7FD16456" w14:textId="77777777" w:rsidR="0092591F" w:rsidRPr="00EC5959" w:rsidRDefault="0092591F" w:rsidP="00EC5959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color w:val="000000"/>
                                        <w:sz w:val="52"/>
                                        <w:szCs w:val="52"/>
                                      </w:rPr>
                                    </w:pPr>
                                    <w:proofErr w:type="gramStart"/>
                                    <w:r w:rsidRPr="00EC5959">
                                      <w:rPr>
                                        <w:rFonts w:ascii="Calibri" w:hAnsi="Calibri" w:cs="Calibri"/>
                                        <w:color w:val="000000"/>
                                        <w:sz w:val="52"/>
                                        <w:szCs w:val="52"/>
                                      </w:rPr>
                                      <w:t>j</w:t>
                                    </w:r>
                                    <w:proofErr w:type="gramEnd"/>
                                  </w:p>
                                </w:tc>
                                <w:tc>
                                  <w:tcPr>
                                    <w:tcW w:w="120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1F032B03" w14:textId="77777777" w:rsidR="0092591F" w:rsidRPr="00EC5959" w:rsidRDefault="0092591F" w:rsidP="00EC5959">
                                    <w:pPr>
                                      <w:jc w:val="center"/>
                                      <w:rPr>
                                        <w:rFonts w:ascii="Halloween Trick" w:hAnsi="Halloween Trick" w:cs="Calibri"/>
                                        <w:color w:val="000000"/>
                                        <w:sz w:val="144"/>
                                        <w:szCs w:val="144"/>
                                      </w:rPr>
                                    </w:pPr>
                                    <w:r w:rsidRPr="006846A9">
                                      <w:rPr>
                                        <w:rFonts w:ascii="Halloween Trick" w:hAnsi="Halloween Trick" w:cs="Calibri"/>
                                        <w:color w:val="000000"/>
                                        <w:sz w:val="144"/>
                                        <w:szCs w:val="144"/>
                                      </w:rPr>
                                      <w:t>J</w:t>
                                    </w:r>
                                  </w:p>
                                </w:tc>
                              </w:tr>
                              <w:tr w:rsidR="0092591F" w:rsidRPr="00EC5959" w14:paraId="3CBBF7C4" w14:textId="77777777" w:rsidTr="00EC5959">
                                <w:trPr>
                                  <w:trHeight w:val="480"/>
                                </w:trPr>
                                <w:tc>
                                  <w:tcPr>
                                    <w:tcW w:w="1200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29220DD5" w14:textId="77777777" w:rsidR="0092591F" w:rsidRPr="00EC5959" w:rsidRDefault="0092591F" w:rsidP="00EC5959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color w:val="000000"/>
                                        <w:sz w:val="52"/>
                                        <w:szCs w:val="52"/>
                                      </w:rPr>
                                    </w:pPr>
                                    <w:proofErr w:type="gramStart"/>
                                    <w:r w:rsidRPr="00EC5959">
                                      <w:rPr>
                                        <w:rFonts w:ascii="Calibri" w:hAnsi="Calibri" w:cs="Calibri"/>
                                        <w:color w:val="000000"/>
                                        <w:sz w:val="52"/>
                                        <w:szCs w:val="52"/>
                                      </w:rPr>
                                      <w:t>k</w:t>
                                    </w:r>
                                    <w:proofErr w:type="gramEnd"/>
                                  </w:p>
                                </w:tc>
                                <w:tc>
                                  <w:tcPr>
                                    <w:tcW w:w="120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1A795B9B" w14:textId="77777777" w:rsidR="0092591F" w:rsidRPr="00EC5959" w:rsidRDefault="0092591F" w:rsidP="00EC5959">
                                    <w:pPr>
                                      <w:jc w:val="center"/>
                                      <w:rPr>
                                        <w:rFonts w:ascii="Halloween Trick" w:hAnsi="Halloween Trick" w:cs="Calibri"/>
                                        <w:color w:val="000000"/>
                                        <w:sz w:val="144"/>
                                        <w:szCs w:val="144"/>
                                      </w:rPr>
                                    </w:pPr>
                                    <w:r w:rsidRPr="006846A9">
                                      <w:rPr>
                                        <w:rFonts w:ascii="Halloween Trick" w:hAnsi="Halloween Trick" w:cs="Calibri"/>
                                        <w:color w:val="000000"/>
                                        <w:sz w:val="144"/>
                                        <w:szCs w:val="144"/>
                                      </w:rPr>
                                      <w:t>K</w:t>
                                    </w:r>
                                  </w:p>
                                </w:tc>
                              </w:tr>
                              <w:tr w:rsidR="0092591F" w:rsidRPr="00EC5959" w14:paraId="4C0835F1" w14:textId="77777777" w:rsidTr="00EC5959">
                                <w:trPr>
                                  <w:trHeight w:val="480"/>
                                </w:trPr>
                                <w:tc>
                                  <w:tcPr>
                                    <w:tcW w:w="1200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121CE55C" w14:textId="77777777" w:rsidR="0092591F" w:rsidRPr="00EC5959" w:rsidRDefault="0092591F" w:rsidP="00EC5959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color w:val="000000"/>
                                        <w:sz w:val="52"/>
                                        <w:szCs w:val="52"/>
                                      </w:rPr>
                                    </w:pPr>
                                    <w:proofErr w:type="gramStart"/>
                                    <w:r w:rsidRPr="00EC5959">
                                      <w:rPr>
                                        <w:rFonts w:ascii="Calibri" w:hAnsi="Calibri" w:cs="Calibri"/>
                                        <w:color w:val="000000"/>
                                        <w:sz w:val="52"/>
                                        <w:szCs w:val="52"/>
                                      </w:rPr>
                                      <w:t>l</w:t>
                                    </w:r>
                                    <w:proofErr w:type="gramEnd"/>
                                  </w:p>
                                </w:tc>
                                <w:tc>
                                  <w:tcPr>
                                    <w:tcW w:w="120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7997B503" w14:textId="77777777" w:rsidR="0092591F" w:rsidRPr="00EC5959" w:rsidRDefault="0092591F" w:rsidP="00EC5959">
                                    <w:pPr>
                                      <w:jc w:val="center"/>
                                      <w:rPr>
                                        <w:rFonts w:ascii="Halloween Trick" w:hAnsi="Halloween Trick" w:cs="Calibri"/>
                                        <w:color w:val="000000"/>
                                        <w:sz w:val="144"/>
                                        <w:szCs w:val="144"/>
                                      </w:rPr>
                                    </w:pPr>
                                    <w:r w:rsidRPr="006846A9">
                                      <w:rPr>
                                        <w:rFonts w:ascii="Halloween Trick" w:hAnsi="Halloween Trick" w:cs="Calibri"/>
                                        <w:color w:val="000000"/>
                                        <w:sz w:val="144"/>
                                        <w:szCs w:val="144"/>
                                      </w:rPr>
                                      <w:t>L</w:t>
                                    </w:r>
                                  </w:p>
                                </w:tc>
                              </w:tr>
                              <w:tr w:rsidR="0092591F" w:rsidRPr="00EC5959" w14:paraId="0FD7276B" w14:textId="77777777" w:rsidTr="00EC5959">
                                <w:trPr>
                                  <w:trHeight w:val="480"/>
                                </w:trPr>
                                <w:tc>
                                  <w:tcPr>
                                    <w:tcW w:w="1200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720A3025" w14:textId="77777777" w:rsidR="0092591F" w:rsidRPr="00EC5959" w:rsidRDefault="0092591F" w:rsidP="00EC5959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color w:val="000000"/>
                                        <w:sz w:val="52"/>
                                        <w:szCs w:val="52"/>
                                      </w:rPr>
                                    </w:pPr>
                                    <w:proofErr w:type="gramStart"/>
                                    <w:r w:rsidRPr="00EC5959">
                                      <w:rPr>
                                        <w:rFonts w:ascii="Calibri" w:hAnsi="Calibri" w:cs="Calibri"/>
                                        <w:color w:val="000000"/>
                                        <w:sz w:val="52"/>
                                        <w:szCs w:val="52"/>
                                      </w:rPr>
                                      <w:t>m</w:t>
                                    </w:r>
                                    <w:proofErr w:type="gramEnd"/>
                                  </w:p>
                                </w:tc>
                                <w:tc>
                                  <w:tcPr>
                                    <w:tcW w:w="1200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0BE5F43B" w14:textId="77777777" w:rsidR="0092591F" w:rsidRPr="00EC5959" w:rsidRDefault="0092591F" w:rsidP="00EC5959">
                                    <w:pPr>
                                      <w:jc w:val="center"/>
                                      <w:rPr>
                                        <w:rFonts w:ascii="Halloween Trick" w:hAnsi="Halloween Trick" w:cs="Calibri"/>
                                        <w:color w:val="000000"/>
                                        <w:sz w:val="144"/>
                                        <w:szCs w:val="144"/>
                                      </w:rPr>
                                    </w:pPr>
                                    <w:r w:rsidRPr="006846A9">
                                      <w:rPr>
                                        <w:rFonts w:ascii="Halloween Trick" w:hAnsi="Halloween Trick" w:cs="Calibri"/>
                                        <w:color w:val="000000"/>
                                        <w:sz w:val="144"/>
                                        <w:szCs w:val="144"/>
                                      </w:rPr>
                                      <w:t>M</w:t>
                                    </w:r>
                                  </w:p>
                                </w:tc>
                              </w:tr>
                            </w:tbl>
                            <w:p w14:paraId="4C0FFF40" w14:textId="77777777" w:rsidR="0092591F" w:rsidRDefault="0092591F" w:rsidP="0092591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2300" y="0"/>
                            <a:ext cx="2337435" cy="678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C009C0" w14:textId="77777777" w:rsidR="0092591F" w:rsidRPr="00EC5959" w:rsidRDefault="0092591F" w:rsidP="0092591F">
                              <w:pPr>
                                <w:rPr>
                                  <w:sz w:val="44"/>
                                  <w:szCs w:val="44"/>
                                </w:rPr>
                              </w:pPr>
                            </w:p>
                            <w:tbl>
                              <w:tblPr>
                                <w:tblW w:w="2400" w:type="dxa"/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200"/>
                                <w:gridCol w:w="2109"/>
                              </w:tblGrid>
                              <w:tr w:rsidR="0092591F" w:rsidRPr="00EC5959" w14:paraId="51715C11" w14:textId="77777777" w:rsidTr="00EC5959">
                                <w:trPr>
                                  <w:trHeight w:val="480"/>
                                </w:trPr>
                                <w:tc>
                                  <w:tcPr>
                                    <w:tcW w:w="1200" w:type="dxa"/>
                                    <w:tcBorders>
                                      <w:top w:val="single" w:sz="8" w:space="0" w:color="auto"/>
                                      <w:left w:val="single" w:sz="8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0E42D9E1" w14:textId="77777777" w:rsidR="0092591F" w:rsidRPr="00EC5959" w:rsidRDefault="0092591F" w:rsidP="00EC5959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color w:val="000000"/>
                                        <w:sz w:val="44"/>
                                        <w:szCs w:val="44"/>
                                      </w:rPr>
                                    </w:pPr>
                                    <w:proofErr w:type="gramStart"/>
                                    <w:r w:rsidRPr="00EC5959">
                                      <w:rPr>
                                        <w:rFonts w:ascii="Calibri" w:hAnsi="Calibri" w:cs="Calibri"/>
                                        <w:color w:val="000000"/>
                                        <w:sz w:val="44"/>
                                        <w:szCs w:val="44"/>
                                      </w:rPr>
                                      <w:t>n</w:t>
                                    </w:r>
                                    <w:proofErr w:type="gramEnd"/>
                                  </w:p>
                                </w:tc>
                                <w:tc>
                                  <w:tcPr>
                                    <w:tcW w:w="1200" w:type="dxa"/>
                                    <w:tcBorders>
                                      <w:top w:val="single" w:sz="8" w:space="0" w:color="auto"/>
                                      <w:left w:val="nil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35AD3906" w14:textId="77777777" w:rsidR="0092591F" w:rsidRPr="00EC5959" w:rsidRDefault="0092591F" w:rsidP="00EC5959">
                                    <w:pPr>
                                      <w:jc w:val="center"/>
                                      <w:rPr>
                                        <w:rFonts w:ascii="Halloween Trick" w:hAnsi="Halloween Trick" w:cs="Calibri"/>
                                        <w:color w:val="000000"/>
                                        <w:sz w:val="144"/>
                                        <w:szCs w:val="144"/>
                                      </w:rPr>
                                    </w:pPr>
                                    <w:r w:rsidRPr="006846A9">
                                      <w:rPr>
                                        <w:rFonts w:ascii="Halloween Trick" w:hAnsi="Halloween Trick" w:cs="Calibri"/>
                                        <w:color w:val="000000"/>
                                        <w:sz w:val="144"/>
                                        <w:szCs w:val="144"/>
                                      </w:rPr>
                                      <w:t>N</w:t>
                                    </w:r>
                                  </w:p>
                                </w:tc>
                              </w:tr>
                              <w:tr w:rsidR="0092591F" w:rsidRPr="00EC5959" w14:paraId="75AB192C" w14:textId="77777777" w:rsidTr="00EC5959">
                                <w:trPr>
                                  <w:trHeight w:val="480"/>
                                </w:trPr>
                                <w:tc>
                                  <w:tcPr>
                                    <w:tcW w:w="1200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04E5DD8F" w14:textId="77777777" w:rsidR="0092591F" w:rsidRPr="00EC5959" w:rsidRDefault="0092591F" w:rsidP="00EC5959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color w:val="000000"/>
                                        <w:sz w:val="44"/>
                                        <w:szCs w:val="44"/>
                                      </w:rPr>
                                    </w:pPr>
                                    <w:proofErr w:type="gramStart"/>
                                    <w:r w:rsidRPr="00EC5959">
                                      <w:rPr>
                                        <w:rFonts w:ascii="Calibri" w:hAnsi="Calibri" w:cs="Calibri"/>
                                        <w:color w:val="000000"/>
                                        <w:sz w:val="44"/>
                                        <w:szCs w:val="44"/>
                                      </w:rPr>
                                      <w:t>o</w:t>
                                    </w:r>
                                    <w:proofErr w:type="gramEnd"/>
                                  </w:p>
                                </w:tc>
                                <w:tc>
                                  <w:tcPr>
                                    <w:tcW w:w="120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01716137" w14:textId="77777777" w:rsidR="0092591F" w:rsidRPr="00EC5959" w:rsidRDefault="0092591F" w:rsidP="00EC5959">
                                    <w:pPr>
                                      <w:jc w:val="center"/>
                                      <w:rPr>
                                        <w:rFonts w:ascii="Halloween Trick" w:hAnsi="Halloween Trick" w:cs="Calibri"/>
                                        <w:color w:val="000000"/>
                                        <w:sz w:val="144"/>
                                        <w:szCs w:val="144"/>
                                      </w:rPr>
                                    </w:pPr>
                                    <w:r w:rsidRPr="006846A9">
                                      <w:rPr>
                                        <w:rFonts w:ascii="Halloween Trick" w:hAnsi="Halloween Trick" w:cs="Calibri"/>
                                        <w:color w:val="000000"/>
                                        <w:sz w:val="144"/>
                                        <w:szCs w:val="144"/>
                                      </w:rPr>
                                      <w:t>O</w:t>
                                    </w:r>
                                  </w:p>
                                </w:tc>
                              </w:tr>
                              <w:tr w:rsidR="0092591F" w:rsidRPr="00EC5959" w14:paraId="7E513E61" w14:textId="77777777" w:rsidTr="00EC5959">
                                <w:trPr>
                                  <w:trHeight w:val="480"/>
                                </w:trPr>
                                <w:tc>
                                  <w:tcPr>
                                    <w:tcW w:w="1200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3FF1B4E8" w14:textId="77777777" w:rsidR="0092591F" w:rsidRPr="00EC5959" w:rsidRDefault="0092591F" w:rsidP="00EC5959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color w:val="000000"/>
                                        <w:sz w:val="44"/>
                                        <w:szCs w:val="44"/>
                                      </w:rPr>
                                    </w:pPr>
                                    <w:proofErr w:type="gramStart"/>
                                    <w:r w:rsidRPr="00EC5959">
                                      <w:rPr>
                                        <w:rFonts w:ascii="Calibri" w:hAnsi="Calibri" w:cs="Calibri"/>
                                        <w:color w:val="000000"/>
                                        <w:sz w:val="44"/>
                                        <w:szCs w:val="44"/>
                                      </w:rPr>
                                      <w:t>p</w:t>
                                    </w:r>
                                    <w:proofErr w:type="gramEnd"/>
                                  </w:p>
                                </w:tc>
                                <w:tc>
                                  <w:tcPr>
                                    <w:tcW w:w="120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36B5FA54" w14:textId="77777777" w:rsidR="0092591F" w:rsidRPr="00EC5959" w:rsidRDefault="0092591F" w:rsidP="00EC5959">
                                    <w:pPr>
                                      <w:jc w:val="center"/>
                                      <w:rPr>
                                        <w:rFonts w:ascii="Halloween Trick" w:hAnsi="Halloween Trick" w:cs="Calibri"/>
                                        <w:color w:val="000000"/>
                                        <w:sz w:val="144"/>
                                        <w:szCs w:val="144"/>
                                      </w:rPr>
                                    </w:pPr>
                                    <w:r w:rsidRPr="006846A9">
                                      <w:rPr>
                                        <w:rFonts w:ascii="Halloween Trick" w:hAnsi="Halloween Trick" w:cs="Calibri"/>
                                        <w:color w:val="000000"/>
                                        <w:sz w:val="144"/>
                                        <w:szCs w:val="144"/>
                                      </w:rPr>
                                      <w:t>P</w:t>
                                    </w:r>
                                  </w:p>
                                </w:tc>
                              </w:tr>
                              <w:tr w:rsidR="0092591F" w:rsidRPr="00EC5959" w14:paraId="0FD1E481" w14:textId="77777777" w:rsidTr="00EC5959">
                                <w:trPr>
                                  <w:trHeight w:val="480"/>
                                </w:trPr>
                                <w:tc>
                                  <w:tcPr>
                                    <w:tcW w:w="1200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0DD31597" w14:textId="77777777" w:rsidR="0092591F" w:rsidRPr="00EC5959" w:rsidRDefault="0092591F" w:rsidP="00EC5959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color w:val="000000"/>
                                        <w:sz w:val="44"/>
                                        <w:szCs w:val="44"/>
                                      </w:rPr>
                                    </w:pPr>
                                    <w:proofErr w:type="gramStart"/>
                                    <w:r w:rsidRPr="00EC5959">
                                      <w:rPr>
                                        <w:rFonts w:ascii="Calibri" w:hAnsi="Calibri" w:cs="Calibri"/>
                                        <w:color w:val="000000"/>
                                        <w:sz w:val="44"/>
                                        <w:szCs w:val="44"/>
                                      </w:rPr>
                                      <w:t>q</w:t>
                                    </w:r>
                                    <w:proofErr w:type="gramEnd"/>
                                  </w:p>
                                </w:tc>
                                <w:tc>
                                  <w:tcPr>
                                    <w:tcW w:w="120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75EFE931" w14:textId="77777777" w:rsidR="0092591F" w:rsidRPr="00EC5959" w:rsidRDefault="0092591F" w:rsidP="00EC5959">
                                    <w:pPr>
                                      <w:jc w:val="center"/>
                                      <w:rPr>
                                        <w:rFonts w:ascii="Halloween Trick" w:hAnsi="Halloween Trick" w:cs="Calibri"/>
                                        <w:color w:val="000000"/>
                                        <w:sz w:val="144"/>
                                        <w:szCs w:val="144"/>
                                      </w:rPr>
                                    </w:pPr>
                                    <w:r w:rsidRPr="006846A9">
                                      <w:rPr>
                                        <w:rFonts w:ascii="Halloween Trick" w:hAnsi="Halloween Trick" w:cs="Calibri"/>
                                        <w:color w:val="000000"/>
                                        <w:sz w:val="144"/>
                                        <w:szCs w:val="144"/>
                                      </w:rPr>
                                      <w:t>Q</w:t>
                                    </w:r>
                                  </w:p>
                                </w:tc>
                              </w:tr>
                              <w:tr w:rsidR="0092591F" w:rsidRPr="00EC5959" w14:paraId="10488252" w14:textId="77777777" w:rsidTr="00EC5959">
                                <w:trPr>
                                  <w:trHeight w:val="480"/>
                                </w:trPr>
                                <w:tc>
                                  <w:tcPr>
                                    <w:tcW w:w="1200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0237EB54" w14:textId="77777777" w:rsidR="0092591F" w:rsidRPr="00EC5959" w:rsidRDefault="0092591F" w:rsidP="00EC5959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color w:val="000000"/>
                                        <w:sz w:val="44"/>
                                        <w:szCs w:val="44"/>
                                      </w:rPr>
                                    </w:pPr>
                                    <w:proofErr w:type="gramStart"/>
                                    <w:r w:rsidRPr="00EC5959">
                                      <w:rPr>
                                        <w:rFonts w:ascii="Calibri" w:hAnsi="Calibri" w:cs="Calibri"/>
                                        <w:color w:val="000000"/>
                                        <w:sz w:val="44"/>
                                        <w:szCs w:val="44"/>
                                      </w:rPr>
                                      <w:t>r</w:t>
                                    </w:r>
                                    <w:proofErr w:type="gramEnd"/>
                                  </w:p>
                                </w:tc>
                                <w:tc>
                                  <w:tcPr>
                                    <w:tcW w:w="120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364BAD6A" w14:textId="77777777" w:rsidR="0092591F" w:rsidRPr="00EC5959" w:rsidRDefault="0092591F" w:rsidP="00EC5959">
                                    <w:pPr>
                                      <w:jc w:val="center"/>
                                      <w:rPr>
                                        <w:rFonts w:ascii="Halloween Trick" w:hAnsi="Halloween Trick" w:cs="Calibri"/>
                                        <w:color w:val="000000"/>
                                        <w:sz w:val="144"/>
                                        <w:szCs w:val="144"/>
                                      </w:rPr>
                                    </w:pPr>
                                    <w:r w:rsidRPr="006846A9">
                                      <w:rPr>
                                        <w:rFonts w:ascii="Halloween Trick" w:hAnsi="Halloween Trick" w:cs="Calibri"/>
                                        <w:color w:val="000000"/>
                                        <w:sz w:val="144"/>
                                        <w:szCs w:val="144"/>
                                      </w:rPr>
                                      <w:t>R</w:t>
                                    </w:r>
                                  </w:p>
                                </w:tc>
                              </w:tr>
                              <w:tr w:rsidR="0092591F" w:rsidRPr="00EC5959" w14:paraId="195A1746" w14:textId="77777777" w:rsidTr="00EC5959">
                                <w:trPr>
                                  <w:trHeight w:val="480"/>
                                </w:trPr>
                                <w:tc>
                                  <w:tcPr>
                                    <w:tcW w:w="1200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48BC40DB" w14:textId="77777777" w:rsidR="0092591F" w:rsidRPr="00EC5959" w:rsidRDefault="0092591F" w:rsidP="00EC5959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color w:val="000000"/>
                                        <w:sz w:val="44"/>
                                        <w:szCs w:val="44"/>
                                      </w:rPr>
                                    </w:pPr>
                                    <w:proofErr w:type="gramStart"/>
                                    <w:r w:rsidRPr="00EC5959">
                                      <w:rPr>
                                        <w:rFonts w:ascii="Calibri" w:hAnsi="Calibri" w:cs="Calibri"/>
                                        <w:color w:val="000000"/>
                                        <w:sz w:val="44"/>
                                        <w:szCs w:val="44"/>
                                      </w:rPr>
                                      <w:t>s</w:t>
                                    </w:r>
                                    <w:proofErr w:type="gramEnd"/>
                                  </w:p>
                                </w:tc>
                                <w:tc>
                                  <w:tcPr>
                                    <w:tcW w:w="120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7910ECD1" w14:textId="77777777" w:rsidR="0092591F" w:rsidRPr="00EC5959" w:rsidRDefault="0092591F" w:rsidP="00EC5959">
                                    <w:pPr>
                                      <w:jc w:val="center"/>
                                      <w:rPr>
                                        <w:rFonts w:ascii="Halloween Trick" w:hAnsi="Halloween Trick" w:cs="Calibri"/>
                                        <w:color w:val="000000"/>
                                        <w:sz w:val="144"/>
                                        <w:szCs w:val="144"/>
                                      </w:rPr>
                                    </w:pPr>
                                    <w:r w:rsidRPr="006846A9">
                                      <w:rPr>
                                        <w:rFonts w:ascii="Halloween Trick" w:hAnsi="Halloween Trick" w:cs="Calibri"/>
                                        <w:color w:val="000000"/>
                                        <w:sz w:val="144"/>
                                        <w:szCs w:val="144"/>
                                      </w:rPr>
                                      <w:t>S</w:t>
                                    </w:r>
                                  </w:p>
                                </w:tc>
                              </w:tr>
                              <w:tr w:rsidR="0092591F" w:rsidRPr="00EC5959" w14:paraId="61D0ECDF" w14:textId="77777777" w:rsidTr="00EC5959">
                                <w:trPr>
                                  <w:trHeight w:val="480"/>
                                </w:trPr>
                                <w:tc>
                                  <w:tcPr>
                                    <w:tcW w:w="1200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303B89F5" w14:textId="77777777" w:rsidR="0092591F" w:rsidRPr="00EC5959" w:rsidRDefault="0092591F" w:rsidP="00EC5959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color w:val="000000"/>
                                        <w:sz w:val="44"/>
                                        <w:szCs w:val="44"/>
                                      </w:rPr>
                                    </w:pPr>
                                    <w:proofErr w:type="gramStart"/>
                                    <w:r w:rsidRPr="00EC5959">
                                      <w:rPr>
                                        <w:rFonts w:ascii="Calibri" w:hAnsi="Calibri" w:cs="Calibri"/>
                                        <w:color w:val="000000"/>
                                        <w:sz w:val="44"/>
                                        <w:szCs w:val="44"/>
                                      </w:rPr>
                                      <w:t>t</w:t>
                                    </w:r>
                                    <w:proofErr w:type="gramEnd"/>
                                  </w:p>
                                </w:tc>
                                <w:tc>
                                  <w:tcPr>
                                    <w:tcW w:w="120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77285850" w14:textId="77777777" w:rsidR="0092591F" w:rsidRPr="00EC5959" w:rsidRDefault="0092591F" w:rsidP="00EC5959">
                                    <w:pPr>
                                      <w:jc w:val="center"/>
                                      <w:rPr>
                                        <w:rFonts w:ascii="Halloween Trick" w:hAnsi="Halloween Trick" w:cs="Calibri"/>
                                        <w:color w:val="000000"/>
                                        <w:sz w:val="144"/>
                                        <w:szCs w:val="144"/>
                                      </w:rPr>
                                    </w:pPr>
                                    <w:r w:rsidRPr="006846A9">
                                      <w:rPr>
                                        <w:rFonts w:ascii="Halloween Trick" w:hAnsi="Halloween Trick" w:cs="Calibri"/>
                                        <w:color w:val="000000"/>
                                        <w:sz w:val="144"/>
                                        <w:szCs w:val="144"/>
                                      </w:rPr>
                                      <w:t>T</w:t>
                                    </w:r>
                                  </w:p>
                                </w:tc>
                              </w:tr>
                              <w:tr w:rsidR="0092591F" w:rsidRPr="00EC5959" w14:paraId="52CE791C" w14:textId="77777777" w:rsidTr="00EC5959">
                                <w:trPr>
                                  <w:trHeight w:val="480"/>
                                </w:trPr>
                                <w:tc>
                                  <w:tcPr>
                                    <w:tcW w:w="1200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271C11F0" w14:textId="77777777" w:rsidR="0092591F" w:rsidRPr="00EC5959" w:rsidRDefault="0092591F" w:rsidP="00EC5959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color w:val="000000"/>
                                        <w:sz w:val="44"/>
                                        <w:szCs w:val="44"/>
                                      </w:rPr>
                                    </w:pPr>
                                    <w:proofErr w:type="gramStart"/>
                                    <w:r w:rsidRPr="00EC5959">
                                      <w:rPr>
                                        <w:rFonts w:ascii="Calibri" w:hAnsi="Calibri" w:cs="Calibri"/>
                                        <w:color w:val="000000"/>
                                        <w:sz w:val="44"/>
                                        <w:szCs w:val="44"/>
                                      </w:rPr>
                                      <w:t>u</w:t>
                                    </w:r>
                                    <w:proofErr w:type="gramEnd"/>
                                  </w:p>
                                </w:tc>
                                <w:tc>
                                  <w:tcPr>
                                    <w:tcW w:w="120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7AE8DF61" w14:textId="77777777" w:rsidR="0092591F" w:rsidRPr="00EC5959" w:rsidRDefault="0092591F" w:rsidP="00EC5959">
                                    <w:pPr>
                                      <w:jc w:val="center"/>
                                      <w:rPr>
                                        <w:rFonts w:ascii="Halloween Trick" w:hAnsi="Halloween Trick" w:cs="Calibri"/>
                                        <w:color w:val="000000"/>
                                        <w:sz w:val="144"/>
                                        <w:szCs w:val="144"/>
                                      </w:rPr>
                                    </w:pPr>
                                    <w:r w:rsidRPr="006846A9">
                                      <w:rPr>
                                        <w:rFonts w:ascii="Halloween Trick" w:hAnsi="Halloween Trick" w:cs="Calibri"/>
                                        <w:color w:val="000000"/>
                                        <w:sz w:val="144"/>
                                        <w:szCs w:val="144"/>
                                      </w:rPr>
                                      <w:t>U</w:t>
                                    </w:r>
                                  </w:p>
                                </w:tc>
                              </w:tr>
                              <w:tr w:rsidR="0092591F" w:rsidRPr="00EC5959" w14:paraId="7A6ED761" w14:textId="77777777" w:rsidTr="00EC5959">
                                <w:trPr>
                                  <w:trHeight w:val="480"/>
                                </w:trPr>
                                <w:tc>
                                  <w:tcPr>
                                    <w:tcW w:w="1200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5608FE2A" w14:textId="77777777" w:rsidR="0092591F" w:rsidRPr="00EC5959" w:rsidRDefault="0092591F" w:rsidP="00EC5959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color w:val="000000"/>
                                        <w:sz w:val="44"/>
                                        <w:szCs w:val="44"/>
                                      </w:rPr>
                                    </w:pPr>
                                    <w:proofErr w:type="gramStart"/>
                                    <w:r w:rsidRPr="00EC5959">
                                      <w:rPr>
                                        <w:rFonts w:ascii="Calibri" w:hAnsi="Calibri" w:cs="Calibri"/>
                                        <w:color w:val="000000"/>
                                        <w:sz w:val="44"/>
                                        <w:szCs w:val="44"/>
                                      </w:rPr>
                                      <w:t>v</w:t>
                                    </w:r>
                                    <w:proofErr w:type="gramEnd"/>
                                  </w:p>
                                </w:tc>
                                <w:tc>
                                  <w:tcPr>
                                    <w:tcW w:w="120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320B66AD" w14:textId="77777777" w:rsidR="0092591F" w:rsidRPr="00EC5959" w:rsidRDefault="0092591F" w:rsidP="00EC5959">
                                    <w:pPr>
                                      <w:jc w:val="center"/>
                                      <w:rPr>
                                        <w:rFonts w:ascii="Halloween Trick" w:hAnsi="Halloween Trick" w:cs="Calibri"/>
                                        <w:color w:val="000000"/>
                                        <w:sz w:val="144"/>
                                        <w:szCs w:val="144"/>
                                      </w:rPr>
                                    </w:pPr>
                                    <w:r w:rsidRPr="006846A9">
                                      <w:rPr>
                                        <w:rFonts w:ascii="Halloween Trick" w:hAnsi="Halloween Trick" w:cs="Calibri"/>
                                        <w:color w:val="000000"/>
                                        <w:sz w:val="144"/>
                                        <w:szCs w:val="144"/>
                                      </w:rPr>
                                      <w:t>V</w:t>
                                    </w:r>
                                  </w:p>
                                </w:tc>
                              </w:tr>
                              <w:tr w:rsidR="0092591F" w:rsidRPr="00EC5959" w14:paraId="5451EA14" w14:textId="77777777" w:rsidTr="00EC5959">
                                <w:trPr>
                                  <w:trHeight w:val="480"/>
                                </w:trPr>
                                <w:tc>
                                  <w:tcPr>
                                    <w:tcW w:w="1200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0949B0F5" w14:textId="77777777" w:rsidR="0092591F" w:rsidRPr="00EC5959" w:rsidRDefault="0092591F" w:rsidP="00EC5959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color w:val="000000"/>
                                        <w:sz w:val="44"/>
                                        <w:szCs w:val="44"/>
                                      </w:rPr>
                                    </w:pPr>
                                    <w:proofErr w:type="gramStart"/>
                                    <w:r w:rsidRPr="00EC5959">
                                      <w:rPr>
                                        <w:rFonts w:ascii="Calibri" w:hAnsi="Calibri" w:cs="Calibri"/>
                                        <w:color w:val="000000"/>
                                        <w:sz w:val="44"/>
                                        <w:szCs w:val="44"/>
                                      </w:rPr>
                                      <w:t>w</w:t>
                                    </w:r>
                                    <w:proofErr w:type="gramEnd"/>
                                  </w:p>
                                </w:tc>
                                <w:tc>
                                  <w:tcPr>
                                    <w:tcW w:w="120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6B165F46" w14:textId="77777777" w:rsidR="0092591F" w:rsidRPr="00EC5959" w:rsidRDefault="0092591F" w:rsidP="00EC5959">
                                    <w:pPr>
                                      <w:jc w:val="center"/>
                                      <w:rPr>
                                        <w:rFonts w:ascii="Halloween Trick" w:hAnsi="Halloween Trick" w:cs="Calibri"/>
                                        <w:color w:val="000000"/>
                                        <w:sz w:val="144"/>
                                        <w:szCs w:val="144"/>
                                      </w:rPr>
                                    </w:pPr>
                                    <w:r w:rsidRPr="006846A9">
                                      <w:rPr>
                                        <w:rFonts w:ascii="Halloween Trick" w:hAnsi="Halloween Trick" w:cs="Calibri"/>
                                        <w:color w:val="000000"/>
                                        <w:sz w:val="144"/>
                                        <w:szCs w:val="144"/>
                                      </w:rPr>
                                      <w:t>W</w:t>
                                    </w:r>
                                  </w:p>
                                </w:tc>
                              </w:tr>
                              <w:tr w:rsidR="0092591F" w:rsidRPr="00EC5959" w14:paraId="259E5584" w14:textId="77777777" w:rsidTr="00EC5959">
                                <w:trPr>
                                  <w:trHeight w:val="480"/>
                                </w:trPr>
                                <w:tc>
                                  <w:tcPr>
                                    <w:tcW w:w="1200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658DDF99" w14:textId="77777777" w:rsidR="0092591F" w:rsidRPr="00EC5959" w:rsidRDefault="0092591F" w:rsidP="00EC5959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color w:val="000000"/>
                                        <w:sz w:val="44"/>
                                        <w:szCs w:val="44"/>
                                      </w:rPr>
                                    </w:pPr>
                                    <w:proofErr w:type="gramStart"/>
                                    <w:r w:rsidRPr="00EC5959">
                                      <w:rPr>
                                        <w:rFonts w:ascii="Calibri" w:hAnsi="Calibri" w:cs="Calibri"/>
                                        <w:color w:val="000000"/>
                                        <w:sz w:val="44"/>
                                        <w:szCs w:val="44"/>
                                      </w:rPr>
                                      <w:t>x</w:t>
                                    </w:r>
                                    <w:proofErr w:type="gramEnd"/>
                                  </w:p>
                                </w:tc>
                                <w:tc>
                                  <w:tcPr>
                                    <w:tcW w:w="120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0EC7E4B9" w14:textId="77777777" w:rsidR="0092591F" w:rsidRPr="00EC5959" w:rsidRDefault="0092591F" w:rsidP="00EC5959">
                                    <w:pPr>
                                      <w:jc w:val="center"/>
                                      <w:rPr>
                                        <w:rFonts w:ascii="Halloween Trick" w:hAnsi="Halloween Trick" w:cs="Calibri"/>
                                        <w:color w:val="000000"/>
                                        <w:sz w:val="144"/>
                                        <w:szCs w:val="144"/>
                                      </w:rPr>
                                    </w:pPr>
                                    <w:r w:rsidRPr="006846A9">
                                      <w:rPr>
                                        <w:rFonts w:ascii="Halloween Trick" w:hAnsi="Halloween Trick" w:cs="Calibri"/>
                                        <w:color w:val="000000"/>
                                        <w:sz w:val="144"/>
                                        <w:szCs w:val="144"/>
                                      </w:rPr>
                                      <w:t>X</w:t>
                                    </w:r>
                                  </w:p>
                                </w:tc>
                              </w:tr>
                              <w:tr w:rsidR="0092591F" w:rsidRPr="00EC5959" w14:paraId="4DE94F63" w14:textId="77777777" w:rsidTr="00EC5959">
                                <w:trPr>
                                  <w:trHeight w:val="480"/>
                                </w:trPr>
                                <w:tc>
                                  <w:tcPr>
                                    <w:tcW w:w="1200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4643674B" w14:textId="77777777" w:rsidR="0092591F" w:rsidRPr="00EC5959" w:rsidRDefault="0092591F" w:rsidP="00EC5959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color w:val="000000"/>
                                        <w:sz w:val="44"/>
                                        <w:szCs w:val="44"/>
                                      </w:rPr>
                                    </w:pPr>
                                    <w:proofErr w:type="gramStart"/>
                                    <w:r w:rsidRPr="00EC5959">
                                      <w:rPr>
                                        <w:rFonts w:ascii="Calibri" w:hAnsi="Calibri" w:cs="Calibri"/>
                                        <w:color w:val="000000"/>
                                        <w:sz w:val="44"/>
                                        <w:szCs w:val="44"/>
                                      </w:rPr>
                                      <w:t>y</w:t>
                                    </w:r>
                                    <w:proofErr w:type="gramEnd"/>
                                  </w:p>
                                </w:tc>
                                <w:tc>
                                  <w:tcPr>
                                    <w:tcW w:w="120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22DE86E2" w14:textId="77777777" w:rsidR="0092591F" w:rsidRPr="00EC5959" w:rsidRDefault="0092591F" w:rsidP="00EC5959">
                                    <w:pPr>
                                      <w:jc w:val="center"/>
                                      <w:rPr>
                                        <w:rFonts w:ascii="Halloween Trick" w:hAnsi="Halloween Trick" w:cs="Calibri"/>
                                        <w:color w:val="000000"/>
                                        <w:sz w:val="144"/>
                                        <w:szCs w:val="144"/>
                                      </w:rPr>
                                    </w:pPr>
                                    <w:r w:rsidRPr="006846A9">
                                      <w:rPr>
                                        <w:rFonts w:ascii="Halloween Trick" w:hAnsi="Halloween Trick" w:cs="Calibri"/>
                                        <w:color w:val="000000"/>
                                        <w:sz w:val="144"/>
                                        <w:szCs w:val="144"/>
                                      </w:rPr>
                                      <w:t>Y</w:t>
                                    </w:r>
                                  </w:p>
                                </w:tc>
                              </w:tr>
                              <w:tr w:rsidR="0092591F" w:rsidRPr="00EC5959" w14:paraId="24493447" w14:textId="77777777" w:rsidTr="002C7F71">
                                <w:trPr>
                                  <w:trHeight w:val="627"/>
                                </w:trPr>
                                <w:tc>
                                  <w:tcPr>
                                    <w:tcW w:w="1200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0A976727" w14:textId="77777777" w:rsidR="0092591F" w:rsidRPr="00EC5959" w:rsidRDefault="0092591F" w:rsidP="00EC5959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color w:val="000000"/>
                                        <w:sz w:val="44"/>
                                        <w:szCs w:val="44"/>
                                      </w:rPr>
                                    </w:pPr>
                                    <w:proofErr w:type="gramStart"/>
                                    <w:r w:rsidRPr="00EC5959">
                                      <w:rPr>
                                        <w:rFonts w:ascii="Calibri" w:hAnsi="Calibri" w:cs="Calibri"/>
                                        <w:color w:val="000000"/>
                                        <w:sz w:val="44"/>
                                        <w:szCs w:val="44"/>
                                      </w:rPr>
                                      <w:t>z</w:t>
                                    </w:r>
                                    <w:proofErr w:type="gramEnd"/>
                                  </w:p>
                                </w:tc>
                                <w:tc>
                                  <w:tcPr>
                                    <w:tcW w:w="1200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6D5D0301" w14:textId="77777777" w:rsidR="0092591F" w:rsidRPr="00EC5959" w:rsidRDefault="0092591F" w:rsidP="00EC5959">
                                    <w:pPr>
                                      <w:jc w:val="center"/>
                                      <w:rPr>
                                        <w:rFonts w:ascii="Halloween" w:hAnsi="Halloween" w:cs="Calibri"/>
                                        <w:color w:val="000000"/>
                                        <w:sz w:val="44"/>
                                        <w:szCs w:val="44"/>
                                      </w:rPr>
                                    </w:pPr>
                                    <w:proofErr w:type="gramStart"/>
                                    <w:r w:rsidRPr="00EC5959">
                                      <w:rPr>
                                        <w:rFonts w:ascii="Halloween" w:hAnsi="Halloween" w:cs="Calibri"/>
                                        <w:color w:val="000000"/>
                                        <w:sz w:val="44"/>
                                        <w:szCs w:val="44"/>
                                      </w:rPr>
                                      <w:t>z</w:t>
                                    </w:r>
                                    <w:proofErr w:type="gramEnd"/>
                                  </w:p>
                                </w:tc>
                              </w:tr>
                            </w:tbl>
                            <w:p w14:paraId="27674576" w14:textId="77777777" w:rsidR="0092591F" w:rsidRPr="00EC5959" w:rsidRDefault="0092591F" w:rsidP="0092591F">
                              <w:pPr>
                                <w:rPr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87482F" id="Groupe 200" o:spid="_x0000_s1037" style="position:absolute;margin-left:0;margin-top:12.35pt;width:333.05pt;height:536.5pt;rotation:90;z-index:251683840;mso-position-horizontal:left;mso-position-horizontal-relative:margin" coordsize="42297,68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">
                <v:shape id="_x0000_s1038" type="#_x0000_t202" style="position:absolute;top:762;width:22002;height:67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5ECA85A0" w14:textId="77777777" w:rsidR="0092591F" w:rsidRPr="00EC5959" w:rsidRDefault="0092591F" w:rsidP="0092591F">
                        <w:pPr>
                          <w:rPr>
                            <w:sz w:val="36"/>
                            <w:szCs w:val="36"/>
                          </w:rPr>
                        </w:pPr>
                      </w:p>
                      <w:tbl>
                        <w:tblPr>
                          <w:tblW w:w="2400" w:type="dxa"/>
                          <w:tblCellMar>
                            <w:left w:w="70" w:type="dxa"/>
                            <w:right w:w="7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200"/>
                          <w:gridCol w:w="1200"/>
                        </w:tblGrid>
                        <w:tr w:rsidR="0092591F" w:rsidRPr="00EC5959" w14:paraId="51928185" w14:textId="77777777" w:rsidTr="00EC5959">
                          <w:trPr>
                            <w:trHeight w:val="480"/>
                          </w:trPr>
                          <w:tc>
                            <w:tcPr>
                              <w:tcW w:w="1200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A7539B9" w14:textId="77777777" w:rsidR="0092591F" w:rsidRPr="00EC5959" w:rsidRDefault="0092591F" w:rsidP="00EC5959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sz w:val="52"/>
                                  <w:szCs w:val="52"/>
                                </w:rPr>
                              </w:pPr>
                              <w:proofErr w:type="gramStart"/>
                              <w:r w:rsidRPr="00EC5959">
                                <w:rPr>
                                  <w:rFonts w:ascii="Calibri" w:hAnsi="Calibri" w:cs="Calibri"/>
                                  <w:color w:val="000000"/>
                                  <w:sz w:val="52"/>
                                  <w:szCs w:val="52"/>
                                </w:rPr>
                                <w:t>a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200" w:type="dxa"/>
                              <w:tcBorders>
                                <w:top w:val="single" w:sz="8" w:space="0" w:color="auto"/>
                                <w:left w:val="nil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E342595" w14:textId="77777777" w:rsidR="0092591F" w:rsidRPr="00EC5959" w:rsidRDefault="0092591F" w:rsidP="00EC5959">
                              <w:pPr>
                                <w:jc w:val="center"/>
                                <w:rPr>
                                  <w:rFonts w:ascii="Halloween Trick" w:hAnsi="Halloween Trick" w:cs="Calibri"/>
                                  <w:color w:val="000000"/>
                                  <w:sz w:val="144"/>
                                  <w:szCs w:val="144"/>
                                </w:rPr>
                              </w:pPr>
                              <w:r w:rsidRPr="006846A9">
                                <w:rPr>
                                  <w:rFonts w:ascii="Halloween Trick" w:hAnsi="Halloween Trick" w:cs="Calibri"/>
                                  <w:color w:val="000000"/>
                                  <w:sz w:val="144"/>
                                  <w:szCs w:val="144"/>
                                </w:rPr>
                                <w:t>A</w:t>
                              </w:r>
                            </w:p>
                          </w:tc>
                        </w:tr>
                        <w:tr w:rsidR="0092591F" w:rsidRPr="00EC5959" w14:paraId="107CF6C3" w14:textId="77777777" w:rsidTr="00EC5959">
                          <w:trPr>
                            <w:trHeight w:val="480"/>
                          </w:trPr>
                          <w:tc>
                            <w:tcPr>
                              <w:tcW w:w="1200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7C7FB496" w14:textId="77777777" w:rsidR="0092591F" w:rsidRPr="00EC5959" w:rsidRDefault="0092591F" w:rsidP="00EC5959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sz w:val="52"/>
                                  <w:szCs w:val="52"/>
                                </w:rPr>
                              </w:pPr>
                              <w:proofErr w:type="gramStart"/>
                              <w:r w:rsidRPr="00EC5959">
                                <w:rPr>
                                  <w:rFonts w:ascii="Calibri" w:hAnsi="Calibri" w:cs="Calibri"/>
                                  <w:color w:val="000000"/>
                                  <w:sz w:val="52"/>
                                  <w:szCs w:val="52"/>
                                </w:rPr>
                                <w:t>b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2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4A3FE690" w14:textId="77777777" w:rsidR="0092591F" w:rsidRPr="00EC5959" w:rsidRDefault="0092591F" w:rsidP="00EC5959">
                              <w:pPr>
                                <w:jc w:val="center"/>
                                <w:rPr>
                                  <w:rFonts w:ascii="Halloween Trick" w:hAnsi="Halloween Trick" w:cs="Calibri"/>
                                  <w:color w:val="000000"/>
                                  <w:sz w:val="144"/>
                                  <w:szCs w:val="144"/>
                                </w:rPr>
                              </w:pPr>
                              <w:r w:rsidRPr="006846A9">
                                <w:rPr>
                                  <w:rFonts w:ascii="Halloween Trick" w:hAnsi="Halloween Trick" w:cs="Calibri"/>
                                  <w:color w:val="000000"/>
                                  <w:sz w:val="144"/>
                                  <w:szCs w:val="144"/>
                                </w:rPr>
                                <w:t>B</w:t>
                              </w:r>
                            </w:p>
                          </w:tc>
                        </w:tr>
                        <w:tr w:rsidR="0092591F" w:rsidRPr="00EC5959" w14:paraId="084B11C4" w14:textId="77777777" w:rsidTr="00EC5959">
                          <w:trPr>
                            <w:trHeight w:val="480"/>
                          </w:trPr>
                          <w:tc>
                            <w:tcPr>
                              <w:tcW w:w="1200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25133F27" w14:textId="77777777" w:rsidR="0092591F" w:rsidRPr="00EC5959" w:rsidRDefault="0092591F" w:rsidP="00EC5959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sz w:val="52"/>
                                  <w:szCs w:val="52"/>
                                </w:rPr>
                              </w:pPr>
                              <w:proofErr w:type="gramStart"/>
                              <w:r w:rsidRPr="00EC5959">
                                <w:rPr>
                                  <w:rFonts w:ascii="Calibri" w:hAnsi="Calibri" w:cs="Calibri"/>
                                  <w:color w:val="000000"/>
                                  <w:sz w:val="52"/>
                                  <w:szCs w:val="52"/>
                                </w:rPr>
                                <w:t>c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2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6E6A8A5D" w14:textId="77777777" w:rsidR="0092591F" w:rsidRPr="00EC5959" w:rsidRDefault="0092591F" w:rsidP="00EC5959">
                              <w:pPr>
                                <w:jc w:val="center"/>
                                <w:rPr>
                                  <w:rFonts w:ascii="Halloween Trick" w:hAnsi="Halloween Trick" w:cs="Calibri"/>
                                  <w:color w:val="000000"/>
                                  <w:sz w:val="144"/>
                                  <w:szCs w:val="144"/>
                                </w:rPr>
                              </w:pPr>
                              <w:r w:rsidRPr="006846A9">
                                <w:rPr>
                                  <w:rFonts w:ascii="Halloween Trick" w:hAnsi="Halloween Trick" w:cs="Calibri"/>
                                  <w:color w:val="000000"/>
                                  <w:sz w:val="144"/>
                                  <w:szCs w:val="144"/>
                                </w:rPr>
                                <w:t>C</w:t>
                              </w:r>
                            </w:p>
                          </w:tc>
                        </w:tr>
                        <w:tr w:rsidR="0092591F" w:rsidRPr="00EC5959" w14:paraId="4B544CEF" w14:textId="77777777" w:rsidTr="00EC5959">
                          <w:trPr>
                            <w:trHeight w:val="480"/>
                          </w:trPr>
                          <w:tc>
                            <w:tcPr>
                              <w:tcW w:w="1200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42F548F8" w14:textId="77777777" w:rsidR="0092591F" w:rsidRPr="00EC5959" w:rsidRDefault="0092591F" w:rsidP="00EC5959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sz w:val="52"/>
                                  <w:szCs w:val="52"/>
                                </w:rPr>
                              </w:pPr>
                              <w:proofErr w:type="gramStart"/>
                              <w:r w:rsidRPr="00EC5959">
                                <w:rPr>
                                  <w:rFonts w:ascii="Calibri" w:hAnsi="Calibri" w:cs="Calibri"/>
                                  <w:color w:val="000000"/>
                                  <w:sz w:val="52"/>
                                  <w:szCs w:val="52"/>
                                </w:rPr>
                                <w:t>d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2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56FD37D8" w14:textId="77777777" w:rsidR="0092591F" w:rsidRPr="00EC5959" w:rsidRDefault="0092591F" w:rsidP="00EC5959">
                              <w:pPr>
                                <w:jc w:val="center"/>
                                <w:rPr>
                                  <w:rFonts w:ascii="Halloween Trick" w:hAnsi="Halloween Trick" w:cs="Calibri"/>
                                  <w:color w:val="000000"/>
                                  <w:sz w:val="144"/>
                                  <w:szCs w:val="144"/>
                                </w:rPr>
                              </w:pPr>
                              <w:r w:rsidRPr="006846A9">
                                <w:rPr>
                                  <w:rFonts w:ascii="Halloween Trick" w:hAnsi="Halloween Trick" w:cs="Calibri"/>
                                  <w:color w:val="000000"/>
                                  <w:sz w:val="144"/>
                                  <w:szCs w:val="144"/>
                                </w:rPr>
                                <w:t>D</w:t>
                              </w:r>
                            </w:p>
                          </w:tc>
                        </w:tr>
                        <w:tr w:rsidR="0092591F" w:rsidRPr="00EC5959" w14:paraId="7CF81990" w14:textId="77777777" w:rsidTr="00EC5959">
                          <w:trPr>
                            <w:trHeight w:val="480"/>
                          </w:trPr>
                          <w:tc>
                            <w:tcPr>
                              <w:tcW w:w="1200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7C184323" w14:textId="77777777" w:rsidR="0092591F" w:rsidRPr="00EC5959" w:rsidRDefault="0092591F" w:rsidP="00EC5959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sz w:val="52"/>
                                  <w:szCs w:val="52"/>
                                </w:rPr>
                              </w:pPr>
                              <w:proofErr w:type="gramStart"/>
                              <w:r w:rsidRPr="00EC5959">
                                <w:rPr>
                                  <w:rFonts w:ascii="Calibri" w:hAnsi="Calibri" w:cs="Calibri"/>
                                  <w:color w:val="000000"/>
                                  <w:sz w:val="52"/>
                                  <w:szCs w:val="52"/>
                                </w:rPr>
                                <w:t>e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2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49D49F82" w14:textId="77777777" w:rsidR="0092591F" w:rsidRPr="00EC5959" w:rsidRDefault="0092591F" w:rsidP="00EC5959">
                              <w:pPr>
                                <w:jc w:val="center"/>
                                <w:rPr>
                                  <w:rFonts w:ascii="Halloween Trick" w:hAnsi="Halloween Trick" w:cs="Calibri"/>
                                  <w:color w:val="000000"/>
                                  <w:sz w:val="144"/>
                                  <w:szCs w:val="144"/>
                                </w:rPr>
                              </w:pPr>
                              <w:r w:rsidRPr="006846A9">
                                <w:rPr>
                                  <w:rFonts w:ascii="Halloween Trick" w:hAnsi="Halloween Trick" w:cs="Calibri"/>
                                  <w:color w:val="000000"/>
                                  <w:sz w:val="144"/>
                                  <w:szCs w:val="144"/>
                                </w:rPr>
                                <w:t>E</w:t>
                              </w:r>
                            </w:p>
                          </w:tc>
                        </w:tr>
                        <w:tr w:rsidR="0092591F" w:rsidRPr="00EC5959" w14:paraId="7DD1FFBA" w14:textId="77777777" w:rsidTr="00EC5959">
                          <w:trPr>
                            <w:trHeight w:val="480"/>
                          </w:trPr>
                          <w:tc>
                            <w:tcPr>
                              <w:tcW w:w="1200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54F99343" w14:textId="77777777" w:rsidR="0092591F" w:rsidRPr="00EC5959" w:rsidRDefault="0092591F" w:rsidP="00EC5959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sz w:val="52"/>
                                  <w:szCs w:val="52"/>
                                </w:rPr>
                              </w:pPr>
                              <w:proofErr w:type="gramStart"/>
                              <w:r w:rsidRPr="00EC5959">
                                <w:rPr>
                                  <w:rFonts w:ascii="Calibri" w:hAnsi="Calibri" w:cs="Calibri"/>
                                  <w:color w:val="000000"/>
                                  <w:sz w:val="52"/>
                                  <w:szCs w:val="52"/>
                                </w:rPr>
                                <w:t>f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2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5934530" w14:textId="77777777" w:rsidR="0092591F" w:rsidRPr="00EC5959" w:rsidRDefault="0092591F" w:rsidP="00EC5959">
                              <w:pPr>
                                <w:jc w:val="center"/>
                                <w:rPr>
                                  <w:rFonts w:ascii="Halloween Trick" w:hAnsi="Halloween Trick" w:cs="Calibri"/>
                                  <w:color w:val="000000"/>
                                  <w:sz w:val="144"/>
                                  <w:szCs w:val="144"/>
                                </w:rPr>
                              </w:pPr>
                              <w:r w:rsidRPr="006846A9">
                                <w:rPr>
                                  <w:rFonts w:ascii="Halloween Trick" w:hAnsi="Halloween Trick" w:cs="Calibri"/>
                                  <w:color w:val="000000"/>
                                  <w:sz w:val="144"/>
                                  <w:szCs w:val="144"/>
                                </w:rPr>
                                <w:t>F</w:t>
                              </w:r>
                            </w:p>
                          </w:tc>
                        </w:tr>
                        <w:tr w:rsidR="0092591F" w:rsidRPr="00EC5959" w14:paraId="2B53C3AE" w14:textId="77777777" w:rsidTr="00EC5959">
                          <w:trPr>
                            <w:trHeight w:val="480"/>
                          </w:trPr>
                          <w:tc>
                            <w:tcPr>
                              <w:tcW w:w="1200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7C4C72BC" w14:textId="77777777" w:rsidR="0092591F" w:rsidRPr="00EC5959" w:rsidRDefault="0092591F" w:rsidP="00EC5959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sz w:val="52"/>
                                  <w:szCs w:val="52"/>
                                </w:rPr>
                              </w:pPr>
                              <w:proofErr w:type="gramStart"/>
                              <w:r w:rsidRPr="00EC5959">
                                <w:rPr>
                                  <w:rFonts w:ascii="Calibri" w:hAnsi="Calibri" w:cs="Calibri"/>
                                  <w:color w:val="000000"/>
                                  <w:sz w:val="52"/>
                                  <w:szCs w:val="52"/>
                                </w:rPr>
                                <w:t>g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2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BDA935B" w14:textId="77777777" w:rsidR="0092591F" w:rsidRPr="00EC5959" w:rsidRDefault="0092591F" w:rsidP="00EC5959">
                              <w:pPr>
                                <w:jc w:val="center"/>
                                <w:rPr>
                                  <w:rFonts w:ascii="Halloween Trick" w:hAnsi="Halloween Trick" w:cs="Calibri"/>
                                  <w:color w:val="000000"/>
                                  <w:sz w:val="144"/>
                                  <w:szCs w:val="144"/>
                                </w:rPr>
                              </w:pPr>
                              <w:r w:rsidRPr="006846A9">
                                <w:rPr>
                                  <w:rFonts w:ascii="Halloween Trick" w:hAnsi="Halloween Trick" w:cs="Calibri"/>
                                  <w:color w:val="000000"/>
                                  <w:sz w:val="144"/>
                                  <w:szCs w:val="144"/>
                                </w:rPr>
                                <w:t>G</w:t>
                              </w:r>
                            </w:p>
                          </w:tc>
                        </w:tr>
                        <w:tr w:rsidR="0092591F" w:rsidRPr="00EC5959" w14:paraId="4D3FA7E7" w14:textId="77777777" w:rsidTr="00EC5959">
                          <w:trPr>
                            <w:trHeight w:val="480"/>
                          </w:trPr>
                          <w:tc>
                            <w:tcPr>
                              <w:tcW w:w="1200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4786B7D6" w14:textId="77777777" w:rsidR="0092591F" w:rsidRPr="00EC5959" w:rsidRDefault="0092591F" w:rsidP="00EC5959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sz w:val="52"/>
                                  <w:szCs w:val="52"/>
                                </w:rPr>
                              </w:pPr>
                              <w:proofErr w:type="gramStart"/>
                              <w:r w:rsidRPr="00EC5959">
                                <w:rPr>
                                  <w:rFonts w:ascii="Calibri" w:hAnsi="Calibri" w:cs="Calibri"/>
                                  <w:color w:val="000000"/>
                                  <w:sz w:val="52"/>
                                  <w:szCs w:val="52"/>
                                </w:rPr>
                                <w:t>h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2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6476D7A" w14:textId="77777777" w:rsidR="0092591F" w:rsidRPr="00EC5959" w:rsidRDefault="0092591F" w:rsidP="00EC5959">
                              <w:pPr>
                                <w:jc w:val="center"/>
                                <w:rPr>
                                  <w:rFonts w:ascii="Halloween Trick" w:hAnsi="Halloween Trick" w:cs="Calibri"/>
                                  <w:color w:val="000000"/>
                                  <w:sz w:val="144"/>
                                  <w:szCs w:val="144"/>
                                </w:rPr>
                              </w:pPr>
                              <w:r w:rsidRPr="006846A9">
                                <w:rPr>
                                  <w:rFonts w:ascii="Halloween Trick" w:hAnsi="Halloween Trick" w:cs="Calibri"/>
                                  <w:color w:val="000000"/>
                                  <w:sz w:val="144"/>
                                  <w:szCs w:val="144"/>
                                </w:rPr>
                                <w:t>H</w:t>
                              </w:r>
                            </w:p>
                          </w:tc>
                        </w:tr>
                        <w:tr w:rsidR="0092591F" w:rsidRPr="00EC5959" w14:paraId="01D2674B" w14:textId="77777777" w:rsidTr="00EC5959">
                          <w:trPr>
                            <w:trHeight w:val="480"/>
                          </w:trPr>
                          <w:tc>
                            <w:tcPr>
                              <w:tcW w:w="1200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E1926CE" w14:textId="77777777" w:rsidR="0092591F" w:rsidRPr="00EC5959" w:rsidRDefault="0092591F" w:rsidP="00EC5959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sz w:val="52"/>
                                  <w:szCs w:val="52"/>
                                </w:rPr>
                              </w:pPr>
                              <w:proofErr w:type="gramStart"/>
                              <w:r w:rsidRPr="00EC5959">
                                <w:rPr>
                                  <w:rFonts w:ascii="Calibri" w:hAnsi="Calibri" w:cs="Calibri"/>
                                  <w:color w:val="000000"/>
                                  <w:sz w:val="52"/>
                                  <w:szCs w:val="52"/>
                                </w:rPr>
                                <w:t>i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2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45F2772A" w14:textId="77777777" w:rsidR="0092591F" w:rsidRPr="00EC5959" w:rsidRDefault="0092591F" w:rsidP="00EC5959">
                              <w:pPr>
                                <w:jc w:val="center"/>
                                <w:rPr>
                                  <w:rFonts w:ascii="Halloween Trick" w:hAnsi="Halloween Trick" w:cs="Calibri"/>
                                  <w:color w:val="000000"/>
                                  <w:sz w:val="144"/>
                                  <w:szCs w:val="144"/>
                                </w:rPr>
                              </w:pPr>
                              <w:r w:rsidRPr="006846A9">
                                <w:rPr>
                                  <w:rFonts w:ascii="Halloween Trick" w:hAnsi="Halloween Trick" w:cs="Calibri"/>
                                  <w:color w:val="000000"/>
                                  <w:sz w:val="144"/>
                                  <w:szCs w:val="144"/>
                                </w:rPr>
                                <w:t>I</w:t>
                              </w:r>
                            </w:p>
                          </w:tc>
                        </w:tr>
                        <w:tr w:rsidR="0092591F" w:rsidRPr="00EC5959" w14:paraId="5795CE8E" w14:textId="77777777" w:rsidTr="00EC5959">
                          <w:trPr>
                            <w:trHeight w:val="480"/>
                          </w:trPr>
                          <w:tc>
                            <w:tcPr>
                              <w:tcW w:w="1200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7FD16456" w14:textId="77777777" w:rsidR="0092591F" w:rsidRPr="00EC5959" w:rsidRDefault="0092591F" w:rsidP="00EC5959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sz w:val="52"/>
                                  <w:szCs w:val="52"/>
                                </w:rPr>
                              </w:pPr>
                              <w:proofErr w:type="gramStart"/>
                              <w:r w:rsidRPr="00EC5959">
                                <w:rPr>
                                  <w:rFonts w:ascii="Calibri" w:hAnsi="Calibri" w:cs="Calibri"/>
                                  <w:color w:val="000000"/>
                                  <w:sz w:val="52"/>
                                  <w:szCs w:val="52"/>
                                </w:rPr>
                                <w:t>j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2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F032B03" w14:textId="77777777" w:rsidR="0092591F" w:rsidRPr="00EC5959" w:rsidRDefault="0092591F" w:rsidP="00EC5959">
                              <w:pPr>
                                <w:jc w:val="center"/>
                                <w:rPr>
                                  <w:rFonts w:ascii="Halloween Trick" w:hAnsi="Halloween Trick" w:cs="Calibri"/>
                                  <w:color w:val="000000"/>
                                  <w:sz w:val="144"/>
                                  <w:szCs w:val="144"/>
                                </w:rPr>
                              </w:pPr>
                              <w:r w:rsidRPr="006846A9">
                                <w:rPr>
                                  <w:rFonts w:ascii="Halloween Trick" w:hAnsi="Halloween Trick" w:cs="Calibri"/>
                                  <w:color w:val="000000"/>
                                  <w:sz w:val="144"/>
                                  <w:szCs w:val="144"/>
                                </w:rPr>
                                <w:t>J</w:t>
                              </w:r>
                            </w:p>
                          </w:tc>
                        </w:tr>
                        <w:tr w:rsidR="0092591F" w:rsidRPr="00EC5959" w14:paraId="3CBBF7C4" w14:textId="77777777" w:rsidTr="00EC5959">
                          <w:trPr>
                            <w:trHeight w:val="480"/>
                          </w:trPr>
                          <w:tc>
                            <w:tcPr>
                              <w:tcW w:w="1200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29220DD5" w14:textId="77777777" w:rsidR="0092591F" w:rsidRPr="00EC5959" w:rsidRDefault="0092591F" w:rsidP="00EC5959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sz w:val="52"/>
                                  <w:szCs w:val="52"/>
                                </w:rPr>
                              </w:pPr>
                              <w:proofErr w:type="gramStart"/>
                              <w:r w:rsidRPr="00EC5959">
                                <w:rPr>
                                  <w:rFonts w:ascii="Calibri" w:hAnsi="Calibri" w:cs="Calibri"/>
                                  <w:color w:val="000000"/>
                                  <w:sz w:val="52"/>
                                  <w:szCs w:val="52"/>
                                </w:rPr>
                                <w:t>k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2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A795B9B" w14:textId="77777777" w:rsidR="0092591F" w:rsidRPr="00EC5959" w:rsidRDefault="0092591F" w:rsidP="00EC5959">
                              <w:pPr>
                                <w:jc w:val="center"/>
                                <w:rPr>
                                  <w:rFonts w:ascii="Halloween Trick" w:hAnsi="Halloween Trick" w:cs="Calibri"/>
                                  <w:color w:val="000000"/>
                                  <w:sz w:val="144"/>
                                  <w:szCs w:val="144"/>
                                </w:rPr>
                              </w:pPr>
                              <w:r w:rsidRPr="006846A9">
                                <w:rPr>
                                  <w:rFonts w:ascii="Halloween Trick" w:hAnsi="Halloween Trick" w:cs="Calibri"/>
                                  <w:color w:val="000000"/>
                                  <w:sz w:val="144"/>
                                  <w:szCs w:val="144"/>
                                </w:rPr>
                                <w:t>K</w:t>
                              </w:r>
                            </w:p>
                          </w:tc>
                        </w:tr>
                        <w:tr w:rsidR="0092591F" w:rsidRPr="00EC5959" w14:paraId="4C0835F1" w14:textId="77777777" w:rsidTr="00EC5959">
                          <w:trPr>
                            <w:trHeight w:val="480"/>
                          </w:trPr>
                          <w:tc>
                            <w:tcPr>
                              <w:tcW w:w="1200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21CE55C" w14:textId="77777777" w:rsidR="0092591F" w:rsidRPr="00EC5959" w:rsidRDefault="0092591F" w:rsidP="00EC5959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sz w:val="52"/>
                                  <w:szCs w:val="52"/>
                                </w:rPr>
                              </w:pPr>
                              <w:proofErr w:type="gramStart"/>
                              <w:r w:rsidRPr="00EC5959">
                                <w:rPr>
                                  <w:rFonts w:ascii="Calibri" w:hAnsi="Calibri" w:cs="Calibri"/>
                                  <w:color w:val="000000"/>
                                  <w:sz w:val="52"/>
                                  <w:szCs w:val="52"/>
                                </w:rPr>
                                <w:t>l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2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7997B503" w14:textId="77777777" w:rsidR="0092591F" w:rsidRPr="00EC5959" w:rsidRDefault="0092591F" w:rsidP="00EC5959">
                              <w:pPr>
                                <w:jc w:val="center"/>
                                <w:rPr>
                                  <w:rFonts w:ascii="Halloween Trick" w:hAnsi="Halloween Trick" w:cs="Calibri"/>
                                  <w:color w:val="000000"/>
                                  <w:sz w:val="144"/>
                                  <w:szCs w:val="144"/>
                                </w:rPr>
                              </w:pPr>
                              <w:r w:rsidRPr="006846A9">
                                <w:rPr>
                                  <w:rFonts w:ascii="Halloween Trick" w:hAnsi="Halloween Trick" w:cs="Calibri"/>
                                  <w:color w:val="000000"/>
                                  <w:sz w:val="144"/>
                                  <w:szCs w:val="144"/>
                                </w:rPr>
                                <w:t>L</w:t>
                              </w:r>
                            </w:p>
                          </w:tc>
                        </w:tr>
                        <w:tr w:rsidR="0092591F" w:rsidRPr="00EC5959" w14:paraId="0FD7276B" w14:textId="77777777" w:rsidTr="00EC5959">
                          <w:trPr>
                            <w:trHeight w:val="480"/>
                          </w:trPr>
                          <w:tc>
                            <w:tcPr>
                              <w:tcW w:w="1200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720A3025" w14:textId="77777777" w:rsidR="0092591F" w:rsidRPr="00EC5959" w:rsidRDefault="0092591F" w:rsidP="00EC5959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sz w:val="52"/>
                                  <w:szCs w:val="52"/>
                                </w:rPr>
                              </w:pPr>
                              <w:proofErr w:type="gramStart"/>
                              <w:r w:rsidRPr="00EC5959">
                                <w:rPr>
                                  <w:rFonts w:ascii="Calibri" w:hAnsi="Calibri" w:cs="Calibri"/>
                                  <w:color w:val="000000"/>
                                  <w:sz w:val="52"/>
                                  <w:szCs w:val="52"/>
                                </w:rPr>
                                <w:t>m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20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BE5F43B" w14:textId="77777777" w:rsidR="0092591F" w:rsidRPr="00EC5959" w:rsidRDefault="0092591F" w:rsidP="00EC5959">
                              <w:pPr>
                                <w:jc w:val="center"/>
                                <w:rPr>
                                  <w:rFonts w:ascii="Halloween Trick" w:hAnsi="Halloween Trick" w:cs="Calibri"/>
                                  <w:color w:val="000000"/>
                                  <w:sz w:val="144"/>
                                  <w:szCs w:val="144"/>
                                </w:rPr>
                              </w:pPr>
                              <w:r w:rsidRPr="006846A9">
                                <w:rPr>
                                  <w:rFonts w:ascii="Halloween Trick" w:hAnsi="Halloween Trick" w:cs="Calibri"/>
                                  <w:color w:val="000000"/>
                                  <w:sz w:val="144"/>
                                  <w:szCs w:val="144"/>
                                </w:rPr>
                                <w:t>M</w:t>
                              </w:r>
                            </w:p>
                          </w:tc>
                        </w:tr>
                      </w:tbl>
                      <w:p w14:paraId="4C0FFF40" w14:textId="77777777" w:rsidR="0092591F" w:rsidRDefault="0092591F" w:rsidP="0092591F"/>
                    </w:txbxContent>
                  </v:textbox>
                </v:shape>
                <v:shape id="_x0000_s1039" type="#_x0000_t202" style="position:absolute;left:18923;width:23374;height:67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1CC009C0" w14:textId="77777777" w:rsidR="0092591F" w:rsidRPr="00EC5959" w:rsidRDefault="0092591F" w:rsidP="0092591F">
                        <w:pPr>
                          <w:rPr>
                            <w:sz w:val="44"/>
                            <w:szCs w:val="44"/>
                          </w:rPr>
                        </w:pPr>
                      </w:p>
                      <w:tbl>
                        <w:tblPr>
                          <w:tblW w:w="2400" w:type="dxa"/>
                          <w:tblCellMar>
                            <w:left w:w="70" w:type="dxa"/>
                            <w:right w:w="7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200"/>
                          <w:gridCol w:w="2109"/>
                        </w:tblGrid>
                        <w:tr w:rsidR="0092591F" w:rsidRPr="00EC5959" w14:paraId="51715C11" w14:textId="77777777" w:rsidTr="00EC5959">
                          <w:trPr>
                            <w:trHeight w:val="480"/>
                          </w:trPr>
                          <w:tc>
                            <w:tcPr>
                              <w:tcW w:w="1200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E42D9E1" w14:textId="77777777" w:rsidR="0092591F" w:rsidRPr="00EC5959" w:rsidRDefault="0092591F" w:rsidP="00EC5959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sz w:val="44"/>
                                  <w:szCs w:val="44"/>
                                </w:rPr>
                              </w:pPr>
                              <w:proofErr w:type="gramStart"/>
                              <w:r w:rsidRPr="00EC5959">
                                <w:rPr>
                                  <w:rFonts w:ascii="Calibri" w:hAnsi="Calibri" w:cs="Calibri"/>
                                  <w:color w:val="000000"/>
                                  <w:sz w:val="44"/>
                                  <w:szCs w:val="44"/>
                                </w:rPr>
                                <w:t>n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200" w:type="dxa"/>
                              <w:tcBorders>
                                <w:top w:val="single" w:sz="8" w:space="0" w:color="auto"/>
                                <w:left w:val="nil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35AD3906" w14:textId="77777777" w:rsidR="0092591F" w:rsidRPr="00EC5959" w:rsidRDefault="0092591F" w:rsidP="00EC5959">
                              <w:pPr>
                                <w:jc w:val="center"/>
                                <w:rPr>
                                  <w:rFonts w:ascii="Halloween Trick" w:hAnsi="Halloween Trick" w:cs="Calibri"/>
                                  <w:color w:val="000000"/>
                                  <w:sz w:val="144"/>
                                  <w:szCs w:val="144"/>
                                </w:rPr>
                              </w:pPr>
                              <w:r w:rsidRPr="006846A9">
                                <w:rPr>
                                  <w:rFonts w:ascii="Halloween Trick" w:hAnsi="Halloween Trick" w:cs="Calibri"/>
                                  <w:color w:val="000000"/>
                                  <w:sz w:val="144"/>
                                  <w:szCs w:val="144"/>
                                </w:rPr>
                                <w:t>N</w:t>
                              </w:r>
                            </w:p>
                          </w:tc>
                        </w:tr>
                        <w:tr w:rsidR="0092591F" w:rsidRPr="00EC5959" w14:paraId="75AB192C" w14:textId="77777777" w:rsidTr="00EC5959">
                          <w:trPr>
                            <w:trHeight w:val="480"/>
                          </w:trPr>
                          <w:tc>
                            <w:tcPr>
                              <w:tcW w:w="1200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4E5DD8F" w14:textId="77777777" w:rsidR="0092591F" w:rsidRPr="00EC5959" w:rsidRDefault="0092591F" w:rsidP="00EC5959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sz w:val="44"/>
                                  <w:szCs w:val="44"/>
                                </w:rPr>
                              </w:pPr>
                              <w:proofErr w:type="gramStart"/>
                              <w:r w:rsidRPr="00EC5959">
                                <w:rPr>
                                  <w:rFonts w:ascii="Calibri" w:hAnsi="Calibri" w:cs="Calibri"/>
                                  <w:color w:val="000000"/>
                                  <w:sz w:val="44"/>
                                  <w:szCs w:val="44"/>
                                </w:rPr>
                                <w:t>o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2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1716137" w14:textId="77777777" w:rsidR="0092591F" w:rsidRPr="00EC5959" w:rsidRDefault="0092591F" w:rsidP="00EC5959">
                              <w:pPr>
                                <w:jc w:val="center"/>
                                <w:rPr>
                                  <w:rFonts w:ascii="Halloween Trick" w:hAnsi="Halloween Trick" w:cs="Calibri"/>
                                  <w:color w:val="000000"/>
                                  <w:sz w:val="144"/>
                                  <w:szCs w:val="144"/>
                                </w:rPr>
                              </w:pPr>
                              <w:r w:rsidRPr="006846A9">
                                <w:rPr>
                                  <w:rFonts w:ascii="Halloween Trick" w:hAnsi="Halloween Trick" w:cs="Calibri"/>
                                  <w:color w:val="000000"/>
                                  <w:sz w:val="144"/>
                                  <w:szCs w:val="144"/>
                                </w:rPr>
                                <w:t>O</w:t>
                              </w:r>
                            </w:p>
                          </w:tc>
                        </w:tr>
                        <w:tr w:rsidR="0092591F" w:rsidRPr="00EC5959" w14:paraId="7E513E61" w14:textId="77777777" w:rsidTr="00EC5959">
                          <w:trPr>
                            <w:trHeight w:val="480"/>
                          </w:trPr>
                          <w:tc>
                            <w:tcPr>
                              <w:tcW w:w="1200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3FF1B4E8" w14:textId="77777777" w:rsidR="0092591F" w:rsidRPr="00EC5959" w:rsidRDefault="0092591F" w:rsidP="00EC5959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sz w:val="44"/>
                                  <w:szCs w:val="44"/>
                                </w:rPr>
                              </w:pPr>
                              <w:proofErr w:type="gramStart"/>
                              <w:r w:rsidRPr="00EC5959">
                                <w:rPr>
                                  <w:rFonts w:ascii="Calibri" w:hAnsi="Calibri" w:cs="Calibri"/>
                                  <w:color w:val="000000"/>
                                  <w:sz w:val="44"/>
                                  <w:szCs w:val="44"/>
                                </w:rPr>
                                <w:t>p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2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36B5FA54" w14:textId="77777777" w:rsidR="0092591F" w:rsidRPr="00EC5959" w:rsidRDefault="0092591F" w:rsidP="00EC5959">
                              <w:pPr>
                                <w:jc w:val="center"/>
                                <w:rPr>
                                  <w:rFonts w:ascii="Halloween Trick" w:hAnsi="Halloween Trick" w:cs="Calibri"/>
                                  <w:color w:val="000000"/>
                                  <w:sz w:val="144"/>
                                  <w:szCs w:val="144"/>
                                </w:rPr>
                              </w:pPr>
                              <w:r w:rsidRPr="006846A9">
                                <w:rPr>
                                  <w:rFonts w:ascii="Halloween Trick" w:hAnsi="Halloween Trick" w:cs="Calibri"/>
                                  <w:color w:val="000000"/>
                                  <w:sz w:val="144"/>
                                  <w:szCs w:val="144"/>
                                </w:rPr>
                                <w:t>P</w:t>
                              </w:r>
                            </w:p>
                          </w:tc>
                        </w:tr>
                        <w:tr w:rsidR="0092591F" w:rsidRPr="00EC5959" w14:paraId="0FD1E481" w14:textId="77777777" w:rsidTr="00EC5959">
                          <w:trPr>
                            <w:trHeight w:val="480"/>
                          </w:trPr>
                          <w:tc>
                            <w:tcPr>
                              <w:tcW w:w="1200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DD31597" w14:textId="77777777" w:rsidR="0092591F" w:rsidRPr="00EC5959" w:rsidRDefault="0092591F" w:rsidP="00EC5959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sz w:val="44"/>
                                  <w:szCs w:val="44"/>
                                </w:rPr>
                              </w:pPr>
                              <w:proofErr w:type="gramStart"/>
                              <w:r w:rsidRPr="00EC5959">
                                <w:rPr>
                                  <w:rFonts w:ascii="Calibri" w:hAnsi="Calibri" w:cs="Calibri"/>
                                  <w:color w:val="000000"/>
                                  <w:sz w:val="44"/>
                                  <w:szCs w:val="44"/>
                                </w:rPr>
                                <w:t>q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2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75EFE931" w14:textId="77777777" w:rsidR="0092591F" w:rsidRPr="00EC5959" w:rsidRDefault="0092591F" w:rsidP="00EC5959">
                              <w:pPr>
                                <w:jc w:val="center"/>
                                <w:rPr>
                                  <w:rFonts w:ascii="Halloween Trick" w:hAnsi="Halloween Trick" w:cs="Calibri"/>
                                  <w:color w:val="000000"/>
                                  <w:sz w:val="144"/>
                                  <w:szCs w:val="144"/>
                                </w:rPr>
                              </w:pPr>
                              <w:r w:rsidRPr="006846A9">
                                <w:rPr>
                                  <w:rFonts w:ascii="Halloween Trick" w:hAnsi="Halloween Trick" w:cs="Calibri"/>
                                  <w:color w:val="000000"/>
                                  <w:sz w:val="144"/>
                                  <w:szCs w:val="144"/>
                                </w:rPr>
                                <w:t>Q</w:t>
                              </w:r>
                            </w:p>
                          </w:tc>
                        </w:tr>
                        <w:tr w:rsidR="0092591F" w:rsidRPr="00EC5959" w14:paraId="10488252" w14:textId="77777777" w:rsidTr="00EC5959">
                          <w:trPr>
                            <w:trHeight w:val="480"/>
                          </w:trPr>
                          <w:tc>
                            <w:tcPr>
                              <w:tcW w:w="1200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237EB54" w14:textId="77777777" w:rsidR="0092591F" w:rsidRPr="00EC5959" w:rsidRDefault="0092591F" w:rsidP="00EC5959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sz w:val="44"/>
                                  <w:szCs w:val="44"/>
                                </w:rPr>
                              </w:pPr>
                              <w:proofErr w:type="gramStart"/>
                              <w:r w:rsidRPr="00EC5959">
                                <w:rPr>
                                  <w:rFonts w:ascii="Calibri" w:hAnsi="Calibri" w:cs="Calibri"/>
                                  <w:color w:val="000000"/>
                                  <w:sz w:val="44"/>
                                  <w:szCs w:val="44"/>
                                </w:rPr>
                                <w:t>r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2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364BAD6A" w14:textId="77777777" w:rsidR="0092591F" w:rsidRPr="00EC5959" w:rsidRDefault="0092591F" w:rsidP="00EC5959">
                              <w:pPr>
                                <w:jc w:val="center"/>
                                <w:rPr>
                                  <w:rFonts w:ascii="Halloween Trick" w:hAnsi="Halloween Trick" w:cs="Calibri"/>
                                  <w:color w:val="000000"/>
                                  <w:sz w:val="144"/>
                                  <w:szCs w:val="144"/>
                                </w:rPr>
                              </w:pPr>
                              <w:r w:rsidRPr="006846A9">
                                <w:rPr>
                                  <w:rFonts w:ascii="Halloween Trick" w:hAnsi="Halloween Trick" w:cs="Calibri"/>
                                  <w:color w:val="000000"/>
                                  <w:sz w:val="144"/>
                                  <w:szCs w:val="144"/>
                                </w:rPr>
                                <w:t>R</w:t>
                              </w:r>
                            </w:p>
                          </w:tc>
                        </w:tr>
                        <w:tr w:rsidR="0092591F" w:rsidRPr="00EC5959" w14:paraId="195A1746" w14:textId="77777777" w:rsidTr="00EC5959">
                          <w:trPr>
                            <w:trHeight w:val="480"/>
                          </w:trPr>
                          <w:tc>
                            <w:tcPr>
                              <w:tcW w:w="1200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48BC40DB" w14:textId="77777777" w:rsidR="0092591F" w:rsidRPr="00EC5959" w:rsidRDefault="0092591F" w:rsidP="00EC5959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sz w:val="44"/>
                                  <w:szCs w:val="44"/>
                                </w:rPr>
                              </w:pPr>
                              <w:proofErr w:type="gramStart"/>
                              <w:r w:rsidRPr="00EC5959">
                                <w:rPr>
                                  <w:rFonts w:ascii="Calibri" w:hAnsi="Calibri" w:cs="Calibri"/>
                                  <w:color w:val="000000"/>
                                  <w:sz w:val="44"/>
                                  <w:szCs w:val="44"/>
                                </w:rPr>
                                <w:t>s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2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7910ECD1" w14:textId="77777777" w:rsidR="0092591F" w:rsidRPr="00EC5959" w:rsidRDefault="0092591F" w:rsidP="00EC5959">
                              <w:pPr>
                                <w:jc w:val="center"/>
                                <w:rPr>
                                  <w:rFonts w:ascii="Halloween Trick" w:hAnsi="Halloween Trick" w:cs="Calibri"/>
                                  <w:color w:val="000000"/>
                                  <w:sz w:val="144"/>
                                  <w:szCs w:val="144"/>
                                </w:rPr>
                              </w:pPr>
                              <w:r w:rsidRPr="006846A9">
                                <w:rPr>
                                  <w:rFonts w:ascii="Halloween Trick" w:hAnsi="Halloween Trick" w:cs="Calibri"/>
                                  <w:color w:val="000000"/>
                                  <w:sz w:val="144"/>
                                  <w:szCs w:val="144"/>
                                </w:rPr>
                                <w:t>S</w:t>
                              </w:r>
                            </w:p>
                          </w:tc>
                        </w:tr>
                        <w:tr w:rsidR="0092591F" w:rsidRPr="00EC5959" w14:paraId="61D0ECDF" w14:textId="77777777" w:rsidTr="00EC5959">
                          <w:trPr>
                            <w:trHeight w:val="480"/>
                          </w:trPr>
                          <w:tc>
                            <w:tcPr>
                              <w:tcW w:w="1200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303B89F5" w14:textId="77777777" w:rsidR="0092591F" w:rsidRPr="00EC5959" w:rsidRDefault="0092591F" w:rsidP="00EC5959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sz w:val="44"/>
                                  <w:szCs w:val="44"/>
                                </w:rPr>
                              </w:pPr>
                              <w:proofErr w:type="gramStart"/>
                              <w:r w:rsidRPr="00EC5959">
                                <w:rPr>
                                  <w:rFonts w:ascii="Calibri" w:hAnsi="Calibri" w:cs="Calibri"/>
                                  <w:color w:val="000000"/>
                                  <w:sz w:val="44"/>
                                  <w:szCs w:val="44"/>
                                </w:rPr>
                                <w:t>t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2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77285850" w14:textId="77777777" w:rsidR="0092591F" w:rsidRPr="00EC5959" w:rsidRDefault="0092591F" w:rsidP="00EC5959">
                              <w:pPr>
                                <w:jc w:val="center"/>
                                <w:rPr>
                                  <w:rFonts w:ascii="Halloween Trick" w:hAnsi="Halloween Trick" w:cs="Calibri"/>
                                  <w:color w:val="000000"/>
                                  <w:sz w:val="144"/>
                                  <w:szCs w:val="144"/>
                                </w:rPr>
                              </w:pPr>
                              <w:r w:rsidRPr="006846A9">
                                <w:rPr>
                                  <w:rFonts w:ascii="Halloween Trick" w:hAnsi="Halloween Trick" w:cs="Calibri"/>
                                  <w:color w:val="000000"/>
                                  <w:sz w:val="144"/>
                                  <w:szCs w:val="144"/>
                                </w:rPr>
                                <w:t>T</w:t>
                              </w:r>
                            </w:p>
                          </w:tc>
                        </w:tr>
                        <w:tr w:rsidR="0092591F" w:rsidRPr="00EC5959" w14:paraId="52CE791C" w14:textId="77777777" w:rsidTr="00EC5959">
                          <w:trPr>
                            <w:trHeight w:val="480"/>
                          </w:trPr>
                          <w:tc>
                            <w:tcPr>
                              <w:tcW w:w="1200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271C11F0" w14:textId="77777777" w:rsidR="0092591F" w:rsidRPr="00EC5959" w:rsidRDefault="0092591F" w:rsidP="00EC5959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sz w:val="44"/>
                                  <w:szCs w:val="44"/>
                                </w:rPr>
                              </w:pPr>
                              <w:proofErr w:type="gramStart"/>
                              <w:r w:rsidRPr="00EC5959">
                                <w:rPr>
                                  <w:rFonts w:ascii="Calibri" w:hAnsi="Calibri" w:cs="Calibri"/>
                                  <w:color w:val="000000"/>
                                  <w:sz w:val="44"/>
                                  <w:szCs w:val="44"/>
                                </w:rPr>
                                <w:t>u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2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7AE8DF61" w14:textId="77777777" w:rsidR="0092591F" w:rsidRPr="00EC5959" w:rsidRDefault="0092591F" w:rsidP="00EC5959">
                              <w:pPr>
                                <w:jc w:val="center"/>
                                <w:rPr>
                                  <w:rFonts w:ascii="Halloween Trick" w:hAnsi="Halloween Trick" w:cs="Calibri"/>
                                  <w:color w:val="000000"/>
                                  <w:sz w:val="144"/>
                                  <w:szCs w:val="144"/>
                                </w:rPr>
                              </w:pPr>
                              <w:r w:rsidRPr="006846A9">
                                <w:rPr>
                                  <w:rFonts w:ascii="Halloween Trick" w:hAnsi="Halloween Trick" w:cs="Calibri"/>
                                  <w:color w:val="000000"/>
                                  <w:sz w:val="144"/>
                                  <w:szCs w:val="144"/>
                                </w:rPr>
                                <w:t>U</w:t>
                              </w:r>
                            </w:p>
                          </w:tc>
                        </w:tr>
                        <w:tr w:rsidR="0092591F" w:rsidRPr="00EC5959" w14:paraId="7A6ED761" w14:textId="77777777" w:rsidTr="00EC5959">
                          <w:trPr>
                            <w:trHeight w:val="480"/>
                          </w:trPr>
                          <w:tc>
                            <w:tcPr>
                              <w:tcW w:w="1200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5608FE2A" w14:textId="77777777" w:rsidR="0092591F" w:rsidRPr="00EC5959" w:rsidRDefault="0092591F" w:rsidP="00EC5959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sz w:val="44"/>
                                  <w:szCs w:val="44"/>
                                </w:rPr>
                              </w:pPr>
                              <w:proofErr w:type="gramStart"/>
                              <w:r w:rsidRPr="00EC5959">
                                <w:rPr>
                                  <w:rFonts w:ascii="Calibri" w:hAnsi="Calibri" w:cs="Calibri"/>
                                  <w:color w:val="000000"/>
                                  <w:sz w:val="44"/>
                                  <w:szCs w:val="44"/>
                                </w:rPr>
                                <w:t>v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2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320B66AD" w14:textId="77777777" w:rsidR="0092591F" w:rsidRPr="00EC5959" w:rsidRDefault="0092591F" w:rsidP="00EC5959">
                              <w:pPr>
                                <w:jc w:val="center"/>
                                <w:rPr>
                                  <w:rFonts w:ascii="Halloween Trick" w:hAnsi="Halloween Trick" w:cs="Calibri"/>
                                  <w:color w:val="000000"/>
                                  <w:sz w:val="144"/>
                                  <w:szCs w:val="144"/>
                                </w:rPr>
                              </w:pPr>
                              <w:r w:rsidRPr="006846A9">
                                <w:rPr>
                                  <w:rFonts w:ascii="Halloween Trick" w:hAnsi="Halloween Trick" w:cs="Calibri"/>
                                  <w:color w:val="000000"/>
                                  <w:sz w:val="144"/>
                                  <w:szCs w:val="144"/>
                                </w:rPr>
                                <w:t>V</w:t>
                              </w:r>
                            </w:p>
                          </w:tc>
                        </w:tr>
                        <w:tr w:rsidR="0092591F" w:rsidRPr="00EC5959" w14:paraId="5451EA14" w14:textId="77777777" w:rsidTr="00EC5959">
                          <w:trPr>
                            <w:trHeight w:val="480"/>
                          </w:trPr>
                          <w:tc>
                            <w:tcPr>
                              <w:tcW w:w="1200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949B0F5" w14:textId="77777777" w:rsidR="0092591F" w:rsidRPr="00EC5959" w:rsidRDefault="0092591F" w:rsidP="00EC5959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sz w:val="44"/>
                                  <w:szCs w:val="44"/>
                                </w:rPr>
                              </w:pPr>
                              <w:proofErr w:type="gramStart"/>
                              <w:r w:rsidRPr="00EC5959">
                                <w:rPr>
                                  <w:rFonts w:ascii="Calibri" w:hAnsi="Calibri" w:cs="Calibri"/>
                                  <w:color w:val="000000"/>
                                  <w:sz w:val="44"/>
                                  <w:szCs w:val="44"/>
                                </w:rPr>
                                <w:t>w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2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6B165F46" w14:textId="77777777" w:rsidR="0092591F" w:rsidRPr="00EC5959" w:rsidRDefault="0092591F" w:rsidP="00EC5959">
                              <w:pPr>
                                <w:jc w:val="center"/>
                                <w:rPr>
                                  <w:rFonts w:ascii="Halloween Trick" w:hAnsi="Halloween Trick" w:cs="Calibri"/>
                                  <w:color w:val="000000"/>
                                  <w:sz w:val="144"/>
                                  <w:szCs w:val="144"/>
                                </w:rPr>
                              </w:pPr>
                              <w:r w:rsidRPr="006846A9">
                                <w:rPr>
                                  <w:rFonts w:ascii="Halloween Trick" w:hAnsi="Halloween Trick" w:cs="Calibri"/>
                                  <w:color w:val="000000"/>
                                  <w:sz w:val="144"/>
                                  <w:szCs w:val="144"/>
                                </w:rPr>
                                <w:t>W</w:t>
                              </w:r>
                            </w:p>
                          </w:tc>
                        </w:tr>
                        <w:tr w:rsidR="0092591F" w:rsidRPr="00EC5959" w14:paraId="259E5584" w14:textId="77777777" w:rsidTr="00EC5959">
                          <w:trPr>
                            <w:trHeight w:val="480"/>
                          </w:trPr>
                          <w:tc>
                            <w:tcPr>
                              <w:tcW w:w="1200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658DDF99" w14:textId="77777777" w:rsidR="0092591F" w:rsidRPr="00EC5959" w:rsidRDefault="0092591F" w:rsidP="00EC5959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sz w:val="44"/>
                                  <w:szCs w:val="44"/>
                                </w:rPr>
                              </w:pPr>
                              <w:proofErr w:type="gramStart"/>
                              <w:r w:rsidRPr="00EC5959">
                                <w:rPr>
                                  <w:rFonts w:ascii="Calibri" w:hAnsi="Calibri" w:cs="Calibri"/>
                                  <w:color w:val="000000"/>
                                  <w:sz w:val="44"/>
                                  <w:szCs w:val="44"/>
                                </w:rPr>
                                <w:t>x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2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EC7E4B9" w14:textId="77777777" w:rsidR="0092591F" w:rsidRPr="00EC5959" w:rsidRDefault="0092591F" w:rsidP="00EC5959">
                              <w:pPr>
                                <w:jc w:val="center"/>
                                <w:rPr>
                                  <w:rFonts w:ascii="Halloween Trick" w:hAnsi="Halloween Trick" w:cs="Calibri"/>
                                  <w:color w:val="000000"/>
                                  <w:sz w:val="144"/>
                                  <w:szCs w:val="144"/>
                                </w:rPr>
                              </w:pPr>
                              <w:r w:rsidRPr="006846A9">
                                <w:rPr>
                                  <w:rFonts w:ascii="Halloween Trick" w:hAnsi="Halloween Trick" w:cs="Calibri"/>
                                  <w:color w:val="000000"/>
                                  <w:sz w:val="144"/>
                                  <w:szCs w:val="144"/>
                                </w:rPr>
                                <w:t>X</w:t>
                              </w:r>
                            </w:p>
                          </w:tc>
                        </w:tr>
                        <w:tr w:rsidR="0092591F" w:rsidRPr="00EC5959" w14:paraId="4DE94F63" w14:textId="77777777" w:rsidTr="00EC5959">
                          <w:trPr>
                            <w:trHeight w:val="480"/>
                          </w:trPr>
                          <w:tc>
                            <w:tcPr>
                              <w:tcW w:w="1200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4643674B" w14:textId="77777777" w:rsidR="0092591F" w:rsidRPr="00EC5959" w:rsidRDefault="0092591F" w:rsidP="00EC5959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sz w:val="44"/>
                                  <w:szCs w:val="44"/>
                                </w:rPr>
                              </w:pPr>
                              <w:proofErr w:type="gramStart"/>
                              <w:r w:rsidRPr="00EC5959">
                                <w:rPr>
                                  <w:rFonts w:ascii="Calibri" w:hAnsi="Calibri" w:cs="Calibri"/>
                                  <w:color w:val="000000"/>
                                  <w:sz w:val="44"/>
                                  <w:szCs w:val="44"/>
                                </w:rPr>
                                <w:t>y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2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22DE86E2" w14:textId="77777777" w:rsidR="0092591F" w:rsidRPr="00EC5959" w:rsidRDefault="0092591F" w:rsidP="00EC5959">
                              <w:pPr>
                                <w:jc w:val="center"/>
                                <w:rPr>
                                  <w:rFonts w:ascii="Halloween Trick" w:hAnsi="Halloween Trick" w:cs="Calibri"/>
                                  <w:color w:val="000000"/>
                                  <w:sz w:val="144"/>
                                  <w:szCs w:val="144"/>
                                </w:rPr>
                              </w:pPr>
                              <w:r w:rsidRPr="006846A9">
                                <w:rPr>
                                  <w:rFonts w:ascii="Halloween Trick" w:hAnsi="Halloween Trick" w:cs="Calibri"/>
                                  <w:color w:val="000000"/>
                                  <w:sz w:val="144"/>
                                  <w:szCs w:val="144"/>
                                </w:rPr>
                                <w:t>Y</w:t>
                              </w:r>
                            </w:p>
                          </w:tc>
                        </w:tr>
                        <w:tr w:rsidR="0092591F" w:rsidRPr="00EC5959" w14:paraId="24493447" w14:textId="77777777" w:rsidTr="002C7F71">
                          <w:trPr>
                            <w:trHeight w:val="627"/>
                          </w:trPr>
                          <w:tc>
                            <w:tcPr>
                              <w:tcW w:w="1200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A976727" w14:textId="77777777" w:rsidR="0092591F" w:rsidRPr="00EC5959" w:rsidRDefault="0092591F" w:rsidP="00EC5959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sz w:val="44"/>
                                  <w:szCs w:val="44"/>
                                </w:rPr>
                              </w:pPr>
                              <w:proofErr w:type="gramStart"/>
                              <w:r w:rsidRPr="00EC5959">
                                <w:rPr>
                                  <w:rFonts w:ascii="Calibri" w:hAnsi="Calibri" w:cs="Calibri"/>
                                  <w:color w:val="000000"/>
                                  <w:sz w:val="44"/>
                                  <w:szCs w:val="44"/>
                                </w:rPr>
                                <w:t>z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20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6D5D0301" w14:textId="77777777" w:rsidR="0092591F" w:rsidRPr="00EC5959" w:rsidRDefault="0092591F" w:rsidP="00EC5959">
                              <w:pPr>
                                <w:jc w:val="center"/>
                                <w:rPr>
                                  <w:rFonts w:ascii="Halloween" w:hAnsi="Halloween" w:cs="Calibri"/>
                                  <w:color w:val="000000"/>
                                  <w:sz w:val="44"/>
                                  <w:szCs w:val="44"/>
                                </w:rPr>
                              </w:pPr>
                              <w:proofErr w:type="gramStart"/>
                              <w:r w:rsidRPr="00EC5959">
                                <w:rPr>
                                  <w:rFonts w:ascii="Halloween" w:hAnsi="Halloween" w:cs="Calibri"/>
                                  <w:color w:val="000000"/>
                                  <w:sz w:val="44"/>
                                  <w:szCs w:val="44"/>
                                </w:rPr>
                                <w:t>z</w:t>
                              </w:r>
                              <w:proofErr w:type="gramEnd"/>
                            </w:p>
                          </w:tc>
                        </w:tr>
                      </w:tbl>
                      <w:p w14:paraId="27674576" w14:textId="77777777" w:rsidR="0092591F" w:rsidRPr="00EC5959" w:rsidRDefault="0092591F" w:rsidP="0092591F">
                        <w:pPr>
                          <w:rPr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99B0EC6" w14:textId="0FB9A61B" w:rsidR="00EC5959" w:rsidRDefault="00EC5959" w:rsidP="00AB0873">
      <w:pPr>
        <w:rPr>
          <w:rFonts w:asciiTheme="minorHAnsi" w:hAnsiTheme="minorHAnsi" w:cstheme="minorHAnsi"/>
        </w:rPr>
      </w:pPr>
    </w:p>
    <w:p w14:paraId="139076A6" w14:textId="2B62AC42" w:rsidR="00EC5959" w:rsidRDefault="00EC5959" w:rsidP="00AB0873">
      <w:pPr>
        <w:rPr>
          <w:rFonts w:asciiTheme="minorHAnsi" w:hAnsiTheme="minorHAnsi" w:cstheme="minorHAnsi"/>
        </w:rPr>
      </w:pPr>
    </w:p>
    <w:p w14:paraId="1BCE7912" w14:textId="4A1F9B4A" w:rsidR="00EC5959" w:rsidRDefault="00EC5959" w:rsidP="00AB0873">
      <w:pPr>
        <w:rPr>
          <w:rFonts w:asciiTheme="minorHAnsi" w:hAnsiTheme="minorHAnsi" w:cstheme="minorHAnsi"/>
        </w:rPr>
      </w:pPr>
    </w:p>
    <w:p w14:paraId="436103F4" w14:textId="5FF83DFB" w:rsidR="00EC5959" w:rsidRDefault="00EC5959" w:rsidP="00AB0873">
      <w:pPr>
        <w:rPr>
          <w:rFonts w:asciiTheme="minorHAnsi" w:hAnsiTheme="minorHAnsi" w:cstheme="minorHAnsi"/>
        </w:rPr>
      </w:pPr>
    </w:p>
    <w:p w14:paraId="16115345" w14:textId="160440A2" w:rsidR="00EC5959" w:rsidRDefault="00EC5959" w:rsidP="00AB0873">
      <w:pPr>
        <w:rPr>
          <w:rFonts w:asciiTheme="minorHAnsi" w:hAnsiTheme="minorHAnsi" w:cstheme="minorHAnsi"/>
        </w:rPr>
      </w:pPr>
    </w:p>
    <w:p w14:paraId="6C5E4AD1" w14:textId="5BD5EB08" w:rsidR="00EC5959" w:rsidRDefault="00EC5959" w:rsidP="00AB0873">
      <w:pPr>
        <w:rPr>
          <w:rFonts w:asciiTheme="minorHAnsi" w:hAnsiTheme="minorHAnsi" w:cstheme="minorHAnsi"/>
        </w:rPr>
      </w:pPr>
    </w:p>
    <w:p w14:paraId="73F98AA6" w14:textId="4F39BA68" w:rsidR="00EC5959" w:rsidRDefault="00EC5959" w:rsidP="00AB0873">
      <w:pPr>
        <w:rPr>
          <w:rFonts w:asciiTheme="minorHAnsi" w:hAnsiTheme="minorHAnsi" w:cstheme="minorHAnsi"/>
        </w:rPr>
      </w:pPr>
    </w:p>
    <w:p w14:paraId="57F4BB55" w14:textId="5CF6FD28" w:rsidR="00EC5959" w:rsidRDefault="00EC5959" w:rsidP="00AB0873">
      <w:pPr>
        <w:rPr>
          <w:rFonts w:asciiTheme="minorHAnsi" w:hAnsiTheme="minorHAnsi" w:cstheme="minorHAnsi"/>
        </w:rPr>
      </w:pPr>
    </w:p>
    <w:p w14:paraId="04D07448" w14:textId="061B24CB" w:rsidR="00EC5959" w:rsidRDefault="00EC5959" w:rsidP="00AB0873">
      <w:pPr>
        <w:rPr>
          <w:rFonts w:asciiTheme="minorHAnsi" w:hAnsiTheme="minorHAnsi" w:cstheme="minorHAnsi"/>
        </w:rPr>
      </w:pPr>
    </w:p>
    <w:p w14:paraId="2ABB1C4E" w14:textId="726C0480" w:rsidR="00EC5959" w:rsidRDefault="00EC5959" w:rsidP="00AB0873">
      <w:pPr>
        <w:rPr>
          <w:rFonts w:asciiTheme="minorHAnsi" w:hAnsiTheme="minorHAnsi" w:cstheme="minorHAnsi"/>
        </w:rPr>
      </w:pPr>
    </w:p>
    <w:p w14:paraId="2C4B0B4E" w14:textId="52FA5463" w:rsidR="00EC5959" w:rsidRDefault="00EC5959" w:rsidP="00AB0873">
      <w:pPr>
        <w:rPr>
          <w:rFonts w:asciiTheme="minorHAnsi" w:hAnsiTheme="minorHAnsi" w:cstheme="minorHAnsi"/>
        </w:rPr>
      </w:pPr>
    </w:p>
    <w:p w14:paraId="78FA86BC" w14:textId="512FDD4E" w:rsidR="00EC5959" w:rsidRDefault="00EC5959" w:rsidP="00AB0873">
      <w:pPr>
        <w:rPr>
          <w:rFonts w:asciiTheme="minorHAnsi" w:hAnsiTheme="minorHAnsi" w:cstheme="minorHAnsi"/>
        </w:rPr>
      </w:pPr>
    </w:p>
    <w:p w14:paraId="7F8C25B2" w14:textId="292001BB" w:rsidR="00EC5959" w:rsidRDefault="00EC5959" w:rsidP="00AB0873">
      <w:pPr>
        <w:rPr>
          <w:rFonts w:asciiTheme="minorHAnsi" w:hAnsiTheme="minorHAnsi" w:cstheme="minorHAnsi"/>
        </w:rPr>
      </w:pPr>
    </w:p>
    <w:p w14:paraId="14AD31A3" w14:textId="6BCED339" w:rsidR="00EC5959" w:rsidRDefault="00EC5959" w:rsidP="00AB0873">
      <w:pPr>
        <w:rPr>
          <w:rFonts w:asciiTheme="minorHAnsi" w:hAnsiTheme="minorHAnsi" w:cstheme="minorHAnsi"/>
        </w:rPr>
      </w:pPr>
    </w:p>
    <w:p w14:paraId="21BA9A6A" w14:textId="1DBA1D18" w:rsidR="00EC5959" w:rsidRDefault="00EC5959" w:rsidP="00AB0873">
      <w:pPr>
        <w:rPr>
          <w:rFonts w:asciiTheme="minorHAnsi" w:hAnsiTheme="minorHAnsi" w:cstheme="minorHAnsi"/>
        </w:rPr>
      </w:pPr>
    </w:p>
    <w:p w14:paraId="5CAD4941" w14:textId="4A3CB988" w:rsidR="00EC5959" w:rsidRDefault="00EC5959" w:rsidP="00AB0873">
      <w:pPr>
        <w:rPr>
          <w:rFonts w:asciiTheme="minorHAnsi" w:hAnsiTheme="minorHAnsi" w:cstheme="minorHAnsi"/>
        </w:rPr>
      </w:pPr>
    </w:p>
    <w:p w14:paraId="789BE9B2" w14:textId="62C8E2A3" w:rsidR="00EC5959" w:rsidRDefault="00EC5959" w:rsidP="00AB0873">
      <w:pPr>
        <w:rPr>
          <w:rFonts w:asciiTheme="minorHAnsi" w:hAnsiTheme="minorHAnsi" w:cstheme="minorHAnsi"/>
        </w:rPr>
      </w:pPr>
    </w:p>
    <w:p w14:paraId="7E60DC7B" w14:textId="6E23E00E" w:rsidR="00EC5959" w:rsidRDefault="00EC5959" w:rsidP="00AB0873">
      <w:pPr>
        <w:rPr>
          <w:rFonts w:asciiTheme="minorHAnsi" w:hAnsiTheme="minorHAnsi" w:cstheme="minorHAnsi"/>
        </w:rPr>
      </w:pPr>
    </w:p>
    <w:p w14:paraId="0074E77F" w14:textId="675AF6D8" w:rsidR="00EC5959" w:rsidRDefault="00EC5959" w:rsidP="00AB0873">
      <w:pPr>
        <w:rPr>
          <w:rFonts w:asciiTheme="minorHAnsi" w:hAnsiTheme="minorHAnsi" w:cstheme="minorHAnsi"/>
        </w:rPr>
      </w:pPr>
    </w:p>
    <w:p w14:paraId="2B99EB0D" w14:textId="508908B3" w:rsidR="00EC5959" w:rsidRDefault="00EC5959" w:rsidP="00AB0873">
      <w:pPr>
        <w:rPr>
          <w:rFonts w:asciiTheme="minorHAnsi" w:hAnsiTheme="minorHAnsi" w:cstheme="minorHAnsi"/>
        </w:rPr>
      </w:pPr>
    </w:p>
    <w:p w14:paraId="521C57D6" w14:textId="154F292C" w:rsidR="00EC5959" w:rsidRDefault="00EC5959" w:rsidP="00AB0873">
      <w:pPr>
        <w:rPr>
          <w:rFonts w:asciiTheme="minorHAnsi" w:hAnsiTheme="minorHAnsi" w:cstheme="minorHAnsi"/>
        </w:rPr>
      </w:pPr>
    </w:p>
    <w:p w14:paraId="755896B3" w14:textId="4D07B852" w:rsidR="00EC5959" w:rsidRDefault="00EC5959" w:rsidP="00AB0873">
      <w:pPr>
        <w:rPr>
          <w:rFonts w:asciiTheme="minorHAnsi" w:hAnsiTheme="minorHAnsi" w:cstheme="minorHAnsi"/>
        </w:rPr>
      </w:pPr>
    </w:p>
    <w:p w14:paraId="541FC248" w14:textId="2531F887" w:rsidR="00EC5959" w:rsidRDefault="00EC5959" w:rsidP="00AB0873">
      <w:pPr>
        <w:rPr>
          <w:rFonts w:asciiTheme="minorHAnsi" w:hAnsiTheme="minorHAnsi" w:cstheme="minorHAnsi"/>
        </w:rPr>
      </w:pPr>
    </w:p>
    <w:p w14:paraId="341B9AAD" w14:textId="46B9B526" w:rsidR="00EC5959" w:rsidRDefault="00EC5959" w:rsidP="00AB0873">
      <w:pPr>
        <w:rPr>
          <w:rFonts w:asciiTheme="minorHAnsi" w:hAnsiTheme="minorHAnsi" w:cstheme="minorHAnsi"/>
        </w:rPr>
      </w:pPr>
    </w:p>
    <w:p w14:paraId="6B15DD10" w14:textId="719747E4" w:rsidR="00EC5959" w:rsidRDefault="00EC5959" w:rsidP="00AB0873">
      <w:pPr>
        <w:rPr>
          <w:rFonts w:asciiTheme="minorHAnsi" w:hAnsiTheme="minorHAnsi" w:cstheme="minorHAnsi"/>
        </w:rPr>
      </w:pPr>
    </w:p>
    <w:p w14:paraId="51A1BADB" w14:textId="49438682" w:rsidR="00EC5959" w:rsidRDefault="00EC5959" w:rsidP="00AB0873">
      <w:pPr>
        <w:rPr>
          <w:rFonts w:asciiTheme="minorHAnsi" w:hAnsiTheme="minorHAnsi" w:cstheme="minorHAnsi"/>
        </w:rPr>
      </w:pPr>
    </w:p>
    <w:p w14:paraId="06E95DA7" w14:textId="487143CE" w:rsidR="00EC5959" w:rsidRDefault="00EC5959" w:rsidP="00AB0873">
      <w:pPr>
        <w:rPr>
          <w:rFonts w:asciiTheme="minorHAnsi" w:hAnsiTheme="minorHAnsi" w:cstheme="minorHAnsi"/>
        </w:rPr>
      </w:pPr>
    </w:p>
    <w:p w14:paraId="2AECD820" w14:textId="4951D1AE" w:rsidR="00EC5959" w:rsidRDefault="00EC5959" w:rsidP="00AB0873">
      <w:pPr>
        <w:rPr>
          <w:rFonts w:asciiTheme="minorHAnsi" w:hAnsiTheme="minorHAnsi" w:cstheme="minorHAnsi"/>
        </w:rPr>
      </w:pPr>
    </w:p>
    <w:p w14:paraId="4287FD0A" w14:textId="7F6806CE" w:rsidR="00EC5959" w:rsidRDefault="00EC5959" w:rsidP="00AB0873">
      <w:pPr>
        <w:rPr>
          <w:rFonts w:asciiTheme="minorHAnsi" w:hAnsiTheme="minorHAnsi" w:cstheme="minorHAnsi"/>
        </w:rPr>
      </w:pPr>
    </w:p>
    <w:p w14:paraId="731A7028" w14:textId="72D3019C" w:rsidR="00EC5959" w:rsidRDefault="00EC5959" w:rsidP="00AB0873">
      <w:pPr>
        <w:rPr>
          <w:rFonts w:asciiTheme="minorHAnsi" w:hAnsiTheme="minorHAnsi" w:cstheme="minorHAnsi"/>
        </w:rPr>
      </w:pPr>
    </w:p>
    <w:p w14:paraId="595A4D19" w14:textId="0EE36DFE" w:rsidR="00EC5959" w:rsidRDefault="00EC5959" w:rsidP="00AB0873">
      <w:pPr>
        <w:rPr>
          <w:rFonts w:asciiTheme="minorHAnsi" w:hAnsiTheme="minorHAnsi" w:cstheme="minorHAnsi"/>
        </w:rPr>
      </w:pPr>
    </w:p>
    <w:p w14:paraId="61E3C999" w14:textId="5223C39A" w:rsidR="00250F8E" w:rsidRDefault="00250F8E" w:rsidP="00250F8E">
      <w:pPr>
        <w:rPr>
          <w:rFonts w:ascii="Halloween" w:hAnsi="Halloween" w:cstheme="minorHAnsi"/>
        </w:rPr>
      </w:pPr>
    </w:p>
    <w:p w14:paraId="7AB9D1AA" w14:textId="1C8117C7" w:rsidR="00250F8E" w:rsidRDefault="00250F8E" w:rsidP="00250F8E">
      <w:pPr>
        <w:rPr>
          <w:rFonts w:ascii="Halloween" w:hAnsi="Halloween" w:cstheme="minorHAnsi"/>
        </w:rPr>
      </w:pPr>
    </w:p>
    <w:p w14:paraId="45AD53DA" w14:textId="2E58BC17" w:rsidR="00250F8E" w:rsidRPr="00E31498" w:rsidRDefault="00250F8E" w:rsidP="00250F8E">
      <w:pPr>
        <w:rPr>
          <w:rFonts w:ascii="Halloween" w:hAnsi="Halloween" w:cstheme="minorHAnsi"/>
          <w:sz w:val="40"/>
          <w:szCs w:val="40"/>
        </w:rPr>
      </w:pPr>
      <w:r w:rsidRPr="00E31498">
        <w:rPr>
          <w:rFonts w:ascii="Halloween" w:hAnsi="Halloween" w:cstheme="minorHAnsi"/>
          <w:sz w:val="40"/>
          <w:szCs w:val="40"/>
        </w:rPr>
        <w:t xml:space="preserve"> </w:t>
      </w:r>
    </w:p>
    <w:p w14:paraId="0C9A7385" w14:textId="708A2869" w:rsidR="0092591F" w:rsidRDefault="0092591F" w:rsidP="00AB0873">
      <w:pPr>
        <w:rPr>
          <w:rFonts w:asciiTheme="minorHAnsi" w:hAnsiTheme="minorHAnsi" w:cstheme="minorHAnsi"/>
        </w:rPr>
      </w:pPr>
    </w:p>
    <w:sectPr w:rsidR="0092591F" w:rsidSect="00E260A8">
      <w:headerReference w:type="default" r:id="rId14"/>
      <w:pgSz w:w="11900" w:h="16840"/>
      <w:pgMar w:top="720" w:right="720" w:bottom="720" w:left="720" w:header="567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8CDE2E" w14:textId="77777777" w:rsidR="008452C3" w:rsidRDefault="008452C3" w:rsidP="00FB728B">
      <w:r>
        <w:separator/>
      </w:r>
    </w:p>
  </w:endnote>
  <w:endnote w:type="continuationSeparator" w:id="0">
    <w:p w14:paraId="67F6F2EB" w14:textId="77777777" w:rsidR="008452C3" w:rsidRDefault="008452C3" w:rsidP="00FB7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topi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alloween">
    <w:charset w:val="00"/>
    <w:family w:val="auto"/>
    <w:pitch w:val="variable"/>
    <w:sig w:usb0="A00000A7" w:usb1="5000004A" w:usb2="00000000" w:usb3="00000000" w:csb0="00000111" w:csb1="00000000"/>
  </w:font>
  <w:font w:name="Pumpkin Halloween St">
    <w:charset w:val="00"/>
    <w:family w:val="auto"/>
    <w:pitch w:val="variable"/>
    <w:sig w:usb0="A00000A7" w:usb1="5000004A" w:usb2="00000000" w:usb3="00000000" w:csb0="00000111" w:csb1="00000000"/>
  </w:font>
  <w:font w:name="Halloween Trick">
    <w:charset w:val="00"/>
    <w:family w:val="auto"/>
    <w:pitch w:val="variable"/>
    <w:sig w:usb0="00000003" w:usb1="00000000" w:usb2="00000000" w:usb3="00000000" w:csb0="00000001" w:csb1="00000000"/>
  </w:font>
  <w:font w:name="Halloween Nightmare">
    <w:charset w:val="00"/>
    <w:family w:val="auto"/>
    <w:pitch w:val="variable"/>
    <w:sig w:usb0="800000AF" w:usb1="0000204A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D8FA21" w14:textId="77777777" w:rsidR="008452C3" w:rsidRDefault="008452C3" w:rsidP="00FB728B">
      <w:r>
        <w:separator/>
      </w:r>
    </w:p>
  </w:footnote>
  <w:footnote w:type="continuationSeparator" w:id="0">
    <w:p w14:paraId="111A9881" w14:textId="77777777" w:rsidR="008452C3" w:rsidRDefault="008452C3" w:rsidP="00FB7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5749A" w14:textId="2398C53B" w:rsidR="00E260A8" w:rsidRPr="00E260A8" w:rsidRDefault="00E260A8">
    <w:pPr>
      <w:pStyle w:val="En-tte"/>
      <w:rPr>
        <w:rFonts w:asciiTheme="minorHAnsi" w:hAnsiTheme="minorHAnsi"/>
        <w:lang w:val="fr-FR"/>
      </w:rPr>
    </w:pPr>
    <w:r w:rsidRPr="00E260A8">
      <w:rPr>
        <w:lang w:val="fr-FR"/>
      </w:rPr>
      <w:t xml:space="preserve">     </w:t>
    </w:r>
    <w:r w:rsidRPr="00E260A8">
      <w:rPr>
        <w:rFonts w:asciiTheme="minorHAnsi" w:hAnsiTheme="minorHAnsi"/>
        <w:lang w:val="fr-FR"/>
      </w:rPr>
      <w:t xml:space="preserve">  </w:t>
    </w:r>
    <w:r w:rsidRPr="00E260A8">
      <w:rPr>
        <w:rFonts w:asciiTheme="minorHAnsi" w:hAnsiTheme="minorHAnsi"/>
        <w:lang w:val="fr-F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E6A33"/>
    <w:multiLevelType w:val="hybridMultilevel"/>
    <w:tmpl w:val="0B9220E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3247C"/>
    <w:multiLevelType w:val="multilevel"/>
    <w:tmpl w:val="2C7CD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946C74"/>
    <w:multiLevelType w:val="hybridMultilevel"/>
    <w:tmpl w:val="D4AC6078"/>
    <w:lvl w:ilvl="0" w:tplc="3CB8CA6A">
      <w:start w:val="1248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75FE0"/>
    <w:multiLevelType w:val="hybridMultilevel"/>
    <w:tmpl w:val="0F0EF5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06319"/>
    <w:multiLevelType w:val="hybridMultilevel"/>
    <w:tmpl w:val="3C52A81A"/>
    <w:lvl w:ilvl="0" w:tplc="4F8E5CD2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05" w:hanging="360"/>
      </w:pPr>
    </w:lvl>
    <w:lvl w:ilvl="2" w:tplc="040C001B" w:tentative="1">
      <w:start w:val="1"/>
      <w:numFmt w:val="lowerRoman"/>
      <w:lvlText w:val="%3."/>
      <w:lvlJc w:val="right"/>
      <w:pPr>
        <w:ind w:left="2025" w:hanging="180"/>
      </w:pPr>
    </w:lvl>
    <w:lvl w:ilvl="3" w:tplc="040C000F" w:tentative="1">
      <w:start w:val="1"/>
      <w:numFmt w:val="decimal"/>
      <w:lvlText w:val="%4."/>
      <w:lvlJc w:val="left"/>
      <w:pPr>
        <w:ind w:left="2745" w:hanging="360"/>
      </w:pPr>
    </w:lvl>
    <w:lvl w:ilvl="4" w:tplc="040C0019" w:tentative="1">
      <w:start w:val="1"/>
      <w:numFmt w:val="lowerLetter"/>
      <w:lvlText w:val="%5."/>
      <w:lvlJc w:val="left"/>
      <w:pPr>
        <w:ind w:left="3465" w:hanging="360"/>
      </w:pPr>
    </w:lvl>
    <w:lvl w:ilvl="5" w:tplc="040C001B" w:tentative="1">
      <w:start w:val="1"/>
      <w:numFmt w:val="lowerRoman"/>
      <w:lvlText w:val="%6."/>
      <w:lvlJc w:val="right"/>
      <w:pPr>
        <w:ind w:left="4185" w:hanging="180"/>
      </w:pPr>
    </w:lvl>
    <w:lvl w:ilvl="6" w:tplc="040C000F" w:tentative="1">
      <w:start w:val="1"/>
      <w:numFmt w:val="decimal"/>
      <w:lvlText w:val="%7."/>
      <w:lvlJc w:val="left"/>
      <w:pPr>
        <w:ind w:left="4905" w:hanging="360"/>
      </w:pPr>
    </w:lvl>
    <w:lvl w:ilvl="7" w:tplc="040C0019" w:tentative="1">
      <w:start w:val="1"/>
      <w:numFmt w:val="lowerLetter"/>
      <w:lvlText w:val="%8."/>
      <w:lvlJc w:val="left"/>
      <w:pPr>
        <w:ind w:left="5625" w:hanging="360"/>
      </w:pPr>
    </w:lvl>
    <w:lvl w:ilvl="8" w:tplc="040C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 w15:restartNumberingAfterBreak="0">
    <w:nsid w:val="13A84B32"/>
    <w:multiLevelType w:val="hybridMultilevel"/>
    <w:tmpl w:val="AFE0AB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F1237"/>
    <w:multiLevelType w:val="hybridMultilevel"/>
    <w:tmpl w:val="24F29F7C"/>
    <w:lvl w:ilvl="0" w:tplc="D5607B3C">
      <w:start w:val="1"/>
      <w:numFmt w:val="decimal"/>
      <w:lvlText w:val="%1."/>
      <w:lvlJc w:val="left"/>
      <w:pPr>
        <w:ind w:left="720" w:hanging="360"/>
      </w:pPr>
      <w:rPr>
        <w:rFonts w:asciiTheme="minorHAnsi" w:eastAsia="MS Mincho" w:hAnsiTheme="minorHAnsi" w:cs="Calibri" w:hint="default"/>
        <w:i w:val="0"/>
        <w:noProof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747DE"/>
    <w:multiLevelType w:val="hybridMultilevel"/>
    <w:tmpl w:val="ADC868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659A2"/>
    <w:multiLevelType w:val="hybridMultilevel"/>
    <w:tmpl w:val="BE2AC108"/>
    <w:lvl w:ilvl="0" w:tplc="98ACAE9C">
      <w:start w:val="3"/>
      <w:numFmt w:val="bullet"/>
      <w:lvlText w:val="-"/>
      <w:lvlJc w:val="left"/>
      <w:pPr>
        <w:ind w:left="1080" w:hanging="360"/>
      </w:pPr>
      <w:rPr>
        <w:rFonts w:ascii="Calibri" w:eastAsia="MS Mincho" w:hAnsi="Calibri" w:cs="Calibri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0A1C59"/>
    <w:multiLevelType w:val="hybridMultilevel"/>
    <w:tmpl w:val="11F44088"/>
    <w:lvl w:ilvl="0" w:tplc="5AF4B63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384393F"/>
    <w:multiLevelType w:val="hybridMultilevel"/>
    <w:tmpl w:val="0F0EF5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20110"/>
    <w:multiLevelType w:val="hybridMultilevel"/>
    <w:tmpl w:val="7A98915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E5F8A"/>
    <w:multiLevelType w:val="hybridMultilevel"/>
    <w:tmpl w:val="ADC614B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10895BC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DF3401"/>
    <w:multiLevelType w:val="hybridMultilevel"/>
    <w:tmpl w:val="A95CA67E"/>
    <w:lvl w:ilvl="0" w:tplc="8934013E">
      <w:start w:val="1"/>
      <w:numFmt w:val="lowerLetter"/>
      <w:lvlText w:val="%1."/>
      <w:lvlJc w:val="left"/>
      <w:pPr>
        <w:ind w:left="360" w:hanging="360"/>
      </w:pPr>
      <w:rPr>
        <w:rFonts w:asciiTheme="minorHAnsi" w:eastAsia="MS Mincho" w:hAnsiTheme="minorHAns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FB69FE"/>
    <w:multiLevelType w:val="hybridMultilevel"/>
    <w:tmpl w:val="FCE2F0D0"/>
    <w:lvl w:ilvl="0" w:tplc="98ACAE9C">
      <w:start w:val="3"/>
      <w:numFmt w:val="bullet"/>
      <w:lvlText w:val="-"/>
      <w:lvlJc w:val="left"/>
      <w:pPr>
        <w:ind w:left="1080" w:hanging="360"/>
      </w:pPr>
      <w:rPr>
        <w:rFonts w:ascii="Calibri" w:eastAsia="MS Mincho" w:hAnsi="Calibri" w:cs="Calibri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4303A"/>
    <w:multiLevelType w:val="hybridMultilevel"/>
    <w:tmpl w:val="A996804C"/>
    <w:lvl w:ilvl="0" w:tplc="46D278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B0FA2"/>
    <w:multiLevelType w:val="hybridMultilevel"/>
    <w:tmpl w:val="7E867BF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D54AF"/>
    <w:multiLevelType w:val="hybridMultilevel"/>
    <w:tmpl w:val="1C42861C"/>
    <w:lvl w:ilvl="0" w:tplc="2C8C68A2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i w:val="0"/>
        <w:color w:val="C00000"/>
        <w:sz w:val="3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D973F8"/>
    <w:multiLevelType w:val="hybridMultilevel"/>
    <w:tmpl w:val="9EBAAD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6032E"/>
    <w:multiLevelType w:val="hybridMultilevel"/>
    <w:tmpl w:val="423EB2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F9546C"/>
    <w:multiLevelType w:val="hybridMultilevel"/>
    <w:tmpl w:val="DBC0CE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7325BC"/>
    <w:multiLevelType w:val="hybridMultilevel"/>
    <w:tmpl w:val="38F812B6"/>
    <w:lvl w:ilvl="0" w:tplc="8934013E">
      <w:start w:val="1"/>
      <w:numFmt w:val="lowerLetter"/>
      <w:lvlText w:val="%1."/>
      <w:lvlJc w:val="left"/>
      <w:pPr>
        <w:ind w:left="720" w:hanging="360"/>
      </w:pPr>
      <w:rPr>
        <w:rFonts w:asciiTheme="minorHAnsi" w:eastAsia="MS Mincho" w:hAnsiTheme="minorHAns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E8503E"/>
    <w:multiLevelType w:val="hybridMultilevel"/>
    <w:tmpl w:val="8BF23B5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2F4462"/>
    <w:multiLevelType w:val="hybridMultilevel"/>
    <w:tmpl w:val="903A6B0E"/>
    <w:lvl w:ilvl="0" w:tplc="84F2D3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Utopia-Bold" w:hint="default"/>
        <w:b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382A46"/>
    <w:multiLevelType w:val="hybridMultilevel"/>
    <w:tmpl w:val="96DAA312"/>
    <w:lvl w:ilvl="0" w:tplc="B9DE1E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3A3F0D"/>
    <w:multiLevelType w:val="hybridMultilevel"/>
    <w:tmpl w:val="1166F734"/>
    <w:lvl w:ilvl="0" w:tplc="9C0AD40A">
      <w:start w:val="3"/>
      <w:numFmt w:val="lowerLetter"/>
      <w:lvlText w:val="%1."/>
      <w:lvlJc w:val="left"/>
      <w:pPr>
        <w:ind w:left="720" w:hanging="360"/>
      </w:pPr>
      <w:rPr>
        <w:rFonts w:asciiTheme="minorHAnsi" w:eastAsia="MS Mincho" w:hAnsiTheme="minorHAns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727243"/>
    <w:multiLevelType w:val="hybridMultilevel"/>
    <w:tmpl w:val="70BA0E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ED4411"/>
    <w:multiLevelType w:val="hybridMultilevel"/>
    <w:tmpl w:val="6B529446"/>
    <w:lvl w:ilvl="0" w:tplc="CAE67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433FA9"/>
    <w:multiLevelType w:val="hybridMultilevel"/>
    <w:tmpl w:val="4462C34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173D9B"/>
    <w:multiLevelType w:val="hybridMultilevel"/>
    <w:tmpl w:val="0FBA976C"/>
    <w:lvl w:ilvl="0" w:tplc="AB904AF6">
      <w:start w:val="1"/>
      <w:numFmt w:val="decimal"/>
      <w:lvlText w:val="%1."/>
      <w:lvlJc w:val="left"/>
      <w:pPr>
        <w:ind w:left="720" w:hanging="360"/>
      </w:pPr>
      <w:rPr>
        <w:rFonts w:asciiTheme="minorHAnsi" w:eastAsia="MS Mincho" w:hAnsiTheme="minorHAnsi" w:cs="Calibri" w:hint="default"/>
        <w:b/>
        <w:i w:val="0"/>
        <w:noProof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01264D"/>
    <w:multiLevelType w:val="hybridMultilevel"/>
    <w:tmpl w:val="58201E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F05A12"/>
    <w:multiLevelType w:val="hybridMultilevel"/>
    <w:tmpl w:val="0FBA976C"/>
    <w:lvl w:ilvl="0" w:tplc="AB904AF6">
      <w:start w:val="1"/>
      <w:numFmt w:val="decimal"/>
      <w:lvlText w:val="%1."/>
      <w:lvlJc w:val="left"/>
      <w:pPr>
        <w:ind w:left="720" w:hanging="360"/>
      </w:pPr>
      <w:rPr>
        <w:rFonts w:asciiTheme="minorHAnsi" w:eastAsia="MS Mincho" w:hAnsiTheme="minorHAnsi" w:cs="Calibri" w:hint="default"/>
        <w:b/>
        <w:i w:val="0"/>
        <w:noProof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4D1976"/>
    <w:multiLevelType w:val="hybridMultilevel"/>
    <w:tmpl w:val="ED86F3F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772179E"/>
    <w:multiLevelType w:val="hybridMultilevel"/>
    <w:tmpl w:val="C206E4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F645A8"/>
    <w:multiLevelType w:val="hybridMultilevel"/>
    <w:tmpl w:val="45B231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697FC7"/>
    <w:multiLevelType w:val="hybridMultilevel"/>
    <w:tmpl w:val="B126AD02"/>
    <w:lvl w:ilvl="0" w:tplc="E0085440">
      <w:start w:val="1"/>
      <w:numFmt w:val="decimal"/>
      <w:lvlText w:val="%1."/>
      <w:lvlJc w:val="left"/>
      <w:pPr>
        <w:ind w:left="720" w:hanging="360"/>
      </w:pPr>
      <w:rPr>
        <w:rFonts w:ascii="Utopia-Bold" w:hAnsi="Utopia-Bold" w:cs="Utopia-Bold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F06D13"/>
    <w:multiLevelType w:val="hybridMultilevel"/>
    <w:tmpl w:val="7A98915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0"/>
  </w:num>
  <w:num w:numId="4">
    <w:abstractNumId w:val="12"/>
  </w:num>
  <w:num w:numId="5">
    <w:abstractNumId w:val="24"/>
  </w:num>
  <w:num w:numId="6">
    <w:abstractNumId w:val="1"/>
  </w:num>
  <w:num w:numId="7">
    <w:abstractNumId w:val="9"/>
  </w:num>
  <w:num w:numId="8">
    <w:abstractNumId w:val="15"/>
  </w:num>
  <w:num w:numId="9">
    <w:abstractNumId w:val="27"/>
  </w:num>
  <w:num w:numId="10">
    <w:abstractNumId w:val="5"/>
  </w:num>
  <w:num w:numId="11">
    <w:abstractNumId w:val="23"/>
  </w:num>
  <w:num w:numId="12">
    <w:abstractNumId w:val="35"/>
  </w:num>
  <w:num w:numId="13">
    <w:abstractNumId w:val="30"/>
  </w:num>
  <w:num w:numId="14">
    <w:abstractNumId w:val="36"/>
  </w:num>
  <w:num w:numId="15">
    <w:abstractNumId w:val="11"/>
  </w:num>
  <w:num w:numId="16">
    <w:abstractNumId w:val="3"/>
  </w:num>
  <w:num w:numId="17">
    <w:abstractNumId w:val="10"/>
  </w:num>
  <w:num w:numId="18">
    <w:abstractNumId w:val="18"/>
  </w:num>
  <w:num w:numId="19">
    <w:abstractNumId w:val="33"/>
  </w:num>
  <w:num w:numId="20">
    <w:abstractNumId w:val="34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6"/>
  </w:num>
  <w:num w:numId="24">
    <w:abstractNumId w:val="6"/>
  </w:num>
  <w:num w:numId="25">
    <w:abstractNumId w:val="26"/>
  </w:num>
  <w:num w:numId="26">
    <w:abstractNumId w:val="7"/>
  </w:num>
  <w:num w:numId="27">
    <w:abstractNumId w:val="8"/>
  </w:num>
  <w:num w:numId="28">
    <w:abstractNumId w:val="14"/>
  </w:num>
  <w:num w:numId="29">
    <w:abstractNumId w:val="19"/>
  </w:num>
  <w:num w:numId="30">
    <w:abstractNumId w:val="29"/>
  </w:num>
  <w:num w:numId="31">
    <w:abstractNumId w:val="31"/>
  </w:num>
  <w:num w:numId="32">
    <w:abstractNumId w:val="2"/>
  </w:num>
  <w:num w:numId="33">
    <w:abstractNumId w:val="32"/>
  </w:num>
  <w:num w:numId="34">
    <w:abstractNumId w:val="22"/>
  </w:num>
  <w:num w:numId="35">
    <w:abstractNumId w:val="21"/>
  </w:num>
  <w:num w:numId="36">
    <w:abstractNumId w:val="25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7D2"/>
    <w:rsid w:val="00051762"/>
    <w:rsid w:val="000610EF"/>
    <w:rsid w:val="000B5FA4"/>
    <w:rsid w:val="00125512"/>
    <w:rsid w:val="00125E86"/>
    <w:rsid w:val="0016731C"/>
    <w:rsid w:val="001A05C6"/>
    <w:rsid w:val="001B5EE2"/>
    <w:rsid w:val="001B6092"/>
    <w:rsid w:val="001E2505"/>
    <w:rsid w:val="001F6D79"/>
    <w:rsid w:val="00236386"/>
    <w:rsid w:val="00250F8E"/>
    <w:rsid w:val="002C7F71"/>
    <w:rsid w:val="002F2FA0"/>
    <w:rsid w:val="00301E14"/>
    <w:rsid w:val="00313DC5"/>
    <w:rsid w:val="00332EFE"/>
    <w:rsid w:val="00346B7D"/>
    <w:rsid w:val="00357227"/>
    <w:rsid w:val="00367B49"/>
    <w:rsid w:val="00390E53"/>
    <w:rsid w:val="003F0BB9"/>
    <w:rsid w:val="003F2A14"/>
    <w:rsid w:val="0040487B"/>
    <w:rsid w:val="00424F12"/>
    <w:rsid w:val="00451446"/>
    <w:rsid w:val="00492833"/>
    <w:rsid w:val="004A52DF"/>
    <w:rsid w:val="004B7B71"/>
    <w:rsid w:val="004C37C2"/>
    <w:rsid w:val="004C49D7"/>
    <w:rsid w:val="00507CA9"/>
    <w:rsid w:val="00526988"/>
    <w:rsid w:val="0055351C"/>
    <w:rsid w:val="00581146"/>
    <w:rsid w:val="005D0FF2"/>
    <w:rsid w:val="005D6419"/>
    <w:rsid w:val="005E57C6"/>
    <w:rsid w:val="005F79AD"/>
    <w:rsid w:val="00636CD1"/>
    <w:rsid w:val="006846A9"/>
    <w:rsid w:val="006C0CD5"/>
    <w:rsid w:val="006D6252"/>
    <w:rsid w:val="006E3AD8"/>
    <w:rsid w:val="00732F8E"/>
    <w:rsid w:val="0076160C"/>
    <w:rsid w:val="007A704E"/>
    <w:rsid w:val="007C09F7"/>
    <w:rsid w:val="007C504B"/>
    <w:rsid w:val="007F65D9"/>
    <w:rsid w:val="008054E1"/>
    <w:rsid w:val="008452C3"/>
    <w:rsid w:val="008775A0"/>
    <w:rsid w:val="008846A0"/>
    <w:rsid w:val="00886E2A"/>
    <w:rsid w:val="0089473E"/>
    <w:rsid w:val="008A5F12"/>
    <w:rsid w:val="0090655C"/>
    <w:rsid w:val="0092591F"/>
    <w:rsid w:val="00937CBC"/>
    <w:rsid w:val="009A4B61"/>
    <w:rsid w:val="009A757E"/>
    <w:rsid w:val="009E7E72"/>
    <w:rsid w:val="00A16EF8"/>
    <w:rsid w:val="00A507BC"/>
    <w:rsid w:val="00A57EBA"/>
    <w:rsid w:val="00A64A1B"/>
    <w:rsid w:val="00A81325"/>
    <w:rsid w:val="00A849A5"/>
    <w:rsid w:val="00AB0873"/>
    <w:rsid w:val="00AC3099"/>
    <w:rsid w:val="00B308ED"/>
    <w:rsid w:val="00B47EA9"/>
    <w:rsid w:val="00B55B6E"/>
    <w:rsid w:val="00B734A3"/>
    <w:rsid w:val="00B779BF"/>
    <w:rsid w:val="00BD0D67"/>
    <w:rsid w:val="00C17F6B"/>
    <w:rsid w:val="00C91B6B"/>
    <w:rsid w:val="00C93459"/>
    <w:rsid w:val="00CE14A8"/>
    <w:rsid w:val="00D030D4"/>
    <w:rsid w:val="00D12623"/>
    <w:rsid w:val="00D9095D"/>
    <w:rsid w:val="00D937D6"/>
    <w:rsid w:val="00DC26B6"/>
    <w:rsid w:val="00E011D5"/>
    <w:rsid w:val="00E0594E"/>
    <w:rsid w:val="00E13B82"/>
    <w:rsid w:val="00E14CEA"/>
    <w:rsid w:val="00E260A8"/>
    <w:rsid w:val="00E26F9B"/>
    <w:rsid w:val="00E31498"/>
    <w:rsid w:val="00E74494"/>
    <w:rsid w:val="00E82B6D"/>
    <w:rsid w:val="00EA7D9A"/>
    <w:rsid w:val="00EC5959"/>
    <w:rsid w:val="00EE54C3"/>
    <w:rsid w:val="00F2674D"/>
    <w:rsid w:val="00F50078"/>
    <w:rsid w:val="00F526AE"/>
    <w:rsid w:val="00F55157"/>
    <w:rsid w:val="00F85C59"/>
    <w:rsid w:val="00FB728B"/>
    <w:rsid w:val="00FD07D2"/>
    <w:rsid w:val="00FD1DAE"/>
    <w:rsid w:val="00FF236D"/>
    <w:rsid w:val="381816B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5E233C"/>
  <w15:docId w15:val="{77485B6C-219A-42C5-9A59-DF54776BE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33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7D2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D07D2"/>
    <w:rPr>
      <w:rFonts w:ascii="Lucida Grande" w:hAnsi="Lucida Grande"/>
      <w:sz w:val="18"/>
      <w:szCs w:val="18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FD07D2"/>
    <w:rPr>
      <w:rFonts w:ascii="Lucida Grande" w:eastAsia="Times New Roman" w:hAnsi="Lucida Grande" w:cs="Lucida Grande"/>
      <w:sz w:val="18"/>
      <w:szCs w:val="18"/>
      <w:lang w:eastAsia="fr-FR"/>
    </w:rPr>
  </w:style>
  <w:style w:type="character" w:styleId="Lienhypertexte">
    <w:name w:val="Hyperlink"/>
    <w:rsid w:val="00FD07D2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FD07D2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En-tteCar">
    <w:name w:val="En-tête Car"/>
    <w:link w:val="En-tte"/>
    <w:uiPriority w:val="99"/>
    <w:rsid w:val="00FD07D2"/>
    <w:rPr>
      <w:rFonts w:ascii="Times New Roman" w:eastAsia="Times New Roman" w:hAnsi="Times New Roman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D07D2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PieddepageCar">
    <w:name w:val="Pied de page Car"/>
    <w:link w:val="Pieddepage"/>
    <w:uiPriority w:val="99"/>
    <w:rsid w:val="00FD07D2"/>
    <w:rPr>
      <w:rFonts w:ascii="Times New Roman" w:eastAsia="Times New Roman" w:hAnsi="Times New Roman" w:cs="Times New Roman"/>
      <w:lang w:eastAsia="fr-FR"/>
    </w:rPr>
  </w:style>
  <w:style w:type="paragraph" w:styleId="NormalWeb">
    <w:name w:val="Normal (Web)"/>
    <w:basedOn w:val="Normal"/>
    <w:uiPriority w:val="99"/>
    <w:rsid w:val="00AC7A73"/>
    <w:pPr>
      <w:spacing w:beforeLines="1" w:afterLines="1"/>
    </w:pPr>
    <w:rPr>
      <w:rFonts w:ascii="Times" w:eastAsia="MS Mincho" w:hAnsi="Times"/>
      <w:sz w:val="20"/>
      <w:szCs w:val="20"/>
      <w:lang w:val="en-GB"/>
    </w:rPr>
  </w:style>
  <w:style w:type="character" w:styleId="Titredulivre">
    <w:name w:val="Book Title"/>
    <w:uiPriority w:val="33"/>
    <w:qFormat/>
    <w:rsid w:val="00A507BC"/>
    <w:rPr>
      <w:b/>
      <w:bCs/>
      <w:smallCaps/>
      <w:spacing w:val="5"/>
    </w:rPr>
  </w:style>
  <w:style w:type="paragraph" w:customStyle="1" w:styleId="Default">
    <w:name w:val="Default"/>
    <w:rsid w:val="00301E1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lev">
    <w:name w:val="Strong"/>
    <w:uiPriority w:val="22"/>
    <w:qFormat/>
    <w:rsid w:val="007C504B"/>
    <w:rPr>
      <w:b/>
      <w:bCs/>
    </w:rPr>
  </w:style>
  <w:style w:type="character" w:styleId="Textedelespacerserv">
    <w:name w:val="Placeholder Text"/>
    <w:basedOn w:val="Policepardfaut"/>
    <w:uiPriority w:val="99"/>
    <w:unhideWhenUsed/>
    <w:rsid w:val="004A52DF"/>
    <w:rPr>
      <w:color w:val="808080"/>
    </w:rPr>
  </w:style>
  <w:style w:type="paragraph" w:styleId="Paragraphedeliste">
    <w:name w:val="List Paragraph"/>
    <w:basedOn w:val="Normal"/>
    <w:uiPriority w:val="34"/>
    <w:qFormat/>
    <w:rsid w:val="004C37C2"/>
    <w:pPr>
      <w:ind w:left="720"/>
      <w:contextualSpacing/>
    </w:pPr>
  </w:style>
  <w:style w:type="table" w:styleId="Grilledutableau">
    <w:name w:val="Table Grid"/>
    <w:basedOn w:val="TableauNormal"/>
    <w:uiPriority w:val="59"/>
    <w:rsid w:val="008A5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basedOn w:val="Policepardfaut"/>
    <w:rsid w:val="00A849A5"/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Times New Roman" w:eastAsia="Times New Roman" w:hAnsi="Times New Roman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3638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36386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17104-6248-41B0-8BFD-89BDC5CF4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9</Words>
  <Characters>48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s poules et des lapins</vt:lpstr>
      <vt:lpstr/>
    </vt:vector>
  </TitlesOfParts>
  <Company/>
  <LinksUpToDate>false</LinksUpToDate>
  <CharactersWithSpaces>56</CharactersWithSpaces>
  <SharedDoc>false</SharedDoc>
  <HLinks>
    <vt:vector size="36" baseType="variant">
      <vt:variant>
        <vt:i4>6619258</vt:i4>
      </vt:variant>
      <vt:variant>
        <vt:i4>-1</vt:i4>
      </vt:variant>
      <vt:variant>
        <vt:i4>1111</vt:i4>
      </vt:variant>
      <vt:variant>
        <vt:i4>1</vt:i4>
      </vt:variant>
      <vt:variant>
        <vt:lpwstr>http://www.emploitheque.org/images/actualites/kami23-bibliothux.jpg</vt:lpwstr>
      </vt:variant>
      <vt:variant>
        <vt:lpwstr/>
      </vt:variant>
      <vt:variant>
        <vt:i4>6881335</vt:i4>
      </vt:variant>
      <vt:variant>
        <vt:i4>-1</vt:i4>
      </vt:variant>
      <vt:variant>
        <vt:i4>1112</vt:i4>
      </vt:variant>
      <vt:variant>
        <vt:i4>1</vt:i4>
      </vt:variant>
      <vt:variant>
        <vt:lpwstr>http://3.bp.blogspot.com/_1UIyN-eAGC8/SZFJHuEVJ8I/AAAAAAAAAW4/cur3yAe_JZc/s320/sherlock-holmes-pingouin.png</vt:lpwstr>
      </vt:variant>
      <vt:variant>
        <vt:lpwstr/>
      </vt:variant>
      <vt:variant>
        <vt:i4>6619258</vt:i4>
      </vt:variant>
      <vt:variant>
        <vt:i4>-1</vt:i4>
      </vt:variant>
      <vt:variant>
        <vt:i4>1114</vt:i4>
      </vt:variant>
      <vt:variant>
        <vt:i4>1</vt:i4>
      </vt:variant>
      <vt:variant>
        <vt:lpwstr>http://www.emploitheque.org/images/actualites/kami23-bibliothux.jpg</vt:lpwstr>
      </vt:variant>
      <vt:variant>
        <vt:lpwstr/>
      </vt:variant>
      <vt:variant>
        <vt:i4>6881335</vt:i4>
      </vt:variant>
      <vt:variant>
        <vt:i4>-1</vt:i4>
      </vt:variant>
      <vt:variant>
        <vt:i4>1115</vt:i4>
      </vt:variant>
      <vt:variant>
        <vt:i4>1</vt:i4>
      </vt:variant>
      <vt:variant>
        <vt:lpwstr>http://3.bp.blogspot.com/_1UIyN-eAGC8/SZFJHuEVJ8I/AAAAAAAAAW4/cur3yAe_JZc/s320/sherlock-holmes-pingouin.png</vt:lpwstr>
      </vt:variant>
      <vt:variant>
        <vt:lpwstr/>
      </vt:variant>
      <vt:variant>
        <vt:i4>6619258</vt:i4>
      </vt:variant>
      <vt:variant>
        <vt:i4>-1</vt:i4>
      </vt:variant>
      <vt:variant>
        <vt:i4>1117</vt:i4>
      </vt:variant>
      <vt:variant>
        <vt:i4>1</vt:i4>
      </vt:variant>
      <vt:variant>
        <vt:lpwstr>http://www.emploitheque.org/images/actualites/kami23-bibliothux.jpg</vt:lpwstr>
      </vt:variant>
      <vt:variant>
        <vt:lpwstr/>
      </vt:variant>
      <vt:variant>
        <vt:i4>6881335</vt:i4>
      </vt:variant>
      <vt:variant>
        <vt:i4>-1</vt:i4>
      </vt:variant>
      <vt:variant>
        <vt:i4>1118</vt:i4>
      </vt:variant>
      <vt:variant>
        <vt:i4>1</vt:i4>
      </vt:variant>
      <vt:variant>
        <vt:lpwstr>http://3.bp.blogspot.com/_1UIyN-eAGC8/SZFJHuEVJ8I/AAAAAAAAAW4/cur3yAe_JZc/s320/sherlock-holmes-pingouin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 poules et des lapins</dc:title>
  <dc:subject/>
  <dc:creator>Marchal Michael</dc:creator>
  <cp:keywords/>
  <dc:description/>
  <cp:lastModifiedBy>lesmathscpasautomatique@gmail.com</cp:lastModifiedBy>
  <cp:revision>3</cp:revision>
  <cp:lastPrinted>2020-10-08T20:02:00Z</cp:lastPrinted>
  <dcterms:created xsi:type="dcterms:W3CDTF">2020-10-10T17:35:00Z</dcterms:created>
  <dcterms:modified xsi:type="dcterms:W3CDTF">2020-10-10T18:48:00Z</dcterms:modified>
</cp:coreProperties>
</file>